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A77905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05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7F0C" w:rsidRPr="00E63568" w:rsidRDefault="00C57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AC701B">
        <w:rPr>
          <w:rFonts w:ascii="Times New Roman" w:hAnsi="Times New Roman" w:cs="Times New Roman"/>
          <w:b/>
          <w:sz w:val="28"/>
          <w:szCs w:val="28"/>
        </w:rPr>
        <w:t>Е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F0C" w:rsidRPr="00E63568" w:rsidRDefault="00C57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F0C" w:rsidRPr="00E63568" w:rsidRDefault="00C57F0C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C57F0C" w:rsidRPr="00E63568" w:rsidRDefault="00C57F0C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816F44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 и на плановый </w:t>
      </w:r>
    </w:p>
    <w:p w:rsidR="00C57F0C" w:rsidRPr="00E63568" w:rsidRDefault="00C57F0C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816F44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и 202</w:t>
      </w:r>
      <w:r w:rsidR="00816F44">
        <w:rPr>
          <w:sz w:val="28"/>
          <w:szCs w:val="28"/>
        </w:rPr>
        <w:t>6</w:t>
      </w:r>
      <w:r w:rsidRPr="00E63568">
        <w:rPr>
          <w:sz w:val="28"/>
          <w:szCs w:val="28"/>
        </w:rPr>
        <w:t xml:space="preserve"> годов</w:t>
      </w:r>
    </w:p>
    <w:p w:rsidR="00C57F0C" w:rsidRPr="00E63568" w:rsidRDefault="00C57F0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7F0C" w:rsidRPr="00E63568" w:rsidRDefault="00C57F0C" w:rsidP="00E64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C57F0C" w:rsidRPr="00E63568" w:rsidRDefault="00C57F0C" w:rsidP="00E64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C57F0C" w:rsidRPr="00E63568" w:rsidRDefault="00C57F0C" w:rsidP="00E64BF9">
      <w:pPr>
        <w:widowControl w:val="0"/>
        <w:autoSpaceDE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546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8BC">
        <w:rPr>
          <w:rFonts w:ascii="Times New Roman" w:hAnsi="Times New Roman" w:cs="Times New Roman"/>
          <w:b/>
          <w:sz w:val="28"/>
          <w:szCs w:val="28"/>
        </w:rPr>
        <w:t>27</w:t>
      </w:r>
      <w:r w:rsidR="00B54D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 202</w:t>
      </w:r>
      <w:r w:rsidR="00816F44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57F0C" w:rsidRPr="00E63568" w:rsidRDefault="00C57F0C" w:rsidP="00E64BF9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Основные характеристики бюджета Манычского сельского поселения Сальского района на 20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E2C4F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5E2C4F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5E2C4F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</w:t>
      </w: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C57F0C" w:rsidRPr="00E63568" w:rsidRDefault="00C57F0C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анычского сельского поселения Сальского района на 202</w:t>
      </w:r>
      <w:r w:rsidR="00816F44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</w:t>
      </w:r>
      <w:r w:rsidR="00816F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D24"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816F44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6F44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57F0C" w:rsidRPr="00E63568" w:rsidRDefault="00C57F0C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FE6804">
        <w:rPr>
          <w:rFonts w:ascii="Times New Roman" w:hAnsi="Times New Roman" w:cs="Times New Roman"/>
          <w:sz w:val="28"/>
          <w:szCs w:val="28"/>
        </w:rPr>
        <w:t>1349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57F0C" w:rsidRPr="00E63568" w:rsidRDefault="00C57F0C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FE6804">
        <w:rPr>
          <w:rFonts w:ascii="Times New Roman" w:hAnsi="Times New Roman" w:cs="Times New Roman"/>
          <w:sz w:val="28"/>
          <w:szCs w:val="28"/>
        </w:rPr>
        <w:t>13499,9</w:t>
      </w:r>
      <w:r w:rsidR="00816F44"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анычского сельского поселения Сальского района на 1 января 202</w:t>
      </w:r>
      <w:r w:rsidR="00816F44"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Манычского сельского поселения в сумме 0,0 тыс. рублей;</w:t>
      </w:r>
    </w:p>
    <w:p w:rsidR="00C57F0C" w:rsidRPr="00E63568" w:rsidRDefault="00C57F0C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Манычского сельского поселения Сальского района в сумме 0,0 тыс. рублей;</w:t>
      </w:r>
    </w:p>
    <w:p w:rsidR="00C57F0C" w:rsidRPr="00604074" w:rsidRDefault="00C57F0C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04074">
        <w:rPr>
          <w:rFonts w:ascii="Times New Roman" w:hAnsi="Times New Roman" w:cs="Times New Roman"/>
          <w:sz w:val="28"/>
          <w:szCs w:val="28"/>
        </w:rPr>
        <w:t xml:space="preserve">) </w:t>
      </w:r>
      <w:r w:rsidRPr="00604074">
        <w:rPr>
          <w:rFonts w:ascii="Times New Roman" w:hAnsi="Times New Roman" w:cs="Times New Roman"/>
          <w:iCs/>
          <w:sz w:val="28"/>
          <w:szCs w:val="28"/>
        </w:rPr>
        <w:t xml:space="preserve">прогнозируемый дефицит местного бюджета в сумме </w:t>
      </w:r>
      <w:r>
        <w:rPr>
          <w:rFonts w:ascii="Times New Roman" w:hAnsi="Times New Roman" w:cs="Times New Roman"/>
          <w:iCs/>
          <w:sz w:val="28"/>
          <w:szCs w:val="28"/>
        </w:rPr>
        <w:t>0,0</w:t>
      </w:r>
      <w:r w:rsidRPr="00604074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604074">
        <w:rPr>
          <w:rFonts w:ascii="Times New Roman" w:hAnsi="Times New Roman" w:cs="Times New Roman"/>
          <w:sz w:val="28"/>
          <w:szCs w:val="28"/>
        </w:rPr>
        <w:t>.</w:t>
      </w:r>
    </w:p>
    <w:p w:rsidR="00C57F0C" w:rsidRDefault="00C57F0C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E63568">
        <w:rPr>
          <w:rFonts w:ascii="Times New Roman" w:hAnsi="Times New Roman" w:cs="Times New Roman"/>
          <w:iCs/>
          <w:sz w:val="28"/>
          <w:szCs w:val="28"/>
        </w:rPr>
        <w:t>период 202</w:t>
      </w:r>
      <w:r w:rsidR="00816F44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816F44"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iCs/>
          <w:sz w:val="28"/>
          <w:szCs w:val="28"/>
        </w:rPr>
        <w:t>, определенные с учетом уровня инфляции, не превышающего 4,0 процента (декабрь 202</w:t>
      </w:r>
      <w:r w:rsidR="00816F44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 к декабрю 202</w:t>
      </w:r>
      <w:r w:rsidR="00816F44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) и 4,0 процента (декабрь 202</w:t>
      </w:r>
      <w:r w:rsidR="00816F44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 к декабрю 202</w:t>
      </w:r>
      <w:r w:rsidR="00816F44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)</w:t>
      </w:r>
      <w:r w:rsidR="000A13C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ответственно:</w:t>
      </w:r>
    </w:p>
    <w:p w:rsidR="00C57F0C" w:rsidRPr="002130FF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) прогнозируемый общий объем доходов местного бюджета на </w:t>
      </w:r>
      <w:r w:rsidRPr="002130FF">
        <w:rPr>
          <w:rFonts w:ascii="Times New Roman" w:hAnsi="Times New Roman" w:cs="Times New Roman"/>
          <w:iCs/>
          <w:sz w:val="28"/>
          <w:szCs w:val="28"/>
        </w:rPr>
        <w:t>202</w:t>
      </w:r>
      <w:r w:rsidR="00816F44">
        <w:rPr>
          <w:rFonts w:ascii="Times New Roman" w:hAnsi="Times New Roman" w:cs="Times New Roman"/>
          <w:iCs/>
          <w:sz w:val="28"/>
          <w:szCs w:val="28"/>
        </w:rPr>
        <w:t>5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FE6804">
        <w:rPr>
          <w:rFonts w:ascii="Times New Roman" w:hAnsi="Times New Roman" w:cs="Times New Roman"/>
          <w:iCs/>
          <w:sz w:val="28"/>
          <w:szCs w:val="28"/>
        </w:rPr>
        <w:t>53732,7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 тыс. рублей и на 202</w:t>
      </w:r>
      <w:r w:rsidR="00816F44">
        <w:rPr>
          <w:rFonts w:ascii="Times New Roman" w:hAnsi="Times New Roman" w:cs="Times New Roman"/>
          <w:iCs/>
          <w:sz w:val="28"/>
          <w:szCs w:val="28"/>
        </w:rPr>
        <w:t>6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FE6804">
        <w:rPr>
          <w:rFonts w:ascii="Times New Roman" w:hAnsi="Times New Roman" w:cs="Times New Roman"/>
          <w:iCs/>
          <w:sz w:val="28"/>
          <w:szCs w:val="28"/>
        </w:rPr>
        <w:t>35134,8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30FF">
        <w:rPr>
          <w:rFonts w:ascii="Times New Roman" w:hAnsi="Times New Roman" w:cs="Times New Roman"/>
          <w:iCs/>
          <w:sz w:val="28"/>
          <w:szCs w:val="28"/>
        </w:rPr>
        <w:t>2) общий объем расходов местного бюджета на 202</w:t>
      </w:r>
      <w:r w:rsidR="00947D24">
        <w:rPr>
          <w:rFonts w:ascii="Times New Roman" w:hAnsi="Times New Roman" w:cs="Times New Roman"/>
          <w:iCs/>
          <w:sz w:val="28"/>
          <w:szCs w:val="28"/>
        </w:rPr>
        <w:t>5</w:t>
      </w:r>
      <w:r w:rsidRPr="002130FF">
        <w:rPr>
          <w:rFonts w:ascii="Times New Roman" w:hAnsi="Times New Roman" w:cs="Times New Roman"/>
          <w:iCs/>
          <w:sz w:val="28"/>
          <w:szCs w:val="28"/>
        </w:rPr>
        <w:t xml:space="preserve"> год в с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мме </w:t>
      </w:r>
      <w:r w:rsidR="00FE6804">
        <w:rPr>
          <w:rFonts w:ascii="Times New Roman" w:hAnsi="Times New Roman" w:cs="Times New Roman"/>
          <w:iCs/>
          <w:sz w:val="28"/>
          <w:szCs w:val="28"/>
        </w:rPr>
        <w:t>53732,7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,</w:t>
      </w:r>
      <w:r w:rsidRPr="00E63568">
        <w:rPr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в том числе условно утвержденные расходы в сумме </w:t>
      </w:r>
      <w:r w:rsidR="005617DE">
        <w:rPr>
          <w:rFonts w:ascii="Times New Roman" w:hAnsi="Times New Roman" w:cs="Times New Roman"/>
          <w:iCs/>
          <w:sz w:val="28"/>
          <w:szCs w:val="28"/>
        </w:rPr>
        <w:t>2</w:t>
      </w:r>
      <w:r w:rsidR="00851161">
        <w:rPr>
          <w:rFonts w:ascii="Times New Roman" w:hAnsi="Times New Roman" w:cs="Times New Roman"/>
          <w:iCs/>
          <w:sz w:val="28"/>
          <w:szCs w:val="28"/>
        </w:rPr>
        <w:t>5</w:t>
      </w:r>
      <w:r w:rsidR="00392058">
        <w:rPr>
          <w:rFonts w:ascii="Times New Roman" w:hAnsi="Times New Roman" w:cs="Times New Roman"/>
          <w:iCs/>
          <w:sz w:val="28"/>
          <w:szCs w:val="28"/>
        </w:rPr>
        <w:t>6</w:t>
      </w:r>
      <w:r w:rsidR="005617DE">
        <w:rPr>
          <w:rFonts w:ascii="Times New Roman" w:hAnsi="Times New Roman" w:cs="Times New Roman"/>
          <w:iCs/>
          <w:sz w:val="28"/>
          <w:szCs w:val="28"/>
        </w:rPr>
        <w:t>,</w:t>
      </w:r>
      <w:r w:rsidR="00392058"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</w:t>
      </w:r>
      <w:r w:rsidRPr="002130FF">
        <w:rPr>
          <w:rFonts w:ascii="Times New Roman" w:hAnsi="Times New Roman" w:cs="Times New Roman"/>
          <w:iCs/>
          <w:sz w:val="28"/>
          <w:szCs w:val="28"/>
        </w:rPr>
        <w:t>202</w:t>
      </w:r>
      <w:r w:rsidR="00392058"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FE6804">
        <w:rPr>
          <w:rFonts w:ascii="Times New Roman" w:hAnsi="Times New Roman" w:cs="Times New Roman"/>
          <w:iCs/>
          <w:sz w:val="28"/>
          <w:szCs w:val="28"/>
        </w:rPr>
        <w:t>35134,8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тыс. рублей, в том числе условно утвержденные расходы в сумме </w:t>
      </w:r>
      <w:r w:rsidR="00392058">
        <w:rPr>
          <w:rFonts w:ascii="Times New Roman" w:hAnsi="Times New Roman" w:cs="Times New Roman"/>
          <w:iCs/>
          <w:sz w:val="28"/>
          <w:szCs w:val="28"/>
        </w:rPr>
        <w:t>503</w:t>
      </w:r>
      <w:r w:rsidR="006537A2">
        <w:rPr>
          <w:rFonts w:ascii="Times New Roman" w:hAnsi="Times New Roman" w:cs="Times New Roman"/>
          <w:iCs/>
          <w:sz w:val="28"/>
          <w:szCs w:val="28"/>
        </w:rPr>
        <w:t>,</w:t>
      </w:r>
      <w:r w:rsidR="00392058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анычского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 w:rsidR="00392058"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63568">
        <w:rPr>
          <w:rFonts w:ascii="Times New Roman" w:hAnsi="Times New Roman" w:cs="Times New Roman"/>
          <w:sz w:val="28"/>
          <w:szCs w:val="28"/>
        </w:rPr>
        <w:t>муниципального внутреннего долга Манычского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392058">
        <w:rPr>
          <w:rFonts w:ascii="Times New Roman" w:hAnsi="Times New Roman" w:cs="Times New Roman"/>
          <w:iCs/>
          <w:spacing w:val="-4"/>
          <w:sz w:val="28"/>
          <w:szCs w:val="28"/>
        </w:rPr>
        <w:t>7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Манычского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E6356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Манычского сельского поселения Сальского района </w:t>
      </w:r>
      <w:r w:rsidRPr="00E63568">
        <w:rPr>
          <w:rFonts w:ascii="Times New Roman" w:hAnsi="Times New Roman" w:cs="Times New Roman"/>
          <w:iCs/>
          <w:sz w:val="28"/>
          <w:szCs w:val="28"/>
        </w:rPr>
        <w:t>на 202</w:t>
      </w:r>
      <w:r w:rsidR="00392058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 w:rsidR="00392058">
        <w:rPr>
          <w:rFonts w:ascii="Times New Roman" w:hAnsi="Times New Roman" w:cs="Times New Roman"/>
          <w:iCs/>
          <w:sz w:val="28"/>
          <w:szCs w:val="28"/>
        </w:rPr>
        <w:t>6</w:t>
      </w:r>
      <w:r w:rsidR="005F3C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;</w:t>
      </w: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) прогнозируем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фицит местного </w:t>
      </w:r>
      <w:r w:rsidRPr="00E63568">
        <w:rPr>
          <w:rFonts w:ascii="Times New Roman" w:hAnsi="Times New Roman" w:cs="Times New Roman"/>
          <w:iCs/>
          <w:sz w:val="28"/>
          <w:szCs w:val="28"/>
        </w:rPr>
        <w:t>бюдже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202</w:t>
      </w:r>
      <w:r w:rsidR="00392058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 w:rsidR="00392058">
        <w:rPr>
          <w:rFonts w:ascii="Times New Roman" w:hAnsi="Times New Roman" w:cs="Times New Roman"/>
          <w:iCs/>
          <w:sz w:val="28"/>
          <w:szCs w:val="28"/>
        </w:rPr>
        <w:t>6</w:t>
      </w:r>
      <w:r w:rsidR="005F3C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.</w:t>
      </w: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2</w:t>
      </w:r>
      <w:r w:rsidR="00392058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</w:t>
      </w:r>
      <w:r w:rsidR="00392058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392058">
        <w:rPr>
          <w:rFonts w:ascii="Times New Roman" w:hAnsi="Times New Roman" w:cs="Times New Roman"/>
          <w:iCs/>
          <w:sz w:val="28"/>
          <w:szCs w:val="28"/>
        </w:rPr>
        <w:t>6</w:t>
      </w:r>
      <w:r w:rsidR="005F3C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63568"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2</w:t>
      </w:r>
      <w:r w:rsidR="00392058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92058"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и 202</w:t>
      </w:r>
      <w:r w:rsidR="00392058">
        <w:rPr>
          <w:rFonts w:ascii="Times New Roman" w:hAnsi="Times New Roman" w:cs="Times New Roman"/>
          <w:sz w:val="28"/>
          <w:szCs w:val="28"/>
        </w:rPr>
        <w:t>6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57F0C" w:rsidRPr="00E63568" w:rsidRDefault="00C57F0C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2</w:t>
      </w:r>
      <w:r w:rsidR="00392058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392058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392058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C57F0C" w:rsidRPr="00E63568" w:rsidRDefault="00C57F0C" w:rsidP="00E64BF9">
      <w:pPr>
        <w:tabs>
          <w:tab w:val="left" w:pos="1276"/>
        </w:tabs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57F0C" w:rsidRPr="00E63568" w:rsidRDefault="00C57F0C" w:rsidP="00E64BF9">
      <w:pPr>
        <w:tabs>
          <w:tab w:val="left" w:pos="1276"/>
        </w:tabs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Манычского сельского поселения на 202</w:t>
      </w:r>
      <w:r w:rsidR="00392058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547A">
        <w:rPr>
          <w:rFonts w:ascii="Times New Roman" w:hAnsi="Times New Roman" w:cs="Times New Roman"/>
          <w:sz w:val="28"/>
          <w:szCs w:val="28"/>
        </w:rPr>
        <w:t>9</w:t>
      </w:r>
      <w:r w:rsidR="003920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2058">
        <w:rPr>
          <w:rFonts w:ascii="Times New Roman" w:hAnsi="Times New Roman" w:cs="Times New Roman"/>
          <w:sz w:val="28"/>
          <w:szCs w:val="28"/>
        </w:rPr>
        <w:t>6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392058"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547A">
        <w:rPr>
          <w:rFonts w:ascii="Times New Roman" w:hAnsi="Times New Roman" w:cs="Times New Roman"/>
          <w:sz w:val="28"/>
          <w:szCs w:val="28"/>
        </w:rPr>
        <w:t>9</w:t>
      </w:r>
      <w:r w:rsidR="003920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2058">
        <w:rPr>
          <w:rFonts w:ascii="Times New Roman" w:hAnsi="Times New Roman" w:cs="Times New Roman"/>
          <w:sz w:val="28"/>
          <w:szCs w:val="28"/>
        </w:rPr>
        <w:t>6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392058">
        <w:rPr>
          <w:rFonts w:ascii="Times New Roman" w:hAnsi="Times New Roman" w:cs="Times New Roman"/>
          <w:sz w:val="28"/>
          <w:szCs w:val="28"/>
        </w:rPr>
        <w:t>6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547A">
        <w:rPr>
          <w:rFonts w:ascii="Times New Roman" w:hAnsi="Times New Roman" w:cs="Times New Roman"/>
          <w:sz w:val="28"/>
          <w:szCs w:val="28"/>
        </w:rPr>
        <w:t>9</w:t>
      </w:r>
      <w:r w:rsidR="003920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2058">
        <w:rPr>
          <w:rFonts w:ascii="Times New Roman" w:hAnsi="Times New Roman" w:cs="Times New Roman"/>
          <w:sz w:val="28"/>
          <w:szCs w:val="28"/>
        </w:rPr>
        <w:t>6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57F0C" w:rsidRPr="00C1345A" w:rsidRDefault="00C57F0C" w:rsidP="00E64B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3BE2">
        <w:rPr>
          <w:rFonts w:ascii="Times New Roman" w:hAnsi="Times New Roman" w:cs="Times New Roman"/>
          <w:sz w:val="28"/>
          <w:szCs w:val="28"/>
        </w:rPr>
        <w:t xml:space="preserve"> </w:t>
      </w:r>
      <w:r w:rsidRPr="00C1345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C1345A">
        <w:rPr>
          <w:rFonts w:ascii="Times New Roman" w:hAnsi="Times New Roman" w:cs="Times New Roman"/>
          <w:sz w:val="28"/>
          <w:szCs w:val="28"/>
        </w:rPr>
        <w:t>ского сельского поселения на 202</w:t>
      </w:r>
      <w:r w:rsidR="00392058">
        <w:rPr>
          <w:rFonts w:ascii="Times New Roman" w:hAnsi="Times New Roman" w:cs="Times New Roman"/>
          <w:sz w:val="28"/>
          <w:szCs w:val="28"/>
        </w:rPr>
        <w:t>4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6804">
        <w:rPr>
          <w:rFonts w:ascii="Times New Roman" w:hAnsi="Times New Roman" w:cs="Times New Roman"/>
          <w:sz w:val="28"/>
          <w:szCs w:val="28"/>
        </w:rPr>
        <w:t>1222,0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 w:rsidR="009433DF">
        <w:rPr>
          <w:rFonts w:ascii="Times New Roman" w:hAnsi="Times New Roman" w:cs="Times New Roman"/>
          <w:sz w:val="28"/>
          <w:szCs w:val="28"/>
        </w:rPr>
        <w:t>5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6804">
        <w:rPr>
          <w:rFonts w:ascii="Times New Roman" w:hAnsi="Times New Roman" w:cs="Times New Roman"/>
          <w:sz w:val="28"/>
          <w:szCs w:val="28"/>
        </w:rPr>
        <w:t>1262,3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 и на 202</w:t>
      </w:r>
      <w:r w:rsidR="009433DF">
        <w:rPr>
          <w:rFonts w:ascii="Times New Roman" w:hAnsi="Times New Roman" w:cs="Times New Roman"/>
          <w:sz w:val="28"/>
          <w:szCs w:val="28"/>
        </w:rPr>
        <w:t>6</w:t>
      </w:r>
      <w:r w:rsidRPr="00C1345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6804">
        <w:rPr>
          <w:rFonts w:ascii="Times New Roman" w:hAnsi="Times New Roman" w:cs="Times New Roman"/>
          <w:sz w:val="28"/>
          <w:szCs w:val="28"/>
        </w:rPr>
        <w:t>1250,4</w:t>
      </w:r>
      <w:r w:rsidRPr="00C1345A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C57F0C" w:rsidRPr="00E63568" w:rsidRDefault="00C57F0C" w:rsidP="00E64B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>. Утвердить:</w:t>
      </w: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муниципальным программам Манычского сельского </w:t>
      </w:r>
      <w:r w:rsidRPr="00E63568">
        <w:rPr>
          <w:rFonts w:ascii="Times New Roman" w:hAnsi="Times New Roman" w:cs="Times New Roman"/>
          <w:iCs/>
          <w:sz w:val="28"/>
          <w:szCs w:val="28"/>
        </w:rPr>
        <w:lastRenderedPageBreak/>
        <w:t>поселения и непрограммным направлениям деятельности</w:t>
      </w:r>
      <w:r w:rsidRPr="00E63568">
        <w:rPr>
          <w:rFonts w:ascii="Times New Roman" w:hAnsi="Times New Roman" w:cs="Times New Roman"/>
          <w:sz w:val="28"/>
          <w:szCs w:val="28"/>
        </w:rPr>
        <w:t xml:space="preserve">), группам и подгруппам видов 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классификации расходов бюджетов на 202</w:t>
      </w:r>
      <w:r w:rsidR="009433DF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9433DF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9433DF"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0" w:history="1">
        <w:r w:rsidRPr="00712A7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712A7F">
        <w:rPr>
          <w:rFonts w:ascii="Times New Roman" w:hAnsi="Times New Roman" w:cs="Times New Roman"/>
          <w:sz w:val="28"/>
          <w:szCs w:val="28"/>
        </w:rPr>
        <w:t xml:space="preserve">3 к </w:t>
      </w:r>
      <w:r w:rsidRPr="00E63568">
        <w:rPr>
          <w:rFonts w:ascii="Times New Roman" w:hAnsi="Times New Roman" w:cs="Times New Roman"/>
          <w:sz w:val="28"/>
          <w:szCs w:val="28"/>
        </w:rPr>
        <w:t>настоящему решению</w:t>
      </w:r>
      <w:r w:rsidRPr="00E63568">
        <w:rPr>
          <w:rFonts w:ascii="Times New Roman" w:hAnsi="Times New Roman" w:cs="Times New Roman"/>
          <w:iCs/>
          <w:sz w:val="28"/>
          <w:szCs w:val="28"/>
        </w:rPr>
        <w:t>;</w:t>
      </w:r>
    </w:p>
    <w:p w:rsidR="00C57F0C" w:rsidRPr="00E63568" w:rsidRDefault="00C57F0C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 w:rsidR="009433DF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9433DF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9433DF"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57F0C" w:rsidRPr="00E63568" w:rsidRDefault="00C57F0C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Манычского сельского поселения </w:t>
      </w:r>
      <w:r w:rsidRPr="00E63568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9433DF">
        <w:rPr>
          <w:rFonts w:ascii="Times New Roman" w:hAnsi="Times New Roman" w:cs="Times New Roman"/>
          <w:sz w:val="28"/>
          <w:szCs w:val="28"/>
        </w:rPr>
        <w:t>4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9433DF"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9433DF"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15F2F" w:rsidRPr="00640C8B" w:rsidRDefault="00315F2F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640C8B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640C8B">
        <w:rPr>
          <w:rFonts w:ascii="Times New Roman" w:hAnsi="Times New Roman" w:cs="Times New Roman"/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 w:rsidRPr="00640C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:rsidR="00315F2F" w:rsidRPr="00640C8B" w:rsidRDefault="00315F2F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114FAA" w:rsidRDefault="00315F2F" w:rsidP="00E70F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C8B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640C8B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sz w:val="28"/>
          <w:szCs w:val="28"/>
        </w:rPr>
        <w:t xml:space="preserve">ского сельского поселения, окладов денежного содержания по должностям муниципальной службы </w:t>
      </w:r>
      <w:r>
        <w:rPr>
          <w:rFonts w:ascii="Times New Roman" w:hAnsi="Times New Roman" w:cs="Times New Roman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70FA9">
        <w:rPr>
          <w:rFonts w:ascii="Times New Roman" w:hAnsi="Times New Roman" w:cs="Times New Roman"/>
          <w:sz w:val="28"/>
          <w:szCs w:val="28"/>
        </w:rPr>
        <w:t xml:space="preserve"> </w:t>
      </w:r>
      <w:r w:rsidRPr="00640C8B">
        <w:rPr>
          <w:rFonts w:ascii="Times New Roman" w:hAnsi="Times New Roman" w:cs="Times New Roman"/>
          <w:sz w:val="28"/>
          <w:szCs w:val="28"/>
        </w:rPr>
        <w:t xml:space="preserve"> индексируются с 1  ок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E70FA9" w:rsidRDefault="00E70FA9" w:rsidP="00E70F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0C8B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технического персонала и ставок заработной платы обслуживающего персонала </w:t>
      </w:r>
      <w:r w:rsidRPr="00640C8B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аныч</w:t>
      </w:r>
      <w:r w:rsidRPr="00640C8B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640C8B">
        <w:rPr>
          <w:rFonts w:ascii="Times New Roman" w:hAnsi="Times New Roman" w:cs="Times New Roman"/>
          <w:sz w:val="28"/>
          <w:szCs w:val="28"/>
        </w:rPr>
        <w:t xml:space="preserve">  индексируются с 1  ок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0C8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0C8B">
        <w:rPr>
          <w:rFonts w:ascii="Times New Roman" w:hAnsi="Times New Roman" w:cs="Times New Roman"/>
          <w:sz w:val="28"/>
          <w:szCs w:val="28"/>
        </w:rPr>
        <w:t>с 1  ок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0C8B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315F2F" w:rsidRPr="007F6199" w:rsidRDefault="00315F2F" w:rsidP="00E64BF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6199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7F6199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</w:t>
      </w:r>
      <w:r w:rsidRPr="007F6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p w:rsidR="00315F2F" w:rsidRPr="007F6199" w:rsidRDefault="00315F2F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199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7F6199"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7F61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F6199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7F6199">
        <w:rPr>
          <w:rFonts w:ascii="Times New Roman" w:hAnsi="Times New Roman" w:cs="Times New Roman"/>
          <w:sz w:val="28"/>
          <w:szCs w:val="28"/>
        </w:rPr>
        <w:t xml:space="preserve">индексируются </w:t>
      </w:r>
      <w:r w:rsidR="00947D24" w:rsidRPr="00640C8B">
        <w:rPr>
          <w:rFonts w:ascii="Times New Roman" w:hAnsi="Times New Roman" w:cs="Times New Roman"/>
          <w:sz w:val="28"/>
          <w:szCs w:val="28"/>
        </w:rPr>
        <w:t>с 1  октября 202</w:t>
      </w:r>
      <w:r w:rsidR="00947D24">
        <w:rPr>
          <w:rFonts w:ascii="Times New Roman" w:hAnsi="Times New Roman" w:cs="Times New Roman"/>
          <w:sz w:val="28"/>
          <w:szCs w:val="28"/>
        </w:rPr>
        <w:t>4</w:t>
      </w:r>
      <w:r w:rsidR="00947D24" w:rsidRPr="00640C8B">
        <w:rPr>
          <w:rFonts w:ascii="Times New Roman" w:hAnsi="Times New Roman" w:cs="Times New Roman"/>
          <w:sz w:val="28"/>
          <w:szCs w:val="28"/>
        </w:rPr>
        <w:t xml:space="preserve"> года на 4,</w:t>
      </w:r>
      <w:r w:rsidR="005D0C92">
        <w:rPr>
          <w:rFonts w:ascii="Times New Roman" w:hAnsi="Times New Roman" w:cs="Times New Roman"/>
          <w:sz w:val="28"/>
          <w:szCs w:val="28"/>
        </w:rPr>
        <w:t>5</w:t>
      </w:r>
      <w:r w:rsidR="00947D24" w:rsidRPr="00640C8B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7F6199">
        <w:rPr>
          <w:rFonts w:ascii="Times New Roman" w:hAnsi="Times New Roman" w:cs="Times New Roman"/>
          <w:sz w:val="28"/>
          <w:szCs w:val="28"/>
        </w:rPr>
        <w:t>с 1 ок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619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99">
        <w:rPr>
          <w:rFonts w:ascii="Times New Roman" w:hAnsi="Times New Roman" w:cs="Times New Roman"/>
          <w:sz w:val="28"/>
          <w:szCs w:val="28"/>
        </w:rPr>
        <w:t xml:space="preserve"> на 4,0 процента, с 1 октяб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6199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C57F0C" w:rsidRDefault="00C57F0C" w:rsidP="00E64BF9">
      <w:pPr>
        <w:pStyle w:val="14"/>
        <w:shd w:val="clear" w:color="auto" w:fill="auto"/>
        <w:spacing w:line="276" w:lineRule="auto"/>
        <w:ind w:left="20" w:right="20" w:firstLine="831"/>
        <w:rPr>
          <w:iCs/>
          <w:sz w:val="28"/>
          <w:szCs w:val="28"/>
        </w:rPr>
      </w:pPr>
    </w:p>
    <w:p w:rsidR="00C57F0C" w:rsidRPr="00E63568" w:rsidRDefault="00C57F0C" w:rsidP="00E64BF9">
      <w:pPr>
        <w:pStyle w:val="14"/>
        <w:shd w:val="clear" w:color="auto" w:fill="auto"/>
        <w:spacing w:line="276" w:lineRule="auto"/>
        <w:ind w:left="20" w:right="20" w:firstLine="831"/>
        <w:rPr>
          <w:b/>
          <w:iCs/>
          <w:sz w:val="28"/>
          <w:szCs w:val="28"/>
        </w:rPr>
      </w:pPr>
      <w:r w:rsidRPr="005E3BE2">
        <w:rPr>
          <w:iCs/>
          <w:sz w:val="28"/>
          <w:szCs w:val="28"/>
        </w:rPr>
        <w:t xml:space="preserve">Статья </w:t>
      </w:r>
      <w:r w:rsidR="00315F2F">
        <w:rPr>
          <w:iCs/>
          <w:sz w:val="28"/>
          <w:szCs w:val="28"/>
        </w:rPr>
        <w:t>5</w:t>
      </w:r>
      <w:r w:rsidRPr="005E3BE2">
        <w:rPr>
          <w:iCs/>
          <w:sz w:val="28"/>
          <w:szCs w:val="28"/>
        </w:rPr>
        <w:t>.</w:t>
      </w:r>
      <w:r w:rsidRPr="00E63568">
        <w:rPr>
          <w:b/>
          <w:iCs/>
          <w:sz w:val="28"/>
          <w:szCs w:val="28"/>
        </w:rPr>
        <w:t xml:space="preserve"> </w:t>
      </w:r>
      <w:r w:rsidR="00E64BF9">
        <w:rPr>
          <w:b/>
          <w:sz w:val="28"/>
        </w:rPr>
        <w:t xml:space="preserve">Межбюджетные трансферты, получаемые из других </w:t>
      </w:r>
      <w:r w:rsidR="00E64BF9">
        <w:rPr>
          <w:b/>
          <w:sz w:val="28"/>
        </w:rPr>
        <w:lastRenderedPageBreak/>
        <w:t>бюджетов бюджетной системы Российской Федерации</w:t>
      </w:r>
    </w:p>
    <w:p w:rsidR="00E64BF9" w:rsidRPr="00E64BF9" w:rsidRDefault="00E64BF9" w:rsidP="00E64BF9">
      <w:pPr>
        <w:pStyle w:val="af5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BF9">
        <w:rPr>
          <w:rFonts w:ascii="Times New Roman" w:hAnsi="Times New Roman" w:cs="Times New Roman"/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, на 2024 год в сумме </w:t>
      </w:r>
      <w:r w:rsidR="002C0E3A">
        <w:rPr>
          <w:rFonts w:ascii="Times New Roman" w:hAnsi="Times New Roman" w:cs="Times New Roman"/>
          <w:sz w:val="28"/>
          <w:szCs w:val="28"/>
        </w:rPr>
        <w:t xml:space="preserve">6981,6 </w:t>
      </w:r>
      <w:r w:rsidRPr="00E64BF9">
        <w:rPr>
          <w:rFonts w:ascii="Times New Roman" w:hAnsi="Times New Roman" w:cs="Times New Roman"/>
          <w:sz w:val="28"/>
          <w:szCs w:val="28"/>
        </w:rPr>
        <w:t xml:space="preserve">тыс. рублей, на 2025 год в сумме </w:t>
      </w:r>
      <w:r w:rsidR="002C0E3A">
        <w:rPr>
          <w:rFonts w:ascii="Times New Roman" w:hAnsi="Times New Roman" w:cs="Times New Roman"/>
          <w:sz w:val="28"/>
          <w:szCs w:val="28"/>
        </w:rPr>
        <w:t xml:space="preserve">47061,7 </w:t>
      </w:r>
      <w:r w:rsidRPr="00E64BF9">
        <w:rPr>
          <w:rFonts w:ascii="Times New Roman" w:hAnsi="Times New Roman" w:cs="Times New Roman"/>
          <w:sz w:val="28"/>
          <w:szCs w:val="28"/>
        </w:rPr>
        <w:t xml:space="preserve">тыс. рублей, на 2026 год в сумме </w:t>
      </w:r>
      <w:r w:rsidR="002C0E3A">
        <w:rPr>
          <w:rFonts w:ascii="Times New Roman" w:hAnsi="Times New Roman" w:cs="Times New Roman"/>
          <w:sz w:val="28"/>
          <w:szCs w:val="28"/>
        </w:rPr>
        <w:t>28307,1</w:t>
      </w:r>
      <w:r w:rsidRPr="00E64BF9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E64BF9" w:rsidRPr="00E64BF9" w:rsidRDefault="00E64BF9" w:rsidP="00E64BF9">
      <w:pPr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E64BF9">
        <w:rPr>
          <w:rFonts w:ascii="Times New Roman" w:hAnsi="Times New Roman" w:cs="Times New Roman"/>
          <w:sz w:val="28"/>
          <w:szCs w:val="28"/>
        </w:rPr>
        <w:t xml:space="preserve">1) объем дотаций, предоставляемых местному бюджету из областного бюджета в 2024 году в сумме </w:t>
      </w:r>
      <w:r w:rsidR="002C0E3A">
        <w:rPr>
          <w:rFonts w:ascii="Times New Roman" w:hAnsi="Times New Roman" w:cs="Times New Roman"/>
          <w:sz w:val="28"/>
          <w:szCs w:val="28"/>
        </w:rPr>
        <w:t>4981,6</w:t>
      </w:r>
      <w:r w:rsidRPr="00E64BF9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</w:t>
      </w:r>
      <w:r w:rsidR="002C0E3A">
        <w:rPr>
          <w:rFonts w:ascii="Times New Roman" w:hAnsi="Times New Roman" w:cs="Times New Roman"/>
          <w:sz w:val="28"/>
          <w:szCs w:val="28"/>
        </w:rPr>
        <w:t>3592,7</w:t>
      </w:r>
      <w:r w:rsidRPr="00E64BF9">
        <w:rPr>
          <w:rFonts w:ascii="Times New Roman" w:hAnsi="Times New Roman" w:cs="Times New Roman"/>
          <w:sz w:val="28"/>
          <w:szCs w:val="28"/>
        </w:rPr>
        <w:t xml:space="preserve"> тыс. рублей, на 2026 год в сумме </w:t>
      </w:r>
      <w:r w:rsidR="002C0E3A">
        <w:rPr>
          <w:rFonts w:ascii="Times New Roman" w:hAnsi="Times New Roman" w:cs="Times New Roman"/>
          <w:sz w:val="28"/>
          <w:szCs w:val="28"/>
        </w:rPr>
        <w:t>3233,4</w:t>
      </w:r>
      <w:r w:rsidRPr="00E64BF9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64BF9" w:rsidRPr="00E64BF9" w:rsidRDefault="002C0E3A" w:rsidP="00E64BF9">
      <w:pPr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4BF9" w:rsidRPr="00E64BF9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E64BF9" w:rsidRPr="00E64BF9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="00E64BF9" w:rsidRPr="00E64BF9">
        <w:rPr>
          <w:rFonts w:ascii="Times New Roman" w:hAnsi="Times New Roman" w:cs="Times New Roman"/>
          <w:sz w:val="28"/>
          <w:szCs w:val="28"/>
        </w:rPr>
        <w:t xml:space="preserve"> субвенций, предоставляемых местному бюджету из областного бюджета в 2024 году в сумме </w:t>
      </w:r>
      <w:r>
        <w:rPr>
          <w:rFonts w:ascii="Times New Roman" w:hAnsi="Times New Roman" w:cs="Times New Roman"/>
          <w:sz w:val="28"/>
          <w:szCs w:val="28"/>
        </w:rPr>
        <w:t>141,2</w:t>
      </w:r>
      <w:r w:rsidR="00E64BF9" w:rsidRPr="00E64BF9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>
        <w:rPr>
          <w:rFonts w:ascii="Times New Roman" w:hAnsi="Times New Roman" w:cs="Times New Roman"/>
          <w:sz w:val="28"/>
          <w:szCs w:val="28"/>
        </w:rPr>
        <w:t>155,2</w:t>
      </w:r>
      <w:r w:rsidR="00E64BF9" w:rsidRPr="00E64BF9">
        <w:rPr>
          <w:rFonts w:ascii="Times New Roman" w:hAnsi="Times New Roman" w:cs="Times New Roman"/>
          <w:sz w:val="28"/>
          <w:szCs w:val="28"/>
        </w:rPr>
        <w:t xml:space="preserve"> тыс. рублей и в 2026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169,3 </w:t>
      </w:r>
      <w:r w:rsidR="00E64BF9" w:rsidRPr="00E64BF9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E64BF9" w:rsidRDefault="002C0E3A" w:rsidP="00E64BF9">
      <w:pPr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4BF9" w:rsidRPr="00E64BF9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E64BF9" w:rsidRPr="00E64BF9">
          <w:rPr>
            <w:rFonts w:ascii="Times New Roman" w:hAnsi="Times New Roman" w:cs="Times New Roman"/>
            <w:sz w:val="28"/>
            <w:szCs w:val="28"/>
          </w:rPr>
          <w:t>объем</w:t>
        </w:r>
      </w:hyperlink>
      <w:r w:rsidR="00E64BF9" w:rsidRPr="00E64BF9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 предоставляемых местному бюджету из бюджета Сальского района  в 2024 году в сумме </w:t>
      </w:r>
      <w:r>
        <w:rPr>
          <w:rFonts w:ascii="Times New Roman" w:hAnsi="Times New Roman" w:cs="Times New Roman"/>
          <w:sz w:val="28"/>
          <w:szCs w:val="28"/>
        </w:rPr>
        <w:t>636,8</w:t>
      </w:r>
      <w:r w:rsidR="00E64BF9" w:rsidRPr="00E64BF9">
        <w:rPr>
          <w:rFonts w:ascii="Times New Roman" w:hAnsi="Times New Roman" w:cs="Times New Roman"/>
          <w:sz w:val="28"/>
          <w:szCs w:val="28"/>
        </w:rPr>
        <w:t xml:space="preserve"> тыс. рублей, в 2025 году в сумме </w:t>
      </w:r>
      <w:r>
        <w:rPr>
          <w:rFonts w:ascii="Times New Roman" w:hAnsi="Times New Roman" w:cs="Times New Roman"/>
          <w:sz w:val="28"/>
          <w:szCs w:val="28"/>
        </w:rPr>
        <w:t>42051,5</w:t>
      </w:r>
      <w:r w:rsidR="00E64BF9" w:rsidRPr="00E64BF9">
        <w:rPr>
          <w:rFonts w:ascii="Times New Roman" w:hAnsi="Times New Roman" w:cs="Times New Roman"/>
          <w:sz w:val="28"/>
          <w:szCs w:val="28"/>
        </w:rPr>
        <w:t xml:space="preserve"> тыс. рублей, в 2026 году в сумме </w:t>
      </w:r>
      <w:r>
        <w:rPr>
          <w:rFonts w:ascii="Times New Roman" w:hAnsi="Times New Roman" w:cs="Times New Roman"/>
          <w:sz w:val="28"/>
          <w:szCs w:val="28"/>
        </w:rPr>
        <w:t>23654,0</w:t>
      </w:r>
      <w:r w:rsidR="00E64BF9" w:rsidRPr="00E64BF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64BF9" w:rsidRPr="00E64BF9" w:rsidRDefault="00E64BF9" w:rsidP="00E64BF9">
      <w:pPr>
        <w:spacing w:after="0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E64BF9" w:rsidRPr="00E64BF9" w:rsidRDefault="00E64BF9" w:rsidP="00E64BF9">
      <w:pPr>
        <w:widowControl w:val="0"/>
        <w:ind w:firstLine="708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2C0E3A">
        <w:rPr>
          <w:rFonts w:ascii="Times New Roman" w:hAnsi="Times New Roman" w:cs="Times New Roman"/>
          <w:sz w:val="28"/>
        </w:rPr>
        <w:t xml:space="preserve">Статья </w:t>
      </w:r>
      <w:r w:rsidR="00145405" w:rsidRPr="002C0E3A">
        <w:rPr>
          <w:rFonts w:ascii="Times New Roman" w:hAnsi="Times New Roman" w:cs="Times New Roman"/>
          <w:sz w:val="28"/>
        </w:rPr>
        <w:t>6</w:t>
      </w:r>
      <w:r w:rsidRPr="002C0E3A">
        <w:rPr>
          <w:rFonts w:ascii="Times New Roman" w:hAnsi="Times New Roman" w:cs="Times New Roman"/>
          <w:sz w:val="28"/>
        </w:rPr>
        <w:t>.</w:t>
      </w:r>
      <w:r w:rsidRPr="00E64BF9">
        <w:rPr>
          <w:rFonts w:ascii="Times New Roman" w:hAnsi="Times New Roman" w:cs="Times New Roman"/>
          <w:sz w:val="28"/>
        </w:rPr>
        <w:t xml:space="preserve"> </w:t>
      </w:r>
      <w:r w:rsidRPr="00E64BF9">
        <w:rPr>
          <w:rFonts w:ascii="Times New Roman" w:hAnsi="Times New Roman" w:cs="Times New Roman"/>
          <w:b/>
          <w:sz w:val="28"/>
        </w:rPr>
        <w:t>Межбюджетные трансферты, предоставляемые другим бюджетам бюджетной системы Российской Федерации</w:t>
      </w:r>
    </w:p>
    <w:p w:rsidR="00114FAA" w:rsidRDefault="00114FAA" w:rsidP="00E64BF9">
      <w:pPr>
        <w:spacing w:after="0"/>
        <w:ind w:firstLine="432"/>
        <w:jc w:val="both"/>
        <w:rPr>
          <w:rFonts w:ascii="Times New Roman" w:hAnsi="Times New Roman" w:cs="Times New Roman"/>
          <w:sz w:val="28"/>
        </w:rPr>
      </w:pPr>
    </w:p>
    <w:p w:rsidR="00E64BF9" w:rsidRPr="00E64BF9" w:rsidRDefault="00E64BF9" w:rsidP="00E64BF9">
      <w:pPr>
        <w:spacing w:after="0"/>
        <w:ind w:firstLine="432"/>
        <w:jc w:val="both"/>
        <w:rPr>
          <w:rFonts w:ascii="Times New Roman" w:hAnsi="Times New Roman" w:cs="Times New Roman"/>
          <w:sz w:val="28"/>
        </w:rPr>
      </w:pPr>
      <w:r w:rsidRPr="00E64BF9">
        <w:rPr>
          <w:rFonts w:ascii="Times New Roman" w:hAnsi="Times New Roman" w:cs="Times New Roman"/>
          <w:sz w:val="28"/>
        </w:rPr>
        <w:t xml:space="preserve">1. Утвердить объем иных межбюджетных трансфертов, передаваемых бюджету Сальского района на осуществление части полномочий по решению вопросов местного значения в соответствии с заключенными соглашениями в 2024 году в сумме </w:t>
      </w:r>
      <w:r w:rsidR="00114FAA">
        <w:rPr>
          <w:rFonts w:ascii="Times New Roman" w:hAnsi="Times New Roman" w:cs="Times New Roman"/>
          <w:sz w:val="28"/>
        </w:rPr>
        <w:t>55,1</w:t>
      </w:r>
      <w:r w:rsidRPr="00E64BF9">
        <w:rPr>
          <w:rFonts w:ascii="Times New Roman" w:hAnsi="Times New Roman" w:cs="Times New Roman"/>
          <w:sz w:val="28"/>
        </w:rPr>
        <w:t xml:space="preserve"> тыс. рублей, в  2025 году в сумме </w:t>
      </w:r>
      <w:r w:rsidR="00114FAA">
        <w:rPr>
          <w:rFonts w:ascii="Times New Roman" w:hAnsi="Times New Roman" w:cs="Times New Roman"/>
          <w:sz w:val="28"/>
        </w:rPr>
        <w:t>23,4</w:t>
      </w:r>
      <w:r w:rsidRPr="00E64BF9">
        <w:rPr>
          <w:rFonts w:ascii="Times New Roman" w:hAnsi="Times New Roman" w:cs="Times New Roman"/>
          <w:sz w:val="28"/>
        </w:rPr>
        <w:t xml:space="preserve"> тыс. рублей, в 2026 году </w:t>
      </w:r>
      <w:r w:rsidR="00114FAA">
        <w:rPr>
          <w:rFonts w:ascii="Times New Roman" w:hAnsi="Times New Roman" w:cs="Times New Roman"/>
          <w:sz w:val="28"/>
        </w:rPr>
        <w:t>23,4</w:t>
      </w:r>
      <w:r w:rsidRPr="00E64BF9">
        <w:rPr>
          <w:rFonts w:ascii="Times New Roman" w:hAnsi="Times New Roman" w:cs="Times New Roman"/>
          <w:sz w:val="28"/>
        </w:rPr>
        <w:t xml:space="preserve"> тыс. рублей.</w:t>
      </w:r>
    </w:p>
    <w:p w:rsidR="00E64BF9" w:rsidRDefault="00E64BF9" w:rsidP="00E64BF9">
      <w:pPr>
        <w:spacing w:after="0"/>
        <w:ind w:firstLine="432"/>
        <w:jc w:val="both"/>
        <w:rPr>
          <w:rFonts w:ascii="Times New Roman" w:hAnsi="Times New Roman" w:cs="Times New Roman"/>
          <w:sz w:val="28"/>
        </w:rPr>
      </w:pPr>
      <w:r w:rsidRPr="00E64BF9">
        <w:rPr>
          <w:rFonts w:ascii="Times New Roman" w:hAnsi="Times New Roman" w:cs="Times New Roman"/>
          <w:sz w:val="28"/>
        </w:rPr>
        <w:t xml:space="preserve">2. Утвердить распределение иных межбюджетных трансфертов, указанных в пункте 1 настоящей статьи, </w:t>
      </w:r>
      <w:r w:rsidRPr="00114FAA">
        <w:rPr>
          <w:rFonts w:ascii="Times New Roman" w:hAnsi="Times New Roman" w:cs="Times New Roman"/>
          <w:sz w:val="28"/>
        </w:rPr>
        <w:t xml:space="preserve">согласно приложению </w:t>
      </w:r>
      <w:r w:rsidR="00114FAA" w:rsidRPr="00114FAA">
        <w:rPr>
          <w:rFonts w:ascii="Times New Roman" w:hAnsi="Times New Roman" w:cs="Times New Roman"/>
          <w:sz w:val="28"/>
        </w:rPr>
        <w:t>6</w:t>
      </w:r>
      <w:r w:rsidRPr="00114FAA">
        <w:rPr>
          <w:rFonts w:ascii="Times New Roman" w:hAnsi="Times New Roman" w:cs="Times New Roman"/>
          <w:sz w:val="28"/>
        </w:rPr>
        <w:t xml:space="preserve"> к</w:t>
      </w:r>
      <w:r w:rsidRPr="00E64BF9">
        <w:rPr>
          <w:rFonts w:ascii="Times New Roman" w:hAnsi="Times New Roman" w:cs="Times New Roman"/>
          <w:sz w:val="28"/>
        </w:rPr>
        <w:t xml:space="preserve"> настоящему решению.</w:t>
      </w:r>
    </w:p>
    <w:p w:rsidR="002456D3" w:rsidRPr="00E64BF9" w:rsidRDefault="002456D3" w:rsidP="00E64BF9">
      <w:pPr>
        <w:spacing w:after="0"/>
        <w:ind w:firstLine="432"/>
        <w:jc w:val="both"/>
        <w:rPr>
          <w:rFonts w:ascii="Times New Roman" w:hAnsi="Times New Roman" w:cs="Times New Roman"/>
          <w:sz w:val="28"/>
        </w:rPr>
      </w:pPr>
    </w:p>
    <w:p w:rsidR="002456D3" w:rsidRPr="00E63568" w:rsidRDefault="002456D3" w:rsidP="002456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Статья</w:t>
      </w:r>
      <w:r>
        <w:rPr>
          <w:rFonts w:ascii="Times New Roman" w:hAnsi="Times New Roman" w:cs="Times New Roman"/>
          <w:iCs/>
          <w:sz w:val="28"/>
          <w:szCs w:val="28"/>
        </w:rPr>
        <w:t xml:space="preserve"> 7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Манычского сельского поселения</w:t>
      </w:r>
    </w:p>
    <w:p w:rsidR="002456D3" w:rsidRPr="00E63568" w:rsidRDefault="002456D3" w:rsidP="002456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2456D3" w:rsidRPr="00E63568" w:rsidRDefault="002456D3" w:rsidP="002456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5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>у муниципальных гарантий Администрации Манычского сельского поселения в  валюте  Российской  Федерации  на 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E63568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C57F0C" w:rsidRPr="00E63568" w:rsidRDefault="00C57F0C" w:rsidP="00E64B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7F0C" w:rsidRPr="00B471F0" w:rsidRDefault="00C57F0C" w:rsidP="00E64B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E223D">
        <w:rPr>
          <w:rFonts w:ascii="Times New Roman" w:hAnsi="Times New Roman" w:cs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Статья </w:t>
      </w:r>
      <w:r w:rsidR="002456D3">
        <w:rPr>
          <w:rFonts w:ascii="Times New Roman" w:hAnsi="Times New Roman"/>
          <w:sz w:val="28"/>
          <w:szCs w:val="28"/>
        </w:rPr>
        <w:t>8</w:t>
      </w:r>
      <w:r w:rsidRPr="00B471F0">
        <w:rPr>
          <w:rFonts w:ascii="Times New Roman" w:hAnsi="Times New Roman"/>
          <w:sz w:val="28"/>
          <w:szCs w:val="28"/>
        </w:rPr>
        <w:t xml:space="preserve">. </w:t>
      </w:r>
      <w:r w:rsidRPr="00B471F0">
        <w:rPr>
          <w:rFonts w:ascii="Times New Roman" w:hAnsi="Times New Roman"/>
          <w:b/>
          <w:sz w:val="28"/>
          <w:szCs w:val="28"/>
        </w:rPr>
        <w:t>Особенности исполнения местного бюджета в 202</w:t>
      </w:r>
      <w:r w:rsidR="009433DF">
        <w:rPr>
          <w:rFonts w:ascii="Times New Roman" w:hAnsi="Times New Roman"/>
          <w:b/>
          <w:sz w:val="28"/>
          <w:szCs w:val="28"/>
        </w:rPr>
        <w:t>4</w:t>
      </w:r>
      <w:r w:rsidRPr="00B471F0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57F0C" w:rsidRPr="00B471F0" w:rsidRDefault="00C57F0C" w:rsidP="00E64B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C57F0C" w:rsidRPr="00B471F0" w:rsidRDefault="00C57F0C" w:rsidP="00E64B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71F0">
        <w:rPr>
          <w:rFonts w:ascii="Times New Roman" w:hAnsi="Times New Roman"/>
          <w:sz w:val="28"/>
          <w:szCs w:val="28"/>
        </w:rPr>
        <w:lastRenderedPageBreak/>
        <w:t xml:space="preserve">1. Установить в соответствии с </w:t>
      </w:r>
      <w:hyperlink r:id="rId16" w:history="1">
        <w:r w:rsidRPr="00B471F0">
          <w:rPr>
            <w:rFonts w:ascii="Times New Roman" w:hAnsi="Times New Roman"/>
            <w:sz w:val="28"/>
            <w:szCs w:val="28"/>
          </w:rPr>
          <w:t xml:space="preserve">абзацем вторым части 4 статьи </w:t>
        </w:r>
      </w:hyperlink>
      <w:r w:rsidRPr="00B471F0">
        <w:rPr>
          <w:rFonts w:ascii="Times New Roman" w:hAnsi="Times New Roman"/>
          <w:sz w:val="28"/>
          <w:szCs w:val="28"/>
        </w:rPr>
        <w:t xml:space="preserve">29 решения  Собрания  депутатов  </w:t>
      </w:r>
      <w:r>
        <w:rPr>
          <w:rFonts w:ascii="Times New Roman" w:hAnsi="Times New Roman"/>
          <w:sz w:val="28"/>
          <w:szCs w:val="28"/>
        </w:rPr>
        <w:t>Манычского сельского поселения от  25</w:t>
      </w:r>
      <w:r w:rsidRPr="00B47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B471F0">
        <w:rPr>
          <w:rFonts w:ascii="Times New Roman" w:hAnsi="Times New Roman"/>
          <w:sz w:val="28"/>
          <w:szCs w:val="28"/>
        </w:rPr>
        <w:t xml:space="preserve">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1F0">
        <w:rPr>
          <w:rFonts w:ascii="Times New Roman" w:hAnsi="Times New Roman"/>
          <w:sz w:val="28"/>
          <w:szCs w:val="28"/>
        </w:rPr>
        <w:t xml:space="preserve">года  № </w:t>
      </w:r>
      <w:r>
        <w:rPr>
          <w:rFonts w:ascii="Times New Roman" w:hAnsi="Times New Roman"/>
          <w:sz w:val="28"/>
          <w:szCs w:val="28"/>
        </w:rPr>
        <w:t>42</w:t>
      </w:r>
      <w:r w:rsidRPr="00B471F0">
        <w:rPr>
          <w:rFonts w:ascii="Times New Roman" w:hAnsi="Times New Roman"/>
          <w:sz w:val="28"/>
          <w:szCs w:val="28"/>
        </w:rPr>
        <w:t xml:space="preserve">  «Об  утверждении  Положения  о  бюджетном  процессе  в  </w:t>
      </w:r>
      <w:r>
        <w:rPr>
          <w:rFonts w:ascii="Times New Roman" w:hAnsi="Times New Roman"/>
          <w:sz w:val="28"/>
          <w:szCs w:val="28"/>
        </w:rPr>
        <w:t>Манычском</w:t>
      </w:r>
      <w:r w:rsidRPr="00B471F0">
        <w:rPr>
          <w:rFonts w:ascii="Times New Roman" w:hAnsi="Times New Roman"/>
          <w:sz w:val="28"/>
          <w:szCs w:val="28"/>
        </w:rPr>
        <w:t xml:space="preserve"> сельском поселении», что основанием для внесения в 202</w:t>
      </w:r>
      <w:r w:rsidR="009433DF">
        <w:rPr>
          <w:rFonts w:ascii="Times New Roman" w:hAnsi="Times New Roman"/>
          <w:sz w:val="28"/>
          <w:szCs w:val="28"/>
        </w:rPr>
        <w:t>4</w:t>
      </w:r>
      <w:r w:rsidRPr="00B471F0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 </w:t>
      </w:r>
      <w:r w:rsidRPr="00B471F0">
        <w:rPr>
          <w:rFonts w:ascii="Times New Roman" w:hAnsi="Times New Roman"/>
          <w:iCs/>
          <w:sz w:val="28"/>
          <w:szCs w:val="28"/>
        </w:rPr>
        <w:t>являются:</w:t>
      </w:r>
    </w:p>
    <w:p w:rsidR="00C57F0C" w:rsidRPr="00B471F0" w:rsidRDefault="00C57F0C" w:rsidP="00E64B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, предусматривающие:</w:t>
      </w:r>
    </w:p>
    <w:p w:rsidR="00C57F0C" w:rsidRPr="00B471F0" w:rsidRDefault="00C57F0C" w:rsidP="00E64B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C57F0C" w:rsidRPr="00B471F0" w:rsidRDefault="00C57F0C" w:rsidP="00E64B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rFonts w:ascii="Times New Roman" w:hAnsi="Times New Roman"/>
          <w:iCs/>
          <w:sz w:val="28"/>
          <w:szCs w:val="28"/>
        </w:rPr>
        <w:t>Манычского</w:t>
      </w:r>
      <w:r w:rsidRPr="00B471F0">
        <w:rPr>
          <w:rFonts w:ascii="Times New Roman" w:hAnsi="Times New Roman"/>
          <w:iCs/>
          <w:sz w:val="28"/>
          <w:szCs w:val="28"/>
        </w:rPr>
        <w:t xml:space="preserve"> сельского поселения;</w:t>
      </w:r>
    </w:p>
    <w:p w:rsidR="00C57F0C" w:rsidRPr="00B471F0" w:rsidRDefault="00C57F0C" w:rsidP="00E64B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C57F0C" w:rsidRDefault="00C57F0C" w:rsidP="00E64BF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471F0">
        <w:rPr>
          <w:rFonts w:ascii="Times New Roman" w:hAnsi="Times New Roman"/>
          <w:iCs/>
          <w:sz w:val="28"/>
          <w:szCs w:val="28"/>
        </w:rPr>
        <w:t>3) перераспределение  бюджетных 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C57F0C" w:rsidRDefault="00071A3C" w:rsidP="00114FAA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71A3C">
        <w:rPr>
          <w:rFonts w:ascii="Times New Roman" w:hAnsi="Times New Roman"/>
          <w:sz w:val="28"/>
          <w:szCs w:val="28"/>
        </w:rPr>
        <w:t xml:space="preserve"> </w:t>
      </w:r>
    </w:p>
    <w:p w:rsidR="002456D3" w:rsidRDefault="002456D3" w:rsidP="002456D3">
      <w:pPr>
        <w:pStyle w:val="12"/>
        <w:ind w:firstLine="851"/>
        <w:jc w:val="both"/>
        <w:rPr>
          <w:rFonts w:ascii="Times New Roman" w:hAnsi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3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A3C">
        <w:rPr>
          <w:rFonts w:ascii="Times New Roman" w:hAnsi="Times New Roman"/>
          <w:b/>
          <w:sz w:val="28"/>
          <w:szCs w:val="28"/>
        </w:rPr>
        <w:t>Средства, подлежащие казначейскому сопровождению, предоставляемые из мест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56D3" w:rsidRPr="00B471F0" w:rsidRDefault="002456D3" w:rsidP="002456D3">
      <w:pPr>
        <w:pStyle w:val="12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56D3" w:rsidRPr="00DD7E19" w:rsidRDefault="002456D3" w:rsidP="002456D3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Установить, что в 202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нычского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кого поселения Сальского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анычского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кого поселения Сальского района.</w:t>
      </w:r>
    </w:p>
    <w:p w:rsidR="002456D3" w:rsidRPr="00DD7E19" w:rsidRDefault="002456D3" w:rsidP="002456D3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значейскому сопровождению подлежат средства, получаемые на основании муниципальных контрактов, договоров (соглашений), заключаемых начиная с 202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:</w:t>
      </w:r>
    </w:p>
    <w:p w:rsidR="002456D3" w:rsidRPr="00DD7E19" w:rsidRDefault="002456D3" w:rsidP="002456D3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1)  авансы и расчеты по муниципальным контрактам, заключаемым на сумму более 50 000,0 тыс.  рублей;</w:t>
      </w:r>
    </w:p>
    <w:p w:rsidR="002456D3" w:rsidRPr="00DD7E19" w:rsidRDefault="002456D3" w:rsidP="002456D3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2)  авансы и расчеты по контрактам (договорам), заключаемым на сумму более 50 000,0</w:t>
      </w:r>
      <w:r w:rsidRPr="005C45A8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ыс.  рублей бюджетными и автономными учреждениями;</w:t>
      </w:r>
    </w:p>
    <w:p w:rsidR="002456D3" w:rsidRPr="00DD7E19" w:rsidRDefault="002456D3" w:rsidP="002456D3">
      <w:pPr>
        <w:suppressAutoHyphens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2456D3" w:rsidRDefault="002456D3" w:rsidP="002456D3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D7E19">
        <w:rPr>
          <w:rFonts w:ascii="Times New Roman" w:hAnsi="Times New Roman" w:cs="Times New Roman"/>
          <w:iCs/>
          <w:sz w:val="28"/>
          <w:szCs w:val="28"/>
          <w:lang w:eastAsia="ru-RU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«О правилах казначейского сопровождения»</w:t>
      </w:r>
    </w:p>
    <w:p w:rsidR="002456D3" w:rsidRDefault="002456D3" w:rsidP="002456D3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7F0C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E2C4F">
        <w:rPr>
          <w:rFonts w:ascii="Times New Roman" w:hAnsi="Times New Roman" w:cs="Times New Roman"/>
          <w:sz w:val="28"/>
          <w:szCs w:val="28"/>
        </w:rPr>
        <w:t>10</w:t>
      </w:r>
      <w:r w:rsidRPr="00E63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114FAA" w:rsidRPr="00E63568" w:rsidRDefault="00114FAA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17A" w:rsidRDefault="00D0117A" w:rsidP="00E64BF9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C7938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Информационном бюллетене Манычского сельского поселения и </w:t>
      </w:r>
      <w:r>
        <w:rPr>
          <w:rFonts w:ascii="Times New Roman" w:hAnsi="Times New Roman" w:cs="Times New Roman"/>
          <w:sz w:val="28"/>
          <w:szCs w:val="28"/>
        </w:rPr>
        <w:t>разме</w:t>
      </w:r>
      <w:r w:rsidR="000C7938">
        <w:rPr>
          <w:rFonts w:ascii="Times New Roman" w:hAnsi="Times New Roman" w:cs="Times New Roman"/>
          <w:sz w:val="28"/>
          <w:szCs w:val="28"/>
        </w:rPr>
        <w:t>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анычского сельского поселения в информационно-телекоммуникационной сети «Интернет»</w:t>
      </w:r>
    </w:p>
    <w:p w:rsidR="00C57F0C" w:rsidRDefault="00C57F0C" w:rsidP="00E64BF9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17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9433DF" w:rsidRPr="00D0117A">
        <w:rPr>
          <w:rFonts w:ascii="Times New Roman" w:hAnsi="Times New Roman" w:cs="Times New Roman"/>
          <w:sz w:val="28"/>
          <w:szCs w:val="28"/>
        </w:rPr>
        <w:t>4</w:t>
      </w:r>
      <w:r w:rsidRPr="00D011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117A" w:rsidRPr="00D0117A" w:rsidRDefault="00D0117A" w:rsidP="00E64BF9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C7938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0C793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анычского сельского поселения и постоянную комиссию</w:t>
      </w:r>
      <w:r w:rsidR="000C7938">
        <w:rPr>
          <w:rFonts w:ascii="Times New Roman" w:hAnsi="Times New Roman" w:cs="Times New Roman"/>
          <w:sz w:val="28"/>
          <w:szCs w:val="28"/>
        </w:rPr>
        <w:t xml:space="preserve"> Собрания депутатов Манычского сельского поселения по экономической политике, бюджету, налогам и муниципальной собственности.</w:t>
      </w:r>
    </w:p>
    <w:p w:rsidR="00C57F0C" w:rsidRPr="00E63568" w:rsidRDefault="00C57F0C" w:rsidP="00E64BF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7F0C" w:rsidRPr="00E63568" w:rsidRDefault="00C57F0C" w:rsidP="00E64BF9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C57F0C" w:rsidRPr="00E63568" w:rsidRDefault="00C57F0C" w:rsidP="00E64BF9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>С.В.Подскребалина</w:t>
      </w:r>
    </w:p>
    <w:p w:rsidR="00C57F0C" w:rsidRPr="00E63568" w:rsidRDefault="00C57F0C" w:rsidP="00E64BF9">
      <w:pPr>
        <w:pStyle w:val="ConsNormal"/>
        <w:widowControl/>
        <w:spacing w:line="276" w:lineRule="auto"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C57F0C" w:rsidRPr="00E63568" w:rsidRDefault="008658BC" w:rsidP="00E64BF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57F0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433DF">
        <w:rPr>
          <w:rFonts w:ascii="Times New Roman" w:hAnsi="Times New Roman" w:cs="Times New Roman"/>
          <w:sz w:val="28"/>
          <w:szCs w:val="28"/>
        </w:rPr>
        <w:t>3</w:t>
      </w:r>
      <w:r w:rsidR="00C57F0C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B54DF6" w:rsidRDefault="00B54DF6" w:rsidP="00E64BF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C57F0C" w:rsidRPr="00B54DF6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658BC">
        <w:rPr>
          <w:rFonts w:ascii="Times New Roman" w:hAnsi="Times New Roman" w:cs="Times New Roman"/>
          <w:sz w:val="28"/>
          <w:szCs w:val="28"/>
        </w:rPr>
        <w:t>126</w:t>
      </w:r>
    </w:p>
    <w:p w:rsidR="00C57F0C" w:rsidRPr="00504FE0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C57F0C" w:rsidRPr="00504FE0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AA37FB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AA37FB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AA37FB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2</w:t>
      </w:r>
      <w:r w:rsidR="009433DF">
        <w:rPr>
          <w:rFonts w:ascii="Times New Roman" w:hAnsi="Times New Roman" w:cs="Times New Roman"/>
          <w:sz w:val="28"/>
          <w:szCs w:val="28"/>
        </w:rPr>
        <w:t>4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AA37FB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703DF3">
        <w:rPr>
          <w:rFonts w:ascii="Times New Roman" w:hAnsi="Times New Roman" w:cs="Times New Roman"/>
          <w:sz w:val="28"/>
          <w:szCs w:val="28"/>
        </w:rPr>
        <w:t xml:space="preserve"> </w:t>
      </w:r>
      <w:r w:rsidRPr="00AA37FB">
        <w:rPr>
          <w:rFonts w:ascii="Times New Roman" w:hAnsi="Times New Roman" w:cs="Times New Roman"/>
          <w:sz w:val="28"/>
          <w:szCs w:val="28"/>
        </w:rPr>
        <w:t>202</w:t>
      </w:r>
      <w:r w:rsidR="009433DF">
        <w:rPr>
          <w:rFonts w:ascii="Times New Roman" w:hAnsi="Times New Roman" w:cs="Times New Roman"/>
          <w:sz w:val="28"/>
          <w:szCs w:val="28"/>
        </w:rPr>
        <w:t>5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9433DF">
        <w:rPr>
          <w:rFonts w:ascii="Times New Roman" w:hAnsi="Times New Roman" w:cs="Times New Roman"/>
          <w:sz w:val="28"/>
          <w:szCs w:val="28"/>
        </w:rPr>
        <w:t>6</w:t>
      </w:r>
      <w:r w:rsidRPr="00AA37FB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455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0"/>
        <w:gridCol w:w="9214"/>
        <w:gridCol w:w="1149"/>
        <w:gridCol w:w="1119"/>
        <w:gridCol w:w="1123"/>
      </w:tblGrid>
      <w:tr w:rsidR="009C63BD" w:rsidRPr="00AA37FB" w:rsidTr="009C63BD">
        <w:trPr>
          <w:trHeight w:val="375"/>
        </w:trPr>
        <w:tc>
          <w:tcPr>
            <w:tcW w:w="154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3BD" w:rsidRPr="00AA37FB" w:rsidRDefault="009C63BD" w:rsidP="00943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2</w:t>
            </w:r>
            <w:r w:rsidR="009433D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9433D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9433D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C57F0C" w:rsidRPr="00AA37FB" w:rsidTr="009C63BD">
        <w:trPr>
          <w:trHeight w:val="375"/>
        </w:trPr>
        <w:tc>
          <w:tcPr>
            <w:tcW w:w="154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F0C" w:rsidRPr="00AA37FB" w:rsidRDefault="00C57F0C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C57F0C" w:rsidRPr="00AA37FB" w:rsidTr="009C63BD">
        <w:trPr>
          <w:trHeight w:val="480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</w:tcBorders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</w:tcBorders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57F0C" w:rsidRPr="00AA37FB" w:rsidTr="009C63BD">
        <w:trPr>
          <w:trHeight w:val="480"/>
        </w:trPr>
        <w:tc>
          <w:tcPr>
            <w:tcW w:w="2850" w:type="dxa"/>
            <w:vMerge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C57F0C" w:rsidRPr="00FB5AF3" w:rsidRDefault="00C57F0C" w:rsidP="00F320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20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F320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20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F3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F320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57F0C" w:rsidRPr="00AA37FB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RANGE!A11%25253AC53"/>
            <w:bookmarkEnd w:id="5"/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9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57F0C" w:rsidRPr="00AA37FB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49" w:type="dxa"/>
            <w:vAlign w:val="center"/>
          </w:tcPr>
          <w:p w:rsidR="00C57F0C" w:rsidRPr="00FB5AF3" w:rsidRDefault="002C3E2F" w:rsidP="009932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18,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C57F0C" w:rsidRPr="00FB5AF3" w:rsidRDefault="002C3E2F" w:rsidP="003D57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71,0</w:t>
            </w:r>
          </w:p>
        </w:tc>
        <w:tc>
          <w:tcPr>
            <w:tcW w:w="1123" w:type="dxa"/>
            <w:vAlign w:val="center"/>
          </w:tcPr>
          <w:p w:rsidR="00C57F0C" w:rsidRPr="00FB5AF3" w:rsidRDefault="002C3E2F" w:rsidP="003D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7,7</w:t>
            </w:r>
          </w:p>
        </w:tc>
      </w:tr>
      <w:tr w:rsidR="00C57F0C" w:rsidRPr="00AA37FB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49" w:type="dxa"/>
            <w:vAlign w:val="center"/>
          </w:tcPr>
          <w:p w:rsidR="00C57F0C" w:rsidRPr="00FB5AF3" w:rsidRDefault="0015489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5,6</w:t>
            </w:r>
          </w:p>
        </w:tc>
        <w:tc>
          <w:tcPr>
            <w:tcW w:w="1123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C57F0C" w:rsidRPr="00AA37FB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,6</w:t>
            </w:r>
          </w:p>
        </w:tc>
        <w:tc>
          <w:tcPr>
            <w:tcW w:w="111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5,6</w:t>
            </w:r>
          </w:p>
        </w:tc>
        <w:tc>
          <w:tcPr>
            <w:tcW w:w="1123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6</w:t>
            </w:r>
          </w:p>
        </w:tc>
      </w:tr>
      <w:tr w:rsidR="00E726AC" w:rsidRPr="00E726AC" w:rsidTr="009C63BD">
        <w:trPr>
          <w:trHeight w:val="420"/>
        </w:trPr>
        <w:tc>
          <w:tcPr>
            <w:tcW w:w="2850" w:type="dxa"/>
            <w:vAlign w:val="center"/>
          </w:tcPr>
          <w:p w:rsidR="00E726AC" w:rsidRPr="00E726AC" w:rsidRDefault="00E726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9214" w:type="dxa"/>
            <w:vAlign w:val="center"/>
          </w:tcPr>
          <w:p w:rsidR="00E726AC" w:rsidRPr="00E726AC" w:rsidRDefault="00E726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149" w:type="dxa"/>
            <w:vAlign w:val="center"/>
          </w:tcPr>
          <w:p w:rsidR="00E726AC" w:rsidRPr="00E726AC" w:rsidRDefault="00E726AC" w:rsidP="001336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912,0</w:t>
            </w:r>
          </w:p>
        </w:tc>
        <w:tc>
          <w:tcPr>
            <w:tcW w:w="1119" w:type="dxa"/>
            <w:vAlign w:val="center"/>
          </w:tcPr>
          <w:p w:rsidR="00E726AC" w:rsidRPr="00E726AC" w:rsidRDefault="00E726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946,0</w:t>
            </w:r>
          </w:p>
        </w:tc>
        <w:tc>
          <w:tcPr>
            <w:tcW w:w="1123" w:type="dxa"/>
            <w:vAlign w:val="center"/>
          </w:tcPr>
          <w:p w:rsidR="00E726AC" w:rsidRPr="00E726AC" w:rsidRDefault="00E726AC" w:rsidP="003A0D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981,0</w:t>
            </w:r>
          </w:p>
        </w:tc>
      </w:tr>
      <w:tr w:rsidR="00E726AC" w:rsidRPr="00E726AC" w:rsidTr="009C63BD">
        <w:trPr>
          <w:trHeight w:val="420"/>
        </w:trPr>
        <w:tc>
          <w:tcPr>
            <w:tcW w:w="2850" w:type="dxa"/>
            <w:vAlign w:val="center"/>
          </w:tcPr>
          <w:p w:rsidR="00E726AC" w:rsidRPr="00E726AC" w:rsidRDefault="00E726AC" w:rsidP="003D1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9214" w:type="dxa"/>
            <w:vAlign w:val="center"/>
          </w:tcPr>
          <w:p w:rsidR="00E726AC" w:rsidRPr="00E726AC" w:rsidRDefault="00E726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149" w:type="dxa"/>
            <w:vAlign w:val="center"/>
          </w:tcPr>
          <w:p w:rsidR="00E726AC" w:rsidRPr="00E726AC" w:rsidRDefault="00E726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119" w:type="dxa"/>
            <w:vAlign w:val="center"/>
          </w:tcPr>
          <w:p w:rsidR="00E726AC" w:rsidRPr="00E726AC" w:rsidRDefault="00E726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123" w:type="dxa"/>
            <w:vAlign w:val="center"/>
          </w:tcPr>
          <w:p w:rsidR="00E726AC" w:rsidRPr="00E726AC" w:rsidRDefault="00E726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</w:tr>
      <w:tr w:rsidR="00E726AC" w:rsidRPr="00E726AC" w:rsidTr="009C63BD">
        <w:trPr>
          <w:trHeight w:val="420"/>
        </w:trPr>
        <w:tc>
          <w:tcPr>
            <w:tcW w:w="2850" w:type="dxa"/>
            <w:vAlign w:val="center"/>
          </w:tcPr>
          <w:p w:rsidR="00E726AC" w:rsidRPr="00E726AC" w:rsidRDefault="00E726AC" w:rsidP="003D1D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1 01 02130 01 0000 110</w:t>
            </w:r>
          </w:p>
        </w:tc>
        <w:tc>
          <w:tcPr>
            <w:tcW w:w="9214" w:type="dxa"/>
            <w:vAlign w:val="center"/>
          </w:tcPr>
          <w:p w:rsidR="00E726AC" w:rsidRPr="00E726AC" w:rsidRDefault="00E726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149" w:type="dxa"/>
            <w:vAlign w:val="center"/>
          </w:tcPr>
          <w:p w:rsidR="00E726AC" w:rsidRPr="00E726AC" w:rsidRDefault="00E726AC" w:rsidP="003D1D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119" w:type="dxa"/>
            <w:vAlign w:val="center"/>
          </w:tcPr>
          <w:p w:rsidR="00E726AC" w:rsidRPr="00E726AC" w:rsidRDefault="00E726AC" w:rsidP="003D1DA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123" w:type="dxa"/>
            <w:vAlign w:val="center"/>
          </w:tcPr>
          <w:p w:rsidR="00E726AC" w:rsidRPr="00E726AC" w:rsidRDefault="00E726AC" w:rsidP="003D1D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E726AC" w:rsidRPr="00E726AC" w:rsidTr="009C63BD">
        <w:trPr>
          <w:trHeight w:val="420"/>
        </w:trPr>
        <w:tc>
          <w:tcPr>
            <w:tcW w:w="2850" w:type="dxa"/>
            <w:vAlign w:val="center"/>
          </w:tcPr>
          <w:p w:rsidR="00E726AC" w:rsidRPr="00E726AC" w:rsidRDefault="00E726AC" w:rsidP="009856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1 02140 01 0000 110</w:t>
            </w:r>
          </w:p>
        </w:tc>
        <w:tc>
          <w:tcPr>
            <w:tcW w:w="9214" w:type="dxa"/>
            <w:vAlign w:val="center"/>
          </w:tcPr>
          <w:p w:rsidR="00E726AC" w:rsidRPr="00E726AC" w:rsidRDefault="00E726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149" w:type="dxa"/>
            <w:vAlign w:val="center"/>
          </w:tcPr>
          <w:p w:rsidR="00E726AC" w:rsidRPr="00E726AC" w:rsidRDefault="00E726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1119" w:type="dxa"/>
            <w:vAlign w:val="center"/>
          </w:tcPr>
          <w:p w:rsidR="00E726AC" w:rsidRPr="00E726AC" w:rsidRDefault="00E726A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1123" w:type="dxa"/>
            <w:vAlign w:val="center"/>
          </w:tcPr>
          <w:p w:rsidR="00E726AC" w:rsidRPr="00E726AC" w:rsidRDefault="00E726A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6AC"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4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4,0</w:t>
            </w:r>
          </w:p>
        </w:tc>
        <w:tc>
          <w:tcPr>
            <w:tcW w:w="111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8,2</w:t>
            </w:r>
          </w:p>
        </w:tc>
        <w:tc>
          <w:tcPr>
            <w:tcW w:w="1123" w:type="dxa"/>
            <w:vAlign w:val="center"/>
          </w:tcPr>
          <w:p w:rsidR="00C57F0C" w:rsidRPr="00FB5AF3" w:rsidRDefault="00985606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0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vAlign w:val="center"/>
          </w:tcPr>
          <w:p w:rsidR="00C57F0C" w:rsidRPr="00FB5AF3" w:rsidRDefault="00985606" w:rsidP="00A515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4,0</w:t>
            </w:r>
          </w:p>
        </w:tc>
        <w:tc>
          <w:tcPr>
            <w:tcW w:w="1119" w:type="dxa"/>
            <w:vAlign w:val="center"/>
          </w:tcPr>
          <w:p w:rsidR="00C57F0C" w:rsidRPr="00FB5AF3" w:rsidRDefault="00985606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8,2</w:t>
            </w:r>
          </w:p>
        </w:tc>
        <w:tc>
          <w:tcPr>
            <w:tcW w:w="1123" w:type="dxa"/>
            <w:vAlign w:val="center"/>
          </w:tcPr>
          <w:p w:rsidR="00C57F0C" w:rsidRPr="00FB5AF3" w:rsidRDefault="00985606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0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vAlign w:val="center"/>
          </w:tcPr>
          <w:p w:rsidR="00C57F0C" w:rsidRPr="00FB5AF3" w:rsidRDefault="00985606" w:rsidP="00A515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4,0</w:t>
            </w:r>
          </w:p>
        </w:tc>
        <w:tc>
          <w:tcPr>
            <w:tcW w:w="1119" w:type="dxa"/>
            <w:vAlign w:val="center"/>
          </w:tcPr>
          <w:p w:rsidR="00C57F0C" w:rsidRPr="00FB5AF3" w:rsidRDefault="00985606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8,2</w:t>
            </w:r>
          </w:p>
        </w:tc>
        <w:tc>
          <w:tcPr>
            <w:tcW w:w="1123" w:type="dxa"/>
            <w:vAlign w:val="center"/>
          </w:tcPr>
          <w:p w:rsidR="00C57F0C" w:rsidRPr="00FB5AF3" w:rsidRDefault="00985606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0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4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6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1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0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23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4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,0</w:t>
            </w:r>
          </w:p>
        </w:tc>
        <w:tc>
          <w:tcPr>
            <w:tcW w:w="1119" w:type="dxa"/>
            <w:vAlign w:val="center"/>
          </w:tcPr>
          <w:p w:rsidR="00C57F0C" w:rsidRPr="00FB5AF3" w:rsidRDefault="00985606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,0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1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,0</w:t>
            </w:r>
          </w:p>
        </w:tc>
        <w:tc>
          <w:tcPr>
            <w:tcW w:w="1123" w:type="dxa"/>
            <w:vAlign w:val="center"/>
          </w:tcPr>
          <w:p w:rsidR="00C57F0C" w:rsidRPr="00FB5AF3" w:rsidRDefault="00985606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49" w:type="dxa"/>
            <w:vAlign w:val="center"/>
          </w:tcPr>
          <w:p w:rsidR="00C57F0C" w:rsidRPr="00FB5AF3" w:rsidRDefault="00985606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9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C57F0C" w:rsidRPr="00FB5AF3" w:rsidRDefault="00985606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8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C57F0C" w:rsidRPr="00FB5AF3" w:rsidRDefault="00985606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8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4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19" w:type="dxa"/>
            <w:vAlign w:val="center"/>
          </w:tcPr>
          <w:p w:rsidR="00C57F0C" w:rsidRPr="00FB5AF3" w:rsidRDefault="00985606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7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C57F0C" w:rsidRPr="00FB5AF3" w:rsidRDefault="00985606" w:rsidP="001F65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3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F65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2,0</w:t>
            </w:r>
          </w:p>
        </w:tc>
        <w:tc>
          <w:tcPr>
            <w:tcW w:w="1119" w:type="dxa"/>
            <w:vAlign w:val="center"/>
          </w:tcPr>
          <w:p w:rsidR="00C57F0C" w:rsidRPr="00FB5AF3" w:rsidRDefault="00985606" w:rsidP="0015489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7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23" w:type="dxa"/>
            <w:vAlign w:val="center"/>
          </w:tcPr>
          <w:p w:rsidR="00C57F0C" w:rsidRPr="00FB5AF3" w:rsidRDefault="00985606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3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48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49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9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9" w:type="dxa"/>
            <w:vAlign w:val="center"/>
          </w:tcPr>
          <w:p w:rsidR="00C57F0C" w:rsidRPr="00FB5AF3" w:rsidRDefault="00C57F0C" w:rsidP="009932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C57F0C" w:rsidRPr="00FB5AF3" w:rsidRDefault="0007242D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9" w:type="dxa"/>
            <w:vAlign w:val="center"/>
          </w:tcPr>
          <w:p w:rsidR="00C57F0C" w:rsidRPr="00FB5AF3" w:rsidRDefault="00C57F0C" w:rsidP="009932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C57F0C" w:rsidRPr="00FB5AF3" w:rsidRDefault="0007242D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9" w:type="dxa"/>
            <w:vAlign w:val="center"/>
          </w:tcPr>
          <w:p w:rsidR="00C57F0C" w:rsidRPr="00FB5AF3" w:rsidRDefault="00C57F0C" w:rsidP="009932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19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C57F0C" w:rsidRPr="00FB5AF3" w:rsidRDefault="0007242D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57F0C"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49" w:type="dxa"/>
            <w:vAlign w:val="center"/>
          </w:tcPr>
          <w:p w:rsidR="00C57F0C" w:rsidRPr="00FB5AF3" w:rsidRDefault="00985606" w:rsidP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0724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23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 w:rsidP="00F471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2000 02 0000 14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9" w:type="dxa"/>
            <w:vAlign w:val="center"/>
          </w:tcPr>
          <w:p w:rsidR="00C57F0C" w:rsidRPr="00FB5AF3" w:rsidRDefault="00985606" w:rsidP="008D63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19" w:type="dxa"/>
            <w:vAlign w:val="center"/>
          </w:tcPr>
          <w:p w:rsidR="00C57F0C" w:rsidRPr="00FB5AF3" w:rsidRDefault="00985606" w:rsidP="008D63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23" w:type="dxa"/>
            <w:vAlign w:val="center"/>
          </w:tcPr>
          <w:p w:rsidR="00C57F0C" w:rsidRPr="00FB5AF3" w:rsidRDefault="00985606" w:rsidP="008D6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 w:rsidP="00DB3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19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123" w:type="dxa"/>
            <w:vAlign w:val="center"/>
          </w:tcPr>
          <w:p w:rsidR="00C57F0C" w:rsidRPr="00FB5AF3" w:rsidRDefault="009856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8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9" w:type="dxa"/>
            <w:vAlign w:val="center"/>
          </w:tcPr>
          <w:p w:rsidR="00C57F0C" w:rsidRPr="00FB5AF3" w:rsidRDefault="009932A2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81,6</w:t>
            </w:r>
          </w:p>
        </w:tc>
        <w:tc>
          <w:tcPr>
            <w:tcW w:w="1119" w:type="dxa"/>
            <w:vAlign w:val="center"/>
          </w:tcPr>
          <w:p w:rsidR="00C57F0C" w:rsidRPr="00FB5AF3" w:rsidRDefault="009932A2" w:rsidP="00596FD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96F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,7</w:t>
            </w:r>
          </w:p>
        </w:tc>
        <w:tc>
          <w:tcPr>
            <w:tcW w:w="1123" w:type="dxa"/>
            <w:vAlign w:val="center"/>
          </w:tcPr>
          <w:p w:rsidR="00C57F0C" w:rsidRPr="00FB5AF3" w:rsidRDefault="00596FD4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07,1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 w:rsidP="00985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9932A2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81,6</w:t>
            </w:r>
          </w:p>
        </w:tc>
        <w:tc>
          <w:tcPr>
            <w:tcW w:w="1119" w:type="dxa"/>
            <w:vAlign w:val="center"/>
          </w:tcPr>
          <w:p w:rsidR="00C57F0C" w:rsidRPr="00FB5AF3" w:rsidRDefault="009932A2" w:rsidP="00596FD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96F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,7</w:t>
            </w:r>
          </w:p>
        </w:tc>
        <w:tc>
          <w:tcPr>
            <w:tcW w:w="1123" w:type="dxa"/>
            <w:vAlign w:val="center"/>
          </w:tcPr>
          <w:p w:rsidR="00C57F0C" w:rsidRPr="00FB5AF3" w:rsidRDefault="00596FD4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07,1</w:t>
            </w:r>
          </w:p>
        </w:tc>
      </w:tr>
      <w:tr w:rsidR="00C57F0C" w:rsidRPr="00900371" w:rsidTr="009C63BD">
        <w:trPr>
          <w:trHeight w:val="327"/>
        </w:trPr>
        <w:tc>
          <w:tcPr>
            <w:tcW w:w="2850" w:type="dxa"/>
          </w:tcPr>
          <w:p w:rsidR="00C57F0C" w:rsidRPr="00900371" w:rsidRDefault="00C57F0C" w:rsidP="0029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9214" w:type="dxa"/>
          </w:tcPr>
          <w:p w:rsidR="00C57F0C" w:rsidRPr="00900371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900371" w:rsidRDefault="002C3E2F" w:rsidP="009932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9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19" w:type="dxa"/>
            <w:vAlign w:val="center"/>
          </w:tcPr>
          <w:p w:rsidR="00C57F0C" w:rsidRPr="00900371" w:rsidRDefault="0098560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2,7</w:t>
            </w:r>
          </w:p>
        </w:tc>
        <w:tc>
          <w:tcPr>
            <w:tcW w:w="1123" w:type="dxa"/>
            <w:vAlign w:val="center"/>
          </w:tcPr>
          <w:p w:rsidR="00C57F0C" w:rsidRPr="00900371" w:rsidRDefault="0098560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,4</w:t>
            </w:r>
          </w:p>
        </w:tc>
      </w:tr>
      <w:tr w:rsidR="00C57F0C" w:rsidRPr="00900371" w:rsidTr="009C63BD">
        <w:trPr>
          <w:trHeight w:val="324"/>
        </w:trPr>
        <w:tc>
          <w:tcPr>
            <w:tcW w:w="2850" w:type="dxa"/>
          </w:tcPr>
          <w:p w:rsidR="00C57F0C" w:rsidRPr="00900371" w:rsidRDefault="00C57F0C" w:rsidP="0029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9214" w:type="dxa"/>
          </w:tcPr>
          <w:p w:rsidR="00C57F0C" w:rsidRPr="00900371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49" w:type="dxa"/>
            <w:vAlign w:val="center"/>
          </w:tcPr>
          <w:p w:rsidR="00C57F0C" w:rsidRPr="00900371" w:rsidRDefault="00985606" w:rsidP="000F2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0,9</w:t>
            </w:r>
          </w:p>
        </w:tc>
        <w:tc>
          <w:tcPr>
            <w:tcW w:w="1119" w:type="dxa"/>
            <w:vAlign w:val="center"/>
          </w:tcPr>
          <w:p w:rsidR="00C57F0C" w:rsidRPr="00900371" w:rsidRDefault="00985606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2,7</w:t>
            </w:r>
          </w:p>
        </w:tc>
        <w:tc>
          <w:tcPr>
            <w:tcW w:w="1123" w:type="dxa"/>
            <w:vAlign w:val="center"/>
          </w:tcPr>
          <w:p w:rsidR="00C57F0C" w:rsidRPr="00900371" w:rsidRDefault="00985606" w:rsidP="000F2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,4</w:t>
            </w:r>
          </w:p>
        </w:tc>
      </w:tr>
      <w:tr w:rsidR="00C57F0C" w:rsidRPr="00504FE0" w:rsidTr="009C63BD">
        <w:trPr>
          <w:trHeight w:val="374"/>
        </w:trPr>
        <w:tc>
          <w:tcPr>
            <w:tcW w:w="2850" w:type="dxa"/>
          </w:tcPr>
          <w:p w:rsidR="00C57F0C" w:rsidRPr="00900371" w:rsidRDefault="00C57F0C" w:rsidP="0029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9214" w:type="dxa"/>
          </w:tcPr>
          <w:p w:rsidR="00C57F0C" w:rsidRPr="00900371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900371" w:rsidRDefault="00985606" w:rsidP="000F2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90,9</w:t>
            </w:r>
          </w:p>
        </w:tc>
        <w:tc>
          <w:tcPr>
            <w:tcW w:w="1119" w:type="dxa"/>
            <w:vAlign w:val="center"/>
          </w:tcPr>
          <w:p w:rsidR="00C57F0C" w:rsidRPr="00900371" w:rsidRDefault="00985606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2,7</w:t>
            </w:r>
          </w:p>
        </w:tc>
        <w:tc>
          <w:tcPr>
            <w:tcW w:w="1123" w:type="dxa"/>
            <w:vAlign w:val="center"/>
          </w:tcPr>
          <w:p w:rsidR="00C57F0C" w:rsidRPr="00633408" w:rsidRDefault="00985606" w:rsidP="000F2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,4</w:t>
            </w:r>
          </w:p>
        </w:tc>
      </w:tr>
      <w:tr w:rsidR="006537A2" w:rsidRPr="00504FE0" w:rsidTr="009C63BD">
        <w:trPr>
          <w:trHeight w:val="374"/>
        </w:trPr>
        <w:tc>
          <w:tcPr>
            <w:tcW w:w="2850" w:type="dxa"/>
          </w:tcPr>
          <w:p w:rsidR="006537A2" w:rsidRPr="00900371" w:rsidRDefault="006537A2" w:rsidP="009856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00 150</w:t>
            </w:r>
          </w:p>
        </w:tc>
        <w:tc>
          <w:tcPr>
            <w:tcW w:w="9214" w:type="dxa"/>
          </w:tcPr>
          <w:p w:rsidR="006537A2" w:rsidRPr="00900371" w:rsidRDefault="006537A2" w:rsidP="004514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 на поддержку мер по обеспечению сбалансированности бюджетов</w:t>
            </w:r>
          </w:p>
        </w:tc>
        <w:tc>
          <w:tcPr>
            <w:tcW w:w="1149" w:type="dxa"/>
            <w:vAlign w:val="center"/>
          </w:tcPr>
          <w:p w:rsidR="006537A2" w:rsidRPr="00900371" w:rsidRDefault="009932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</w:t>
            </w:r>
            <w:r w:rsidR="00985606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119" w:type="dxa"/>
            <w:vAlign w:val="center"/>
          </w:tcPr>
          <w:p w:rsidR="006537A2" w:rsidRPr="00900371" w:rsidRDefault="006537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6537A2" w:rsidRPr="00900371" w:rsidRDefault="006537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537A2" w:rsidRPr="00504FE0" w:rsidTr="009C63BD">
        <w:trPr>
          <w:trHeight w:val="374"/>
        </w:trPr>
        <w:tc>
          <w:tcPr>
            <w:tcW w:w="2850" w:type="dxa"/>
          </w:tcPr>
          <w:p w:rsidR="006537A2" w:rsidRPr="00900371" w:rsidRDefault="006537A2" w:rsidP="002C3E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1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0000 150</w:t>
            </w:r>
          </w:p>
        </w:tc>
        <w:tc>
          <w:tcPr>
            <w:tcW w:w="9214" w:type="dxa"/>
          </w:tcPr>
          <w:p w:rsidR="006537A2" w:rsidRPr="00900371" w:rsidRDefault="006537A2" w:rsidP="004514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9" w:type="dxa"/>
            <w:vAlign w:val="center"/>
          </w:tcPr>
          <w:p w:rsidR="006537A2" w:rsidRPr="00900371" w:rsidRDefault="009932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7</w:t>
            </w:r>
          </w:p>
        </w:tc>
        <w:tc>
          <w:tcPr>
            <w:tcW w:w="1119" w:type="dxa"/>
            <w:vAlign w:val="center"/>
          </w:tcPr>
          <w:p w:rsidR="006537A2" w:rsidRPr="00900371" w:rsidRDefault="006537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23" w:type="dxa"/>
            <w:vAlign w:val="center"/>
          </w:tcPr>
          <w:p w:rsidR="006537A2" w:rsidRPr="00633408" w:rsidRDefault="006537A2" w:rsidP="004514E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57F0C" w:rsidRPr="008570C5" w:rsidTr="009C63BD">
        <w:trPr>
          <w:trHeight w:val="368"/>
        </w:trPr>
        <w:tc>
          <w:tcPr>
            <w:tcW w:w="2850" w:type="dxa"/>
          </w:tcPr>
          <w:p w:rsidR="00C57F0C" w:rsidRPr="00FB5AF3" w:rsidRDefault="00C57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9214" w:type="dxa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2C3E2F" w:rsidP="009932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C57F0C" w:rsidRPr="00FB5AF3" w:rsidRDefault="009932A2" w:rsidP="00A0761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,2</w:t>
            </w:r>
          </w:p>
        </w:tc>
        <w:tc>
          <w:tcPr>
            <w:tcW w:w="1123" w:type="dxa"/>
            <w:vAlign w:val="center"/>
          </w:tcPr>
          <w:p w:rsidR="00C57F0C" w:rsidRPr="00FB5AF3" w:rsidRDefault="00596FD4" w:rsidP="00362B2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,3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</w:tcPr>
          <w:p w:rsidR="00C57F0C" w:rsidRPr="00FB5AF3" w:rsidRDefault="00C57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9214" w:type="dxa"/>
          </w:tcPr>
          <w:p w:rsidR="00C57F0C" w:rsidRPr="00FB5AF3" w:rsidRDefault="00C57F0C" w:rsidP="009E0138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19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23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</w:tcPr>
          <w:p w:rsidR="00C57F0C" w:rsidRPr="00FB5AF3" w:rsidRDefault="00C57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30024 10 0000 150</w:t>
            </w:r>
          </w:p>
        </w:tc>
        <w:tc>
          <w:tcPr>
            <w:tcW w:w="9214" w:type="dxa"/>
          </w:tcPr>
          <w:p w:rsidR="00C57F0C" w:rsidRPr="00FB5AF3" w:rsidRDefault="00C57F0C" w:rsidP="009E0138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9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19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23" w:type="dxa"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C57F0C" w:rsidRPr="00900371" w:rsidTr="009C63BD">
        <w:trPr>
          <w:trHeight w:val="420"/>
        </w:trPr>
        <w:tc>
          <w:tcPr>
            <w:tcW w:w="2850" w:type="dxa"/>
          </w:tcPr>
          <w:p w:rsidR="00C57F0C" w:rsidRPr="00900371" w:rsidRDefault="00C57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9214" w:type="dxa"/>
          </w:tcPr>
          <w:p w:rsidR="00C57F0C" w:rsidRPr="00900371" w:rsidRDefault="00857C40" w:rsidP="00857C4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9" w:type="dxa"/>
            <w:vAlign w:val="center"/>
          </w:tcPr>
          <w:p w:rsidR="00C57F0C" w:rsidRPr="00900371" w:rsidRDefault="002C3E2F" w:rsidP="009932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C57F0C" w:rsidRPr="00900371" w:rsidRDefault="009932A2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  <w:tc>
          <w:tcPr>
            <w:tcW w:w="1123" w:type="dxa"/>
            <w:vAlign w:val="center"/>
          </w:tcPr>
          <w:p w:rsidR="00C57F0C" w:rsidRPr="00900371" w:rsidRDefault="00596FD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,1</w:t>
            </w:r>
          </w:p>
        </w:tc>
      </w:tr>
      <w:tr w:rsidR="00C57F0C" w:rsidRPr="00633408" w:rsidTr="009C63BD">
        <w:trPr>
          <w:trHeight w:val="420"/>
        </w:trPr>
        <w:tc>
          <w:tcPr>
            <w:tcW w:w="2850" w:type="dxa"/>
          </w:tcPr>
          <w:p w:rsidR="00C57F0C" w:rsidRPr="00900371" w:rsidRDefault="00C57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9214" w:type="dxa"/>
          </w:tcPr>
          <w:p w:rsidR="00C57F0C" w:rsidRPr="00900371" w:rsidRDefault="00C57F0C" w:rsidP="00857C4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857C40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9" w:type="dxa"/>
            <w:vAlign w:val="center"/>
          </w:tcPr>
          <w:p w:rsidR="00C57F0C" w:rsidRPr="00900371" w:rsidRDefault="002C3E2F" w:rsidP="009932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932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C57F0C" w:rsidRPr="00900371" w:rsidRDefault="009932A2" w:rsidP="00A0761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  <w:tc>
          <w:tcPr>
            <w:tcW w:w="1123" w:type="dxa"/>
            <w:vAlign w:val="center"/>
          </w:tcPr>
          <w:p w:rsidR="00C57F0C" w:rsidRPr="00900371" w:rsidRDefault="00596FD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,1</w:t>
            </w:r>
          </w:p>
        </w:tc>
      </w:tr>
      <w:tr w:rsidR="00C57F0C" w:rsidRPr="009569E1" w:rsidTr="009C63BD">
        <w:trPr>
          <w:trHeight w:val="420"/>
        </w:trPr>
        <w:tc>
          <w:tcPr>
            <w:tcW w:w="2850" w:type="dxa"/>
            <w:vAlign w:val="center"/>
          </w:tcPr>
          <w:p w:rsidR="00C57F0C" w:rsidRPr="00FB5AF3" w:rsidRDefault="00C57F0C" w:rsidP="00633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9214" w:type="dxa"/>
            <w:vAlign w:val="center"/>
          </w:tcPr>
          <w:p w:rsidR="00C57F0C" w:rsidRPr="00FB5AF3" w:rsidRDefault="00C57F0C" w:rsidP="00633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9" w:type="dxa"/>
            <w:vAlign w:val="center"/>
          </w:tcPr>
          <w:p w:rsidR="00C57F0C" w:rsidRPr="00FB5AF3" w:rsidRDefault="009932A2" w:rsidP="0063340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8</w:t>
            </w:r>
          </w:p>
        </w:tc>
        <w:tc>
          <w:tcPr>
            <w:tcW w:w="1119" w:type="dxa"/>
            <w:vAlign w:val="center"/>
          </w:tcPr>
          <w:p w:rsidR="00C57F0C" w:rsidRPr="00FB5AF3" w:rsidRDefault="009932A2" w:rsidP="0063340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313,8</w:t>
            </w:r>
          </w:p>
        </w:tc>
        <w:tc>
          <w:tcPr>
            <w:tcW w:w="1123" w:type="dxa"/>
            <w:vAlign w:val="center"/>
          </w:tcPr>
          <w:p w:rsidR="00C57F0C" w:rsidRPr="00FB5AF3" w:rsidRDefault="00596FD4" w:rsidP="002C3E2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904,4</w:t>
            </w:r>
          </w:p>
        </w:tc>
      </w:tr>
      <w:tr w:rsidR="00C57F0C" w:rsidRPr="009569E1" w:rsidTr="009C63BD">
        <w:trPr>
          <w:trHeight w:val="420"/>
        </w:trPr>
        <w:tc>
          <w:tcPr>
            <w:tcW w:w="2850" w:type="dxa"/>
          </w:tcPr>
          <w:p w:rsidR="00C57F0C" w:rsidRPr="00FB5AF3" w:rsidRDefault="00C57F0C" w:rsidP="000E1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40014 00 0000 150</w:t>
            </w:r>
          </w:p>
        </w:tc>
        <w:tc>
          <w:tcPr>
            <w:tcW w:w="9214" w:type="dxa"/>
          </w:tcPr>
          <w:p w:rsidR="00C57F0C" w:rsidRPr="00FB5AF3" w:rsidRDefault="00C57F0C" w:rsidP="009E013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9" w:type="dxa"/>
            <w:vAlign w:val="center"/>
          </w:tcPr>
          <w:p w:rsidR="00C57F0C" w:rsidRPr="00FB5AF3" w:rsidRDefault="002C3E2F" w:rsidP="009932A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2A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3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vAlign w:val="center"/>
          </w:tcPr>
          <w:p w:rsidR="00C57F0C" w:rsidRPr="00FB5AF3" w:rsidRDefault="009932A2" w:rsidP="0085116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62,3</w:t>
            </w:r>
          </w:p>
        </w:tc>
        <w:tc>
          <w:tcPr>
            <w:tcW w:w="1123" w:type="dxa"/>
            <w:vAlign w:val="center"/>
          </w:tcPr>
          <w:p w:rsidR="00C57F0C" w:rsidRPr="00FB5AF3" w:rsidRDefault="00596FD4" w:rsidP="002C3E2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0,4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</w:tcPr>
          <w:p w:rsidR="00C57F0C" w:rsidRPr="00FB5AF3" w:rsidRDefault="00C57F0C" w:rsidP="000E10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9214" w:type="dxa"/>
          </w:tcPr>
          <w:p w:rsidR="00C57F0C" w:rsidRPr="00FB5AF3" w:rsidRDefault="00C57F0C" w:rsidP="009E0138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9" w:type="dxa"/>
            <w:vAlign w:val="center"/>
          </w:tcPr>
          <w:p w:rsidR="00C57F0C" w:rsidRPr="00FB5AF3" w:rsidRDefault="009932A2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0</w:t>
            </w:r>
          </w:p>
        </w:tc>
        <w:tc>
          <w:tcPr>
            <w:tcW w:w="1119" w:type="dxa"/>
            <w:vAlign w:val="center"/>
          </w:tcPr>
          <w:p w:rsidR="00C57F0C" w:rsidRPr="00FB5AF3" w:rsidRDefault="009932A2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62,3</w:t>
            </w:r>
          </w:p>
        </w:tc>
        <w:tc>
          <w:tcPr>
            <w:tcW w:w="1123" w:type="dxa"/>
            <w:vAlign w:val="center"/>
          </w:tcPr>
          <w:p w:rsidR="00C57F0C" w:rsidRPr="00FB5AF3" w:rsidRDefault="00596FD4" w:rsidP="002E07D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0,4</w:t>
            </w:r>
          </w:p>
        </w:tc>
      </w:tr>
      <w:tr w:rsidR="00A06934" w:rsidRPr="00504FE0" w:rsidTr="009C63BD">
        <w:trPr>
          <w:trHeight w:val="420"/>
        </w:trPr>
        <w:tc>
          <w:tcPr>
            <w:tcW w:w="2850" w:type="dxa"/>
            <w:vAlign w:val="center"/>
          </w:tcPr>
          <w:p w:rsidR="00A06934" w:rsidRPr="006E1C05" w:rsidRDefault="00A06934" w:rsidP="00E93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00 0000 150</w:t>
            </w:r>
          </w:p>
        </w:tc>
        <w:tc>
          <w:tcPr>
            <w:tcW w:w="9214" w:type="dxa"/>
          </w:tcPr>
          <w:p w:rsidR="00A06934" w:rsidRPr="006E1C05" w:rsidRDefault="00A06934" w:rsidP="00E9351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49" w:type="dxa"/>
            <w:vAlign w:val="center"/>
          </w:tcPr>
          <w:p w:rsidR="00A06934" w:rsidRPr="006E1C05" w:rsidRDefault="009932A2" w:rsidP="00A069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  <w:tc>
          <w:tcPr>
            <w:tcW w:w="1119" w:type="dxa"/>
            <w:vAlign w:val="center"/>
          </w:tcPr>
          <w:p w:rsidR="00A06934" w:rsidRPr="006E1C05" w:rsidRDefault="009932A2" w:rsidP="00E93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51,5</w:t>
            </w:r>
          </w:p>
        </w:tc>
        <w:tc>
          <w:tcPr>
            <w:tcW w:w="1123" w:type="dxa"/>
            <w:vAlign w:val="center"/>
          </w:tcPr>
          <w:p w:rsidR="00A06934" w:rsidRPr="006E1C05" w:rsidRDefault="00596FD4" w:rsidP="00E93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654,0</w:t>
            </w:r>
          </w:p>
        </w:tc>
      </w:tr>
      <w:tr w:rsidR="00A06934" w:rsidRPr="00504FE0" w:rsidTr="009C63BD">
        <w:trPr>
          <w:trHeight w:val="420"/>
        </w:trPr>
        <w:tc>
          <w:tcPr>
            <w:tcW w:w="2850" w:type="dxa"/>
            <w:vAlign w:val="center"/>
          </w:tcPr>
          <w:p w:rsidR="00A06934" w:rsidRPr="006E1C05" w:rsidRDefault="00A06934" w:rsidP="00E93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sz w:val="24"/>
                <w:szCs w:val="24"/>
              </w:rPr>
              <w:t>2 02 49999 10 0000 150</w:t>
            </w:r>
          </w:p>
        </w:tc>
        <w:tc>
          <w:tcPr>
            <w:tcW w:w="9214" w:type="dxa"/>
          </w:tcPr>
          <w:p w:rsidR="00A06934" w:rsidRPr="006E1C05" w:rsidRDefault="00A06934" w:rsidP="00E9351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9" w:type="dxa"/>
            <w:vAlign w:val="center"/>
          </w:tcPr>
          <w:p w:rsidR="00A06934" w:rsidRPr="006E1C05" w:rsidRDefault="009932A2" w:rsidP="00A069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8</w:t>
            </w:r>
          </w:p>
        </w:tc>
        <w:tc>
          <w:tcPr>
            <w:tcW w:w="1119" w:type="dxa"/>
            <w:vAlign w:val="center"/>
          </w:tcPr>
          <w:p w:rsidR="00A06934" w:rsidRPr="006E1C05" w:rsidRDefault="009932A2" w:rsidP="00E93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051,5</w:t>
            </w:r>
          </w:p>
        </w:tc>
        <w:tc>
          <w:tcPr>
            <w:tcW w:w="1123" w:type="dxa"/>
            <w:vAlign w:val="center"/>
          </w:tcPr>
          <w:p w:rsidR="00A06934" w:rsidRPr="006E1C05" w:rsidRDefault="00596FD4" w:rsidP="00E935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654</w:t>
            </w:r>
            <w:r w:rsidR="00A06934" w:rsidRPr="006E1C05">
              <w:rPr>
                <w:rFonts w:ascii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C57F0C" w:rsidRPr="00504FE0" w:rsidTr="009C63BD">
        <w:trPr>
          <w:trHeight w:val="420"/>
        </w:trPr>
        <w:tc>
          <w:tcPr>
            <w:tcW w:w="2850" w:type="dxa"/>
          </w:tcPr>
          <w:p w:rsidR="00C57F0C" w:rsidRPr="00FB5AF3" w:rsidRDefault="00C57F0C" w:rsidP="00633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49" w:type="dxa"/>
            <w:vAlign w:val="center"/>
          </w:tcPr>
          <w:p w:rsidR="00C57F0C" w:rsidRPr="00FB5AF3" w:rsidRDefault="009932A2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,9</w:t>
            </w:r>
          </w:p>
        </w:tc>
        <w:tc>
          <w:tcPr>
            <w:tcW w:w="1119" w:type="dxa"/>
            <w:vAlign w:val="center"/>
          </w:tcPr>
          <w:p w:rsidR="00C57F0C" w:rsidRPr="00FB5AF3" w:rsidRDefault="009932A2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732,7</w:t>
            </w:r>
          </w:p>
        </w:tc>
        <w:tc>
          <w:tcPr>
            <w:tcW w:w="1123" w:type="dxa"/>
            <w:vAlign w:val="center"/>
          </w:tcPr>
          <w:p w:rsidR="00C57F0C" w:rsidRPr="00FB5AF3" w:rsidRDefault="00596FD4" w:rsidP="000647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134,8</w:t>
            </w:r>
          </w:p>
        </w:tc>
      </w:tr>
    </w:tbl>
    <w:p w:rsidR="00EF36EA" w:rsidRDefault="00EF36EA" w:rsidP="0063710F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 w:rsidR="00C57F0C" w:rsidRPr="00504FE0" w:rsidRDefault="00C57F0C" w:rsidP="0063710F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C57F0C" w:rsidRPr="00504FE0" w:rsidRDefault="00C57F0C" w:rsidP="0063710F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504FE0" w:rsidRDefault="00C57F0C" w:rsidP="0063710F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57F0C" w:rsidRPr="00504FE0" w:rsidRDefault="00C57F0C" w:rsidP="0063710F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C57F0C" w:rsidRPr="00504FE0" w:rsidRDefault="00C57F0C" w:rsidP="0063710F">
      <w:pPr>
        <w:pStyle w:val="1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0FF">
        <w:rPr>
          <w:rFonts w:ascii="Times New Roman" w:hAnsi="Times New Roman" w:cs="Times New Roman"/>
          <w:sz w:val="28"/>
          <w:szCs w:val="28"/>
        </w:rPr>
        <w:t>на 202</w:t>
      </w:r>
      <w:r w:rsidR="002C3E2F">
        <w:rPr>
          <w:rFonts w:ascii="Times New Roman" w:hAnsi="Times New Roman" w:cs="Times New Roman"/>
          <w:sz w:val="28"/>
          <w:szCs w:val="28"/>
        </w:rPr>
        <w:t>4</w:t>
      </w:r>
      <w:r w:rsidRPr="002130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C3E2F">
        <w:rPr>
          <w:rFonts w:ascii="Times New Roman" w:hAnsi="Times New Roman" w:cs="Times New Roman"/>
          <w:sz w:val="28"/>
          <w:szCs w:val="28"/>
        </w:rPr>
        <w:t>5</w:t>
      </w:r>
      <w:r w:rsidRPr="002130FF">
        <w:rPr>
          <w:rFonts w:ascii="Times New Roman" w:hAnsi="Times New Roman" w:cs="Times New Roman"/>
          <w:sz w:val="28"/>
          <w:szCs w:val="28"/>
        </w:rPr>
        <w:t xml:space="preserve"> и 202</w:t>
      </w:r>
      <w:r w:rsidR="002C3E2F">
        <w:rPr>
          <w:rFonts w:ascii="Times New Roman" w:hAnsi="Times New Roman" w:cs="Times New Roman"/>
          <w:sz w:val="28"/>
          <w:szCs w:val="28"/>
        </w:rPr>
        <w:t>6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C57F0C" w:rsidRPr="0063710F" w:rsidTr="009C63BD">
        <w:trPr>
          <w:gridAfter w:val="1"/>
          <w:wAfter w:w="30" w:type="dxa"/>
          <w:trHeight w:val="678"/>
        </w:trPr>
        <w:tc>
          <w:tcPr>
            <w:tcW w:w="15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3E2F" w:rsidRDefault="002C3E2F" w:rsidP="00C8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7F0C" w:rsidRPr="0063710F" w:rsidRDefault="00C57F0C" w:rsidP="00C8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C57F0C" w:rsidRPr="0063710F" w:rsidRDefault="00C57F0C" w:rsidP="002C3E2F">
            <w:pPr>
              <w:spacing w:after="0" w:line="240" w:lineRule="auto"/>
              <w:jc w:val="center"/>
            </w:pP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бюджета на 202</w:t>
            </w:r>
            <w:r w:rsidR="002C3E2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935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2C3E2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C3E2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637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C57F0C" w:rsidRPr="0063710F" w:rsidTr="009C63BD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F0C" w:rsidRPr="0063710F" w:rsidRDefault="00C57F0C">
            <w:pPr>
              <w:spacing w:after="0" w:line="240" w:lineRule="auto"/>
              <w:jc w:val="right"/>
            </w:pPr>
            <w:r w:rsidRPr="0063710F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C57F0C" w:rsidRPr="00FB5AF3" w:rsidTr="009C63BD">
        <w:trPr>
          <w:trHeight w:val="607"/>
        </w:trPr>
        <w:tc>
          <w:tcPr>
            <w:tcW w:w="3261" w:type="dxa"/>
            <w:vMerge w:val="restart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C57F0C" w:rsidRPr="00FB5AF3" w:rsidTr="009C63BD">
        <w:trPr>
          <w:trHeight w:val="238"/>
        </w:trPr>
        <w:tc>
          <w:tcPr>
            <w:tcW w:w="3261" w:type="dxa"/>
            <w:vMerge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vAlign w:val="center"/>
          </w:tcPr>
          <w:p w:rsidR="00C57F0C" w:rsidRPr="00FB5AF3" w:rsidRDefault="00C57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7F0C" w:rsidRPr="00FB5AF3" w:rsidRDefault="00C57F0C" w:rsidP="002C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C3E2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57F0C" w:rsidRPr="00FB5AF3" w:rsidRDefault="00C57F0C" w:rsidP="002C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C3E2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8" w:type="dxa"/>
            <w:gridSpan w:val="2"/>
            <w:vAlign w:val="center"/>
          </w:tcPr>
          <w:p w:rsidR="00C57F0C" w:rsidRPr="00FB5AF3" w:rsidRDefault="00C57F0C" w:rsidP="002C3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2C3E2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57F0C" w:rsidRPr="00FB5AF3" w:rsidTr="009C63BD">
        <w:trPr>
          <w:trHeight w:val="375"/>
        </w:trPr>
        <w:tc>
          <w:tcPr>
            <w:tcW w:w="3261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vAlign w:val="center"/>
          </w:tcPr>
          <w:p w:rsidR="00C57F0C" w:rsidRPr="00FB5AF3" w:rsidRDefault="00C5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57F0C" w:rsidRPr="00FB5AF3" w:rsidTr="009C63BD">
        <w:trPr>
          <w:trHeight w:val="693"/>
        </w:trPr>
        <w:tc>
          <w:tcPr>
            <w:tcW w:w="3261" w:type="dxa"/>
          </w:tcPr>
          <w:p w:rsidR="00C57F0C" w:rsidRPr="00FB5AF3" w:rsidRDefault="00C5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RANGE!A13%25253AC22"/>
            <w:bookmarkEnd w:id="6"/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8094" w:type="dxa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C57F0C" w:rsidRPr="00FB5AF3" w:rsidRDefault="00C57F0C" w:rsidP="003D57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57F0C" w:rsidRPr="00FB5AF3" w:rsidTr="009C63BD">
        <w:trPr>
          <w:trHeight w:val="404"/>
        </w:trPr>
        <w:tc>
          <w:tcPr>
            <w:tcW w:w="3261" w:type="dxa"/>
          </w:tcPr>
          <w:p w:rsidR="00C57F0C" w:rsidRPr="00FB5AF3" w:rsidRDefault="00C57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</w:tcPr>
          <w:p w:rsidR="00C57F0C" w:rsidRPr="00FB5AF3" w:rsidRDefault="00C57F0C" w:rsidP="003D57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</w:tcPr>
          <w:p w:rsidR="00C57F0C" w:rsidRPr="00FB5AF3" w:rsidRDefault="00C57F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57F0C" w:rsidRPr="00FB5AF3" w:rsidTr="009C63BD">
        <w:trPr>
          <w:trHeight w:val="390"/>
        </w:trPr>
        <w:tc>
          <w:tcPr>
            <w:tcW w:w="3261" w:type="dxa"/>
          </w:tcPr>
          <w:p w:rsidR="00C57F0C" w:rsidRPr="00FB5AF3" w:rsidRDefault="00C57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</w:tcPr>
          <w:p w:rsidR="00C57F0C" w:rsidRPr="00FB5AF3" w:rsidRDefault="00C57F0C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C57F0C" w:rsidRPr="00FB5AF3" w:rsidRDefault="00596FD4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417" w:type="dxa"/>
          </w:tcPr>
          <w:p w:rsidR="00C57F0C" w:rsidRPr="00FB5AF3" w:rsidRDefault="00596FD4" w:rsidP="002C3E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732,7</w:t>
            </w:r>
          </w:p>
        </w:tc>
        <w:tc>
          <w:tcPr>
            <w:tcW w:w="1448" w:type="dxa"/>
            <w:gridSpan w:val="2"/>
          </w:tcPr>
          <w:p w:rsidR="00C57F0C" w:rsidRPr="00FB5AF3" w:rsidRDefault="00596FD4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134,8</w:t>
            </w:r>
          </w:p>
        </w:tc>
      </w:tr>
      <w:tr w:rsidR="00596FD4" w:rsidRPr="00FB5AF3" w:rsidTr="009C63BD">
        <w:trPr>
          <w:trHeight w:val="353"/>
        </w:trPr>
        <w:tc>
          <w:tcPr>
            <w:tcW w:w="3261" w:type="dxa"/>
          </w:tcPr>
          <w:p w:rsidR="00596FD4" w:rsidRPr="00FB5AF3" w:rsidRDefault="0059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</w:tcPr>
          <w:p w:rsidR="00596FD4" w:rsidRPr="00FB5AF3" w:rsidRDefault="00596FD4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30266C"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260703">
              <w:rPr>
                <w:rFonts w:ascii="Times New Roman" w:hAnsi="Times New Roman" w:cs="Times New Roman"/>
                <w:iCs/>
                <w:sz w:val="24"/>
                <w:szCs w:val="24"/>
              </w:rPr>
              <w:t>53732,7</w:t>
            </w:r>
          </w:p>
        </w:tc>
        <w:tc>
          <w:tcPr>
            <w:tcW w:w="1448" w:type="dxa"/>
            <w:gridSpan w:val="2"/>
          </w:tcPr>
          <w:p w:rsidR="00596FD4" w:rsidRDefault="00596FD4" w:rsidP="00596FD4">
            <w:pPr>
              <w:jc w:val="right"/>
            </w:pPr>
            <w:r w:rsidRPr="005C2600">
              <w:rPr>
                <w:rFonts w:ascii="Times New Roman" w:hAnsi="Times New Roman" w:cs="Times New Roman"/>
                <w:iCs/>
                <w:sz w:val="24"/>
                <w:szCs w:val="24"/>
              </w:rPr>
              <w:t>35134,8</w:t>
            </w:r>
          </w:p>
        </w:tc>
      </w:tr>
      <w:tr w:rsidR="00596FD4" w:rsidRPr="00FB5AF3" w:rsidTr="009C63BD">
        <w:trPr>
          <w:trHeight w:val="406"/>
        </w:trPr>
        <w:tc>
          <w:tcPr>
            <w:tcW w:w="3261" w:type="dxa"/>
          </w:tcPr>
          <w:p w:rsidR="00596FD4" w:rsidRPr="00FB5AF3" w:rsidRDefault="0059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</w:tcPr>
          <w:p w:rsidR="00596FD4" w:rsidRPr="00FB5AF3" w:rsidRDefault="00596FD4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30266C"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260703">
              <w:rPr>
                <w:rFonts w:ascii="Times New Roman" w:hAnsi="Times New Roman" w:cs="Times New Roman"/>
                <w:iCs/>
                <w:sz w:val="24"/>
                <w:szCs w:val="24"/>
              </w:rPr>
              <w:t>53732,7</w:t>
            </w:r>
          </w:p>
        </w:tc>
        <w:tc>
          <w:tcPr>
            <w:tcW w:w="1448" w:type="dxa"/>
            <w:gridSpan w:val="2"/>
          </w:tcPr>
          <w:p w:rsidR="00596FD4" w:rsidRDefault="00596FD4" w:rsidP="00596FD4">
            <w:pPr>
              <w:jc w:val="right"/>
            </w:pPr>
            <w:r w:rsidRPr="005C2600">
              <w:rPr>
                <w:rFonts w:ascii="Times New Roman" w:hAnsi="Times New Roman" w:cs="Times New Roman"/>
                <w:iCs/>
                <w:sz w:val="24"/>
                <w:szCs w:val="24"/>
              </w:rPr>
              <w:t>35134,8</w:t>
            </w:r>
          </w:p>
        </w:tc>
      </w:tr>
      <w:tr w:rsidR="00596FD4" w:rsidRPr="00FB5AF3" w:rsidTr="009C63BD">
        <w:trPr>
          <w:trHeight w:val="611"/>
        </w:trPr>
        <w:tc>
          <w:tcPr>
            <w:tcW w:w="3261" w:type="dxa"/>
          </w:tcPr>
          <w:p w:rsidR="00596FD4" w:rsidRPr="00FB5AF3" w:rsidRDefault="0059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</w:tcPr>
          <w:p w:rsidR="00596FD4" w:rsidRPr="00FB5AF3" w:rsidRDefault="00596FD4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30266C"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260703">
              <w:rPr>
                <w:rFonts w:ascii="Times New Roman" w:hAnsi="Times New Roman" w:cs="Times New Roman"/>
                <w:iCs/>
                <w:sz w:val="24"/>
                <w:szCs w:val="24"/>
              </w:rPr>
              <w:t>53732,7</w:t>
            </w:r>
          </w:p>
        </w:tc>
        <w:tc>
          <w:tcPr>
            <w:tcW w:w="1448" w:type="dxa"/>
            <w:gridSpan w:val="2"/>
          </w:tcPr>
          <w:p w:rsidR="00596FD4" w:rsidRDefault="00596FD4" w:rsidP="00596FD4">
            <w:pPr>
              <w:jc w:val="right"/>
            </w:pPr>
            <w:r w:rsidRPr="005C2600">
              <w:rPr>
                <w:rFonts w:ascii="Times New Roman" w:hAnsi="Times New Roman" w:cs="Times New Roman"/>
                <w:iCs/>
                <w:sz w:val="24"/>
                <w:szCs w:val="24"/>
              </w:rPr>
              <w:t>35134,8</w:t>
            </w:r>
          </w:p>
        </w:tc>
      </w:tr>
      <w:tr w:rsidR="00596FD4" w:rsidRPr="00FB5AF3" w:rsidTr="009C63BD">
        <w:trPr>
          <w:trHeight w:val="237"/>
        </w:trPr>
        <w:tc>
          <w:tcPr>
            <w:tcW w:w="3261" w:type="dxa"/>
          </w:tcPr>
          <w:p w:rsidR="00596FD4" w:rsidRPr="00FB5AF3" w:rsidRDefault="0059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</w:tcPr>
          <w:p w:rsidR="00596FD4" w:rsidRPr="00FB5AF3" w:rsidRDefault="00596FD4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30266C"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260703">
              <w:rPr>
                <w:rFonts w:ascii="Times New Roman" w:hAnsi="Times New Roman" w:cs="Times New Roman"/>
                <w:iCs/>
                <w:sz w:val="24"/>
                <w:szCs w:val="24"/>
              </w:rPr>
              <w:t>53732,7</w:t>
            </w:r>
          </w:p>
        </w:tc>
        <w:tc>
          <w:tcPr>
            <w:tcW w:w="1448" w:type="dxa"/>
            <w:gridSpan w:val="2"/>
          </w:tcPr>
          <w:p w:rsidR="00596FD4" w:rsidRDefault="00596FD4" w:rsidP="00596FD4">
            <w:pPr>
              <w:jc w:val="right"/>
            </w:pPr>
            <w:r w:rsidRPr="005C2600">
              <w:rPr>
                <w:rFonts w:ascii="Times New Roman" w:hAnsi="Times New Roman" w:cs="Times New Roman"/>
                <w:iCs/>
                <w:sz w:val="24"/>
                <w:szCs w:val="24"/>
              </w:rPr>
              <w:t>35134,8</w:t>
            </w:r>
          </w:p>
        </w:tc>
      </w:tr>
      <w:tr w:rsidR="00596FD4" w:rsidRPr="00FB5AF3" w:rsidTr="009C63BD">
        <w:trPr>
          <w:trHeight w:val="231"/>
        </w:trPr>
        <w:tc>
          <w:tcPr>
            <w:tcW w:w="3261" w:type="dxa"/>
          </w:tcPr>
          <w:p w:rsidR="00596FD4" w:rsidRPr="00FB5AF3" w:rsidRDefault="0059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</w:tcPr>
          <w:p w:rsidR="00596FD4" w:rsidRPr="00FB5AF3" w:rsidRDefault="00596FD4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30266C"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260703">
              <w:rPr>
                <w:rFonts w:ascii="Times New Roman" w:hAnsi="Times New Roman" w:cs="Times New Roman"/>
                <w:iCs/>
                <w:sz w:val="24"/>
                <w:szCs w:val="24"/>
              </w:rPr>
              <w:t>53732,7</w:t>
            </w:r>
          </w:p>
        </w:tc>
        <w:tc>
          <w:tcPr>
            <w:tcW w:w="1448" w:type="dxa"/>
            <w:gridSpan w:val="2"/>
          </w:tcPr>
          <w:p w:rsidR="00596FD4" w:rsidRDefault="00596FD4" w:rsidP="00596FD4">
            <w:pPr>
              <w:jc w:val="right"/>
            </w:pPr>
            <w:r w:rsidRPr="005C2600">
              <w:rPr>
                <w:rFonts w:ascii="Times New Roman" w:hAnsi="Times New Roman" w:cs="Times New Roman"/>
                <w:iCs/>
                <w:sz w:val="24"/>
                <w:szCs w:val="24"/>
              </w:rPr>
              <w:t>35134,8</w:t>
            </w:r>
          </w:p>
        </w:tc>
      </w:tr>
      <w:tr w:rsidR="00596FD4" w:rsidRPr="00FB5AF3" w:rsidTr="009C63BD">
        <w:trPr>
          <w:trHeight w:val="279"/>
        </w:trPr>
        <w:tc>
          <w:tcPr>
            <w:tcW w:w="3261" w:type="dxa"/>
          </w:tcPr>
          <w:p w:rsidR="00596FD4" w:rsidRPr="00FB5AF3" w:rsidRDefault="0059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</w:tcPr>
          <w:p w:rsidR="00596FD4" w:rsidRPr="00FB5AF3" w:rsidRDefault="00596FD4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30266C"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260703">
              <w:rPr>
                <w:rFonts w:ascii="Times New Roman" w:hAnsi="Times New Roman" w:cs="Times New Roman"/>
                <w:iCs/>
                <w:sz w:val="24"/>
                <w:szCs w:val="24"/>
              </w:rPr>
              <w:t>53732,7</w:t>
            </w:r>
          </w:p>
        </w:tc>
        <w:tc>
          <w:tcPr>
            <w:tcW w:w="1448" w:type="dxa"/>
            <w:gridSpan w:val="2"/>
          </w:tcPr>
          <w:p w:rsidR="00596FD4" w:rsidRDefault="00596FD4" w:rsidP="00596FD4">
            <w:pPr>
              <w:jc w:val="right"/>
            </w:pPr>
            <w:r w:rsidRPr="005C2600">
              <w:rPr>
                <w:rFonts w:ascii="Times New Roman" w:hAnsi="Times New Roman" w:cs="Times New Roman"/>
                <w:iCs/>
                <w:sz w:val="24"/>
                <w:szCs w:val="24"/>
              </w:rPr>
              <w:t>35134,8</w:t>
            </w:r>
          </w:p>
        </w:tc>
      </w:tr>
      <w:tr w:rsidR="00596FD4" w:rsidRPr="00FB5AF3" w:rsidTr="009C63BD">
        <w:trPr>
          <w:trHeight w:val="421"/>
        </w:trPr>
        <w:tc>
          <w:tcPr>
            <w:tcW w:w="3261" w:type="dxa"/>
          </w:tcPr>
          <w:p w:rsidR="00596FD4" w:rsidRPr="00FB5AF3" w:rsidRDefault="0059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</w:tcPr>
          <w:p w:rsidR="00596FD4" w:rsidRPr="00FB5AF3" w:rsidRDefault="00596FD4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30266C">
              <w:rPr>
                <w:rFonts w:ascii="Times New Roman" w:hAnsi="Times New Roman" w:cs="Times New Roman"/>
                <w:bCs/>
                <w:sz w:val="24"/>
                <w:szCs w:val="24"/>
              </w:rPr>
              <w:t>13499,9</w:t>
            </w:r>
          </w:p>
        </w:tc>
        <w:tc>
          <w:tcPr>
            <w:tcW w:w="1417" w:type="dxa"/>
          </w:tcPr>
          <w:p w:rsidR="00596FD4" w:rsidRDefault="00596FD4" w:rsidP="00596FD4">
            <w:pPr>
              <w:jc w:val="right"/>
            </w:pPr>
            <w:r w:rsidRPr="00260703">
              <w:rPr>
                <w:rFonts w:ascii="Times New Roman" w:hAnsi="Times New Roman" w:cs="Times New Roman"/>
                <w:iCs/>
                <w:sz w:val="24"/>
                <w:szCs w:val="24"/>
              </w:rPr>
              <w:t>53732,7</w:t>
            </w:r>
          </w:p>
        </w:tc>
        <w:tc>
          <w:tcPr>
            <w:tcW w:w="1448" w:type="dxa"/>
            <w:gridSpan w:val="2"/>
          </w:tcPr>
          <w:p w:rsidR="00596FD4" w:rsidRDefault="00596FD4" w:rsidP="00596FD4">
            <w:pPr>
              <w:jc w:val="right"/>
            </w:pPr>
            <w:r w:rsidRPr="005C2600">
              <w:rPr>
                <w:rFonts w:ascii="Times New Roman" w:hAnsi="Times New Roman" w:cs="Times New Roman"/>
                <w:iCs/>
                <w:sz w:val="24"/>
                <w:szCs w:val="24"/>
              </w:rPr>
              <w:t>35134,8</w:t>
            </w:r>
          </w:p>
        </w:tc>
      </w:tr>
    </w:tbl>
    <w:p w:rsidR="00066419" w:rsidRDefault="00066419">
      <w:pPr>
        <w:spacing w:after="0"/>
        <w:rPr>
          <w:vanish/>
        </w:rPr>
      </w:pPr>
    </w:p>
    <w:tbl>
      <w:tblPr>
        <w:tblpPr w:leftFromText="180" w:rightFromText="180" w:vertAnchor="page" w:horzAnchor="margin" w:tblpY="1036"/>
        <w:tblW w:w="14850" w:type="dxa"/>
        <w:tblLayout w:type="fixed"/>
        <w:tblLook w:val="0000"/>
      </w:tblPr>
      <w:tblGrid>
        <w:gridCol w:w="14850"/>
      </w:tblGrid>
      <w:tr w:rsidR="00C57F0C" w:rsidRPr="00A770E1" w:rsidTr="001546A9">
        <w:trPr>
          <w:trHeight w:val="1136"/>
        </w:trPr>
        <w:tc>
          <w:tcPr>
            <w:tcW w:w="14850" w:type="dxa"/>
          </w:tcPr>
          <w:p w:rsidR="00C57F0C" w:rsidRPr="00A770E1" w:rsidRDefault="00C57F0C" w:rsidP="0063710F">
            <w:pPr>
              <w:pStyle w:val="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3</w:t>
            </w:r>
          </w:p>
          <w:p w:rsidR="00C57F0C" w:rsidRPr="00A770E1" w:rsidRDefault="00C57F0C" w:rsidP="0063710F">
            <w:pPr>
              <w:pStyle w:val="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C57F0C" w:rsidRPr="00A770E1" w:rsidRDefault="00C57F0C" w:rsidP="0063710F">
            <w:pPr>
              <w:pStyle w:val="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C57F0C" w:rsidRPr="00A770E1" w:rsidRDefault="00C57F0C" w:rsidP="0063710F">
            <w:pPr>
              <w:pStyle w:val="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C57F0C" w:rsidRPr="00A770E1" w:rsidRDefault="00C57F0C" w:rsidP="0063710F">
            <w:pPr>
              <w:pStyle w:val="1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C3E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C3E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C3E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C57F0C" w:rsidRPr="00A770E1" w:rsidRDefault="00C57F0C" w:rsidP="0063710F">
            <w:pPr>
              <w:spacing w:after="0" w:line="240" w:lineRule="auto"/>
              <w:jc w:val="center"/>
            </w:pPr>
          </w:p>
        </w:tc>
      </w:tr>
      <w:tr w:rsidR="00C57F0C" w:rsidRPr="00A770E1" w:rsidTr="001546A9">
        <w:trPr>
          <w:trHeight w:val="1136"/>
        </w:trPr>
        <w:tc>
          <w:tcPr>
            <w:tcW w:w="14850" w:type="dxa"/>
          </w:tcPr>
          <w:p w:rsidR="00C57F0C" w:rsidRDefault="00C57F0C" w:rsidP="0063710F">
            <w:pPr>
              <w:pStyle w:val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C3E2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C3E2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C3E2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  <w:p w:rsidR="00C57F0C" w:rsidRPr="00A770E1" w:rsidRDefault="00C57F0C" w:rsidP="0063710F">
            <w:pPr>
              <w:pStyle w:val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</w:tbl>
    <w:p w:rsidR="00C57F0C" w:rsidRDefault="00C57F0C" w:rsidP="0063710F">
      <w:pPr>
        <w:pStyle w:val="12"/>
        <w:rPr>
          <w:rFonts w:ascii="Times New Roman" w:hAnsi="Times New Roman" w:cs="Times New Roman"/>
          <w:sz w:val="28"/>
          <w:szCs w:val="28"/>
        </w:rPr>
      </w:pPr>
    </w:p>
    <w:tbl>
      <w:tblPr>
        <w:tblW w:w="14758" w:type="dxa"/>
        <w:tblInd w:w="92" w:type="dxa"/>
        <w:tblLook w:val="04A0"/>
      </w:tblPr>
      <w:tblGrid>
        <w:gridCol w:w="6395"/>
        <w:gridCol w:w="709"/>
        <w:gridCol w:w="801"/>
        <w:gridCol w:w="1740"/>
        <w:gridCol w:w="936"/>
        <w:gridCol w:w="1415"/>
        <w:gridCol w:w="1418"/>
        <w:gridCol w:w="1344"/>
      </w:tblGrid>
      <w:tr w:rsidR="001546A9" w:rsidRPr="001546A9" w:rsidTr="001546A9">
        <w:trPr>
          <w:trHeight w:val="630"/>
        </w:trPr>
        <w:tc>
          <w:tcPr>
            <w:tcW w:w="6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7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63,6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7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321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106,9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3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93,9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3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93,9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502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5,9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502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5,9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4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,9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4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,9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1546A9" w:rsidRPr="001546A9" w:rsidTr="001546A9">
        <w:trPr>
          <w:trHeight w:val="189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</w:tr>
      <w:tr w:rsidR="001546A9" w:rsidRPr="001546A9" w:rsidTr="001546A9">
        <w:trPr>
          <w:trHeight w:val="1131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126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выборов в органы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274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0</w:t>
            </w:r>
          </w:p>
        </w:tc>
      </w:tr>
      <w:tr w:rsidR="001546A9" w:rsidRPr="001546A9" w:rsidTr="001546A9">
        <w:trPr>
          <w:trHeight w:val="126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1546A9" w:rsidRPr="001546A9" w:rsidTr="001546A9">
        <w:trPr>
          <w:trHeight w:val="126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1546A9" w:rsidRPr="001546A9" w:rsidTr="001546A9">
        <w:trPr>
          <w:trHeight w:val="189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1546A9" w:rsidRPr="001546A9" w:rsidTr="001546A9">
        <w:trPr>
          <w:trHeight w:val="1260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6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4,4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ости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1546A9" w:rsidRPr="001546A9" w:rsidTr="001546A9">
        <w:trPr>
          <w:trHeight w:val="126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0</w:t>
            </w:r>
          </w:p>
        </w:tc>
      </w:tr>
      <w:tr w:rsidR="001546A9" w:rsidRPr="001546A9" w:rsidTr="001546A9">
        <w:trPr>
          <w:trHeight w:val="1260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1546A9" w:rsidRPr="001546A9" w:rsidTr="001546A9">
        <w:trPr>
          <w:trHeight w:val="126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1546A9" w:rsidRPr="001546A9" w:rsidTr="001546A9">
        <w:trPr>
          <w:trHeight w:val="126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1546A9" w:rsidRPr="001546A9" w:rsidTr="001546A9">
        <w:trPr>
          <w:trHeight w:val="157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ипальной службы" муници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1546A9" w:rsidRPr="001546A9" w:rsidTr="001546A9">
        <w:trPr>
          <w:trHeight w:val="189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ипальной службы" муници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и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06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03,0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 106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 103,0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63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40</w:t>
            </w:r>
          </w:p>
        </w:tc>
      </w:tr>
      <w:tr w:rsidR="001546A9" w:rsidRPr="001546A9" w:rsidTr="001546A9">
        <w:trPr>
          <w:trHeight w:val="1260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63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4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муниципальных учреждений культуры в рамках подпрограммы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783,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190,6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муниципальных учреждений культуры в рамках подпрограммы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783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190,60</w:t>
            </w:r>
          </w:p>
        </w:tc>
      </w:tr>
      <w:tr w:rsidR="001546A9" w:rsidRPr="001546A9" w:rsidTr="001546A9">
        <w:trPr>
          <w:trHeight w:val="94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126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1546A9" w:rsidRPr="001546A9" w:rsidTr="001546A9">
        <w:trPr>
          <w:trHeight w:val="630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1546A9" w:rsidRPr="001546A9" w:rsidTr="001546A9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32,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A9" w:rsidRPr="001546A9" w:rsidRDefault="001546A9" w:rsidP="001546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134,80</w:t>
            </w:r>
          </w:p>
        </w:tc>
      </w:tr>
    </w:tbl>
    <w:p w:rsidR="001546A9" w:rsidRDefault="001546A9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 w:rsidR="00C57F0C" w:rsidRPr="001502BE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30BC3" w:rsidRDefault="00C57F0C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30BC3">
        <w:rPr>
          <w:rFonts w:ascii="Times New Roman" w:hAnsi="Times New Roman" w:cs="Times New Roman"/>
          <w:sz w:val="28"/>
          <w:szCs w:val="28"/>
        </w:rPr>
        <w:t>202</w:t>
      </w:r>
      <w:r w:rsidR="00106659">
        <w:rPr>
          <w:rFonts w:ascii="Times New Roman" w:hAnsi="Times New Roman" w:cs="Times New Roman"/>
          <w:sz w:val="28"/>
          <w:szCs w:val="28"/>
        </w:rPr>
        <w:t>4</w:t>
      </w:r>
      <w:r w:rsidRPr="00930BC3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035419" w:rsidRDefault="005F2C61">
      <w:pPr>
        <w:pStyle w:val="12"/>
        <w:jc w:val="right"/>
        <w:rPr>
          <w:color w:val="FF0000"/>
        </w:rPr>
      </w:pPr>
      <w:r w:rsidRPr="00930BC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57F0C" w:rsidRPr="00930BC3">
        <w:rPr>
          <w:rFonts w:ascii="Times New Roman" w:hAnsi="Times New Roman" w:cs="Times New Roman"/>
          <w:sz w:val="28"/>
          <w:szCs w:val="28"/>
        </w:rPr>
        <w:t>202</w:t>
      </w:r>
      <w:r w:rsidR="00106659">
        <w:rPr>
          <w:rFonts w:ascii="Times New Roman" w:hAnsi="Times New Roman" w:cs="Times New Roman"/>
          <w:sz w:val="28"/>
          <w:szCs w:val="28"/>
        </w:rPr>
        <w:t>5</w:t>
      </w:r>
      <w:r w:rsidR="00C57F0C" w:rsidRPr="00930BC3">
        <w:rPr>
          <w:rFonts w:ascii="Times New Roman" w:hAnsi="Times New Roman" w:cs="Times New Roman"/>
          <w:sz w:val="28"/>
          <w:szCs w:val="28"/>
        </w:rPr>
        <w:t xml:space="preserve"> и 202</w:t>
      </w:r>
      <w:r w:rsidR="00106659">
        <w:rPr>
          <w:rFonts w:ascii="Times New Roman" w:hAnsi="Times New Roman" w:cs="Times New Roman"/>
          <w:sz w:val="28"/>
          <w:szCs w:val="28"/>
        </w:rPr>
        <w:t>6</w:t>
      </w:r>
      <w:r w:rsidR="00C57F0C" w:rsidRPr="00930BC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C57F0C" w:rsidRPr="00035419" w:rsidRDefault="00C57F0C">
      <w:pPr>
        <w:pStyle w:val="12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</w:pPr>
      <w:r w:rsidRPr="000354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                                                          </w:t>
      </w:r>
    </w:p>
    <w:p w:rsidR="00C57F0C" w:rsidRDefault="00C57F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0E1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местного бюджета на </w:t>
      </w:r>
      <w:r w:rsidRPr="00930BC3">
        <w:rPr>
          <w:rFonts w:ascii="Times New Roman" w:hAnsi="Times New Roman" w:cs="Times New Roman"/>
          <w:bCs/>
          <w:sz w:val="28"/>
          <w:szCs w:val="28"/>
        </w:rPr>
        <w:t>202</w:t>
      </w:r>
      <w:r w:rsidR="00106659">
        <w:rPr>
          <w:rFonts w:ascii="Times New Roman" w:hAnsi="Times New Roman" w:cs="Times New Roman"/>
          <w:bCs/>
          <w:sz w:val="28"/>
          <w:szCs w:val="28"/>
        </w:rPr>
        <w:t>4</w:t>
      </w:r>
      <w:r w:rsidRPr="00930BC3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06659">
        <w:rPr>
          <w:rFonts w:ascii="Times New Roman" w:hAnsi="Times New Roman" w:cs="Times New Roman"/>
          <w:bCs/>
          <w:sz w:val="28"/>
          <w:szCs w:val="28"/>
        </w:rPr>
        <w:t>5</w:t>
      </w:r>
      <w:r w:rsidRPr="00930BC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06659">
        <w:rPr>
          <w:rFonts w:ascii="Times New Roman" w:hAnsi="Times New Roman" w:cs="Times New Roman"/>
          <w:bCs/>
          <w:sz w:val="28"/>
          <w:szCs w:val="28"/>
        </w:rPr>
        <w:t>6</w:t>
      </w:r>
      <w:r w:rsidRPr="00930BC3">
        <w:rPr>
          <w:rFonts w:ascii="Times New Roman" w:hAnsi="Times New Roman" w:cs="Times New Roman"/>
          <w:bCs/>
          <w:sz w:val="28"/>
          <w:szCs w:val="28"/>
        </w:rPr>
        <w:t xml:space="preserve">  годы</w:t>
      </w:r>
    </w:p>
    <w:p w:rsidR="00C57F0C" w:rsidRPr="00A770E1" w:rsidRDefault="00C57F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822" w:type="dxa"/>
        <w:tblInd w:w="92" w:type="dxa"/>
        <w:tblLook w:val="04A0"/>
      </w:tblPr>
      <w:tblGrid>
        <w:gridCol w:w="6395"/>
        <w:gridCol w:w="687"/>
        <w:gridCol w:w="589"/>
        <w:gridCol w:w="709"/>
        <w:gridCol w:w="1623"/>
        <w:gridCol w:w="576"/>
        <w:gridCol w:w="1486"/>
        <w:gridCol w:w="1418"/>
        <w:gridCol w:w="1339"/>
      </w:tblGrid>
      <w:tr w:rsidR="007B3A01" w:rsidRPr="007B3A01" w:rsidTr="007B3A01">
        <w:trPr>
          <w:trHeight w:val="338"/>
        </w:trPr>
        <w:tc>
          <w:tcPr>
            <w:tcW w:w="6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4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 732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 134,8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9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57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963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7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321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106,9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39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93,9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39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93,9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502,9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5,9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502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5,9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4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,9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4,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,9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Манычского сельского поселения по иным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86,3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74,4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ости на водных объектах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ипальной службы" муници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мплексной оценки профессиональной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ипальной службы" муници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 106,4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 103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 106,4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 103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63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4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63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4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муниципальных учреждений культуры в рамках подпрограммы "Развитие культуры" (субсидии бюджетным учреждения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783,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190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муниципальных учреждений культуры в рамках подпрограммы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783,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190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проектов инициативного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ирования в рамках подпрограммы "Развитие культур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7B3A01" w:rsidRPr="007B3A01" w:rsidTr="007B3A01">
        <w:trPr>
          <w:trHeight w:val="315"/>
        </w:trPr>
        <w:tc>
          <w:tcPr>
            <w:tcW w:w="6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499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 732,7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01" w:rsidRPr="007B3A01" w:rsidRDefault="007B3A01" w:rsidP="007B3A0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A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 134,80</w:t>
            </w:r>
          </w:p>
        </w:tc>
      </w:tr>
    </w:tbl>
    <w:p w:rsidR="007B3A01" w:rsidRDefault="007B3A01" w:rsidP="007B5A9E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Pr="001502BE" w:rsidRDefault="00C57F0C" w:rsidP="007B5A9E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 w:rsidR="0084743F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Pr="001502BE" w:rsidRDefault="00C57F0C" w:rsidP="007B5A9E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 w:rsidR="0084743F">
        <w:rPr>
          <w:rFonts w:ascii="Times New Roman" w:hAnsi="Times New Roman"/>
          <w:sz w:val="28"/>
          <w:szCs w:val="28"/>
        </w:rPr>
        <w:t>5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84743F">
        <w:rPr>
          <w:rFonts w:ascii="Times New Roman" w:hAnsi="Times New Roman"/>
          <w:sz w:val="28"/>
          <w:szCs w:val="28"/>
        </w:rPr>
        <w:t>6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C57F0C" w:rsidRDefault="00C57F0C" w:rsidP="007B5A9E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Pr="008B2D97" w:rsidRDefault="00C57F0C" w:rsidP="007B5A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C57F0C" w:rsidRDefault="00C57F0C" w:rsidP="007B5A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</w:t>
      </w:r>
      <w:r w:rsidR="0084743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84743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84743F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p w:rsidR="009826CD" w:rsidRDefault="009826CD" w:rsidP="007B5A9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5080" w:type="dxa"/>
        <w:tblInd w:w="92" w:type="dxa"/>
        <w:tblLook w:val="04A0"/>
      </w:tblPr>
      <w:tblGrid>
        <w:gridCol w:w="4480"/>
        <w:gridCol w:w="1660"/>
        <w:gridCol w:w="920"/>
        <w:gridCol w:w="920"/>
        <w:gridCol w:w="1840"/>
        <w:gridCol w:w="1660"/>
        <w:gridCol w:w="1800"/>
        <w:gridCol w:w="1800"/>
      </w:tblGrid>
      <w:tr w:rsidR="009826CD" w:rsidRPr="009826CD" w:rsidTr="009826CD">
        <w:trPr>
          <w:trHeight w:val="630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9826CD" w:rsidRPr="009826CD" w:rsidTr="009826CD">
        <w:trPr>
          <w:trHeight w:val="276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26CD" w:rsidRPr="009826CD" w:rsidTr="009826CD">
        <w:trPr>
          <w:trHeight w:val="254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0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0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0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9826CD" w:rsidRPr="009826CD" w:rsidTr="009826CD">
        <w:trPr>
          <w:trHeight w:val="34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296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0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3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30</w:t>
            </w:r>
          </w:p>
        </w:tc>
      </w:tr>
      <w:tr w:rsidR="009826CD" w:rsidRPr="009826CD" w:rsidTr="009826CD">
        <w:trPr>
          <w:trHeight w:val="226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3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25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9826CD" w:rsidRPr="009826CD" w:rsidTr="009826C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9826CD" w:rsidRPr="009826CD" w:rsidTr="009826CD">
        <w:trPr>
          <w:trHeight w:val="325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9826CD" w:rsidRPr="009826CD" w:rsidTr="009826CD">
        <w:trPr>
          <w:trHeight w:val="219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ости на водных объектах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9826CD" w:rsidRPr="009826CD" w:rsidTr="009826CD">
        <w:trPr>
          <w:trHeight w:val="3146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"Обеспечение безопасности на воде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ости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3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9826CD" w:rsidRPr="009826CD" w:rsidTr="009826CD">
        <w:trPr>
          <w:trHeight w:val="1981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635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4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35,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2,4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635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40</w:t>
            </w:r>
          </w:p>
        </w:tc>
      </w:tr>
      <w:tr w:rsidR="009826CD" w:rsidRPr="009826CD" w:rsidTr="009826CD">
        <w:trPr>
          <w:trHeight w:val="373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635,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2,40</w:t>
            </w:r>
          </w:p>
        </w:tc>
      </w:tr>
      <w:tr w:rsidR="009826CD" w:rsidRPr="009826CD" w:rsidTr="009826CD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муниципальных учреждений культуры в рамках подпрограммы "Развитие культуры" (субсидии бюджетным учрежден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783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190,6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83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90,6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783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190,60</w:t>
            </w:r>
          </w:p>
        </w:tc>
      </w:tr>
      <w:tr w:rsidR="009826CD" w:rsidRPr="009826CD" w:rsidTr="009826CD">
        <w:trPr>
          <w:trHeight w:val="1556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 муниципальных учреждений культуры в рамках подпрограммы "Развитие культуры" (субсидии бюджетным учреждениям) (Субсидии бюджетным учреждениям на иные це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3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783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190,60</w:t>
            </w:r>
          </w:p>
        </w:tc>
      </w:tr>
      <w:tr w:rsidR="009826CD" w:rsidRPr="009826CD" w:rsidTr="009826CD">
        <w:trPr>
          <w:trHeight w:val="18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6,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6,8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6,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197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6,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4243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9826CD" w:rsidRPr="009826CD" w:rsidTr="009826C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9826CD" w:rsidRPr="009826CD" w:rsidTr="009826CD">
        <w:trPr>
          <w:trHeight w:val="4674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9826CD" w:rsidRPr="009826CD" w:rsidTr="009826CD">
        <w:trPr>
          <w:trHeight w:val="22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43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39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93,9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3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3,90</w:t>
            </w:r>
          </w:p>
        </w:tc>
      </w:tr>
      <w:tr w:rsidR="009826CD" w:rsidRPr="009826CD" w:rsidTr="009826C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43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3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93,90</w:t>
            </w:r>
          </w:p>
        </w:tc>
      </w:tr>
      <w:tr w:rsidR="009826CD" w:rsidRPr="009826CD" w:rsidTr="009826CD">
        <w:trPr>
          <w:trHeight w:val="212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1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05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7,40</w:t>
            </w:r>
          </w:p>
        </w:tc>
      </w:tr>
      <w:tr w:rsidR="009826CD" w:rsidRPr="009826CD" w:rsidTr="009826CD">
        <w:trPr>
          <w:trHeight w:val="344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1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3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6,50</w:t>
            </w:r>
          </w:p>
        </w:tc>
      </w:tr>
      <w:tr w:rsidR="009826CD" w:rsidRPr="009826CD" w:rsidTr="009826CD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,60</w:t>
            </w:r>
          </w:p>
        </w:tc>
      </w:tr>
      <w:tr w:rsidR="009826CD" w:rsidRPr="009826CD" w:rsidTr="009826C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0</w:t>
            </w:r>
          </w:p>
        </w:tc>
      </w:tr>
      <w:tr w:rsidR="009826CD" w:rsidRPr="009826CD" w:rsidTr="009826CD">
        <w:trPr>
          <w:trHeight w:val="254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60</w:t>
            </w:r>
          </w:p>
        </w:tc>
      </w:tr>
      <w:tr w:rsidR="009826CD" w:rsidRPr="009826CD" w:rsidTr="009826CD">
        <w:trPr>
          <w:trHeight w:val="15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502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5,9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2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5,90</w:t>
            </w:r>
          </w:p>
        </w:tc>
      </w:tr>
      <w:tr w:rsidR="009826CD" w:rsidRPr="009826CD" w:rsidTr="009826C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502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5,90</w:t>
            </w:r>
          </w:p>
        </w:tc>
      </w:tr>
      <w:tr w:rsidR="009826CD" w:rsidRPr="009826CD" w:rsidTr="009826CD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387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347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56,40</w:t>
            </w:r>
          </w:p>
        </w:tc>
      </w:tr>
      <w:tr w:rsidR="009826CD" w:rsidRPr="009826CD" w:rsidTr="009826CD">
        <w:trPr>
          <w:trHeight w:val="2973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86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5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59,50</w:t>
            </w:r>
          </w:p>
        </w:tc>
      </w:tr>
      <w:tr w:rsidR="009826CD" w:rsidRPr="009826CD" w:rsidTr="009826CD">
        <w:trPr>
          <w:trHeight w:val="18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3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4,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,9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3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,90</w:t>
            </w:r>
          </w:p>
        </w:tc>
      </w:tr>
      <w:tr w:rsidR="009826CD" w:rsidRPr="009826CD" w:rsidTr="009826C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3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4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,90</w:t>
            </w:r>
          </w:p>
        </w:tc>
      </w:tr>
      <w:tr w:rsidR="009826CD" w:rsidRPr="009826CD" w:rsidTr="009826CD">
        <w:trPr>
          <w:trHeight w:val="283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4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5,90</w:t>
            </w:r>
          </w:p>
        </w:tc>
      </w:tr>
      <w:tr w:rsidR="009826CD" w:rsidRPr="009826CD" w:rsidTr="009826CD">
        <w:trPr>
          <w:trHeight w:val="28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2674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9,10</w:t>
            </w:r>
          </w:p>
        </w:tc>
      </w:tr>
      <w:tr w:rsidR="009826CD" w:rsidRPr="009826CD" w:rsidTr="009826CD">
        <w:trPr>
          <w:trHeight w:val="3136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</w:tr>
      <w:tr w:rsidR="009826CD" w:rsidRPr="009826CD" w:rsidTr="009826CD">
        <w:trPr>
          <w:trHeight w:val="3682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,10</w:t>
            </w:r>
          </w:p>
        </w:tc>
      </w:tr>
      <w:tr w:rsidR="009826CD" w:rsidRPr="009826CD" w:rsidTr="009826CD">
        <w:trPr>
          <w:trHeight w:val="3536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2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26CD" w:rsidRPr="009826CD" w:rsidTr="009826C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26CD" w:rsidRPr="009826CD" w:rsidTr="009826CD">
        <w:trPr>
          <w:trHeight w:val="43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выборов в органы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,6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0</w:t>
            </w:r>
          </w:p>
        </w:tc>
      </w:tr>
      <w:tr w:rsidR="009826CD" w:rsidRPr="009826CD" w:rsidTr="009826CD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выборов в органы местного самоуправления (Специальные расхо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3,60</w:t>
            </w:r>
          </w:p>
        </w:tc>
      </w:tr>
      <w:tr w:rsidR="009826CD" w:rsidRPr="009826CD" w:rsidTr="009826CD">
        <w:trPr>
          <w:trHeight w:val="183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23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9826CD" w:rsidRPr="009826CD" w:rsidTr="009826CD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60</w:t>
            </w:r>
          </w:p>
        </w:tc>
      </w:tr>
      <w:tr w:rsidR="009826CD" w:rsidRPr="009826CD" w:rsidTr="009826CD">
        <w:trPr>
          <w:trHeight w:val="422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</w:t>
            </w: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2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0,4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0</w:t>
            </w:r>
          </w:p>
        </w:tc>
      </w:tr>
      <w:tr w:rsidR="009826CD" w:rsidRPr="009826CD" w:rsidTr="009826CD">
        <w:trPr>
          <w:trHeight w:val="28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2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0,40</w:t>
            </w:r>
          </w:p>
        </w:tc>
      </w:tr>
      <w:tr w:rsidR="009826CD" w:rsidRPr="009826CD" w:rsidTr="009826CD">
        <w:trPr>
          <w:trHeight w:val="25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39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7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40</w:t>
            </w:r>
          </w:p>
        </w:tc>
      </w:tr>
      <w:tr w:rsidR="009826CD" w:rsidRPr="009826CD" w:rsidTr="009826C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</w:tr>
      <w:tr w:rsidR="009826CD" w:rsidRPr="009826CD" w:rsidTr="009826CD">
        <w:trPr>
          <w:trHeight w:val="3682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,40</w:t>
            </w:r>
          </w:p>
        </w:tc>
      </w:tr>
      <w:tr w:rsidR="009826CD" w:rsidRPr="009826CD" w:rsidTr="009826CD">
        <w:trPr>
          <w:trHeight w:val="157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25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1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0</w:t>
            </w:r>
          </w:p>
        </w:tc>
      </w:tr>
      <w:tr w:rsidR="009826CD" w:rsidRPr="009826CD" w:rsidTr="009826CD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Специальные расхо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3,10</w:t>
            </w:r>
          </w:p>
        </w:tc>
      </w:tr>
      <w:tr w:rsidR="009826CD" w:rsidRPr="009826CD" w:rsidTr="009826CD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26CD" w:rsidRPr="009826CD" w:rsidTr="009826CD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99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32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6CD" w:rsidRPr="009826CD" w:rsidRDefault="009826CD" w:rsidP="009826CD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26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134,80</w:t>
            </w:r>
          </w:p>
        </w:tc>
      </w:tr>
    </w:tbl>
    <w:p w:rsidR="00C57F0C" w:rsidRDefault="00C57F0C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FE6804" w:rsidRDefault="00FE6804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114FAA" w:rsidRDefault="00114FAA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114FAA" w:rsidRDefault="00114FAA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114FAA" w:rsidRDefault="00114FAA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114FAA" w:rsidRDefault="00114FAA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114FAA" w:rsidRDefault="00114FAA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114FAA" w:rsidRDefault="00114FAA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114FAA" w:rsidRDefault="00114FAA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Pr="00494A52" w:rsidRDefault="00C57F0C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FE6804">
        <w:rPr>
          <w:rFonts w:ascii="Times New Roman" w:hAnsi="Times New Roman"/>
          <w:sz w:val="28"/>
          <w:szCs w:val="28"/>
        </w:rPr>
        <w:t>6</w:t>
      </w:r>
    </w:p>
    <w:p w:rsidR="00C57F0C" w:rsidRPr="00494A52" w:rsidRDefault="00C57F0C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494A52" w:rsidRDefault="00C57F0C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494A52" w:rsidRDefault="00C57F0C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494A52" w:rsidRDefault="00C57F0C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2</w:t>
      </w:r>
      <w:r w:rsidR="00BE3F4E">
        <w:rPr>
          <w:rFonts w:ascii="Times New Roman" w:hAnsi="Times New Roman"/>
          <w:sz w:val="28"/>
          <w:szCs w:val="28"/>
        </w:rPr>
        <w:t>4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Pr="00494A52" w:rsidRDefault="00C57F0C" w:rsidP="00216D11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2</w:t>
      </w:r>
      <w:r w:rsidR="00BE3F4E">
        <w:rPr>
          <w:rFonts w:ascii="Times New Roman" w:hAnsi="Times New Roman"/>
          <w:sz w:val="28"/>
          <w:szCs w:val="28"/>
        </w:rPr>
        <w:t>5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 w:rsidR="00BE3F4E">
        <w:rPr>
          <w:rFonts w:ascii="Times New Roman" w:hAnsi="Times New Roman"/>
          <w:sz w:val="28"/>
          <w:szCs w:val="28"/>
        </w:rPr>
        <w:t>6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C57F0C" w:rsidRPr="00494A52" w:rsidRDefault="00C57F0C" w:rsidP="00216D11"/>
    <w:p w:rsidR="00C57F0C" w:rsidRPr="00182D15" w:rsidRDefault="00C57F0C" w:rsidP="00182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>Объем и распределение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15">
        <w:rPr>
          <w:rFonts w:ascii="Times New Roman" w:hAnsi="Times New Roman" w:cs="Times New Roman"/>
          <w:sz w:val="28"/>
          <w:szCs w:val="28"/>
        </w:rPr>
        <w:t xml:space="preserve">передаваемых бюджету муниципального района </w:t>
      </w:r>
    </w:p>
    <w:p w:rsidR="00C57F0C" w:rsidRDefault="00C57F0C" w:rsidP="00182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182D15">
        <w:rPr>
          <w:rFonts w:ascii="Times New Roman" w:hAnsi="Times New Roman" w:cs="Times New Roman"/>
          <w:sz w:val="28"/>
          <w:szCs w:val="28"/>
        </w:rPr>
        <w:t xml:space="preserve"> 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BE3F4E">
        <w:rPr>
          <w:rFonts w:ascii="Times New Roman" w:hAnsi="Times New Roman" w:cs="Times New Roman"/>
          <w:sz w:val="28"/>
          <w:szCs w:val="28"/>
        </w:rPr>
        <w:t>4</w:t>
      </w:r>
      <w:r w:rsidRPr="00182D1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3F4E">
        <w:rPr>
          <w:rFonts w:ascii="Times New Roman" w:hAnsi="Times New Roman" w:cs="Times New Roman"/>
          <w:sz w:val="28"/>
          <w:szCs w:val="28"/>
        </w:rPr>
        <w:t>5</w:t>
      </w:r>
      <w:r w:rsidRPr="00182D15">
        <w:rPr>
          <w:rFonts w:ascii="Times New Roman" w:hAnsi="Times New Roman" w:cs="Times New Roman"/>
          <w:sz w:val="28"/>
          <w:szCs w:val="28"/>
        </w:rPr>
        <w:t xml:space="preserve"> и 202</w:t>
      </w:r>
      <w:r w:rsidR="00BE3F4E">
        <w:rPr>
          <w:rFonts w:ascii="Times New Roman" w:hAnsi="Times New Roman" w:cs="Times New Roman"/>
          <w:sz w:val="28"/>
          <w:szCs w:val="28"/>
        </w:rPr>
        <w:t>6</w:t>
      </w:r>
      <w:r w:rsidRPr="00182D15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C57F0C" w:rsidRDefault="00C57F0C" w:rsidP="00182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ыс. рублей</w:t>
      </w:r>
      <w:r w:rsidRPr="00182D1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80"/>
        <w:gridCol w:w="2082"/>
        <w:gridCol w:w="1843"/>
        <w:gridCol w:w="1887"/>
      </w:tblGrid>
      <w:tr w:rsidR="00C57F0C" w:rsidRPr="0034456F" w:rsidTr="004F6470">
        <w:trPr>
          <w:trHeight w:val="768"/>
        </w:trPr>
        <w:tc>
          <w:tcPr>
            <w:tcW w:w="9180" w:type="dxa"/>
          </w:tcPr>
          <w:p w:rsidR="00C57F0C" w:rsidRPr="004F6470" w:rsidRDefault="00C57F0C" w:rsidP="004F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5812" w:type="dxa"/>
            <w:gridSpan w:val="3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57F0C" w:rsidRPr="0034456F" w:rsidTr="004F6470">
        <w:tc>
          <w:tcPr>
            <w:tcW w:w="9180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C57F0C" w:rsidRPr="004F6470" w:rsidRDefault="00C57F0C" w:rsidP="00C33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57F0C" w:rsidRPr="004F6470" w:rsidRDefault="00C57F0C" w:rsidP="00C33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</w:tcPr>
          <w:p w:rsidR="00C57F0C" w:rsidRPr="004F6470" w:rsidRDefault="00C57F0C" w:rsidP="00C33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7F0C" w:rsidRPr="0034456F" w:rsidTr="004F6470">
        <w:tc>
          <w:tcPr>
            <w:tcW w:w="9180" w:type="dxa"/>
          </w:tcPr>
          <w:p w:rsidR="00C57F0C" w:rsidRPr="004F6470" w:rsidRDefault="00C57F0C" w:rsidP="0018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82" w:type="dxa"/>
          </w:tcPr>
          <w:p w:rsidR="00C57F0C" w:rsidRPr="00BE3F4E" w:rsidRDefault="00114FAA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843" w:type="dxa"/>
          </w:tcPr>
          <w:p w:rsidR="00C57F0C" w:rsidRPr="00BE3F4E" w:rsidRDefault="00114FAA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887" w:type="dxa"/>
          </w:tcPr>
          <w:p w:rsidR="00C57F0C" w:rsidRPr="00BE3F4E" w:rsidRDefault="00114FAA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57F0C" w:rsidRPr="0034456F" w:rsidTr="00114FAA">
        <w:trPr>
          <w:trHeight w:val="423"/>
        </w:trPr>
        <w:tc>
          <w:tcPr>
            <w:tcW w:w="9180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2082" w:type="dxa"/>
          </w:tcPr>
          <w:p w:rsidR="00C57F0C" w:rsidRPr="004F6470" w:rsidRDefault="00BE3F4E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843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87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7F0C" w:rsidRPr="0034456F" w:rsidTr="004F6470">
        <w:tc>
          <w:tcPr>
            <w:tcW w:w="9180" w:type="dxa"/>
          </w:tcPr>
          <w:p w:rsidR="00C57F0C" w:rsidRPr="004F6470" w:rsidRDefault="00C57F0C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70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2082" w:type="dxa"/>
          </w:tcPr>
          <w:p w:rsidR="00C57F0C" w:rsidRPr="004F6470" w:rsidRDefault="00114FAA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843" w:type="dxa"/>
          </w:tcPr>
          <w:p w:rsidR="00C57F0C" w:rsidRPr="004F6470" w:rsidRDefault="00114FAA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887" w:type="dxa"/>
          </w:tcPr>
          <w:p w:rsidR="00C57F0C" w:rsidRPr="004F6470" w:rsidRDefault="00114FAA" w:rsidP="004F64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</w:tbl>
    <w:p w:rsidR="00C57F0C" w:rsidRPr="00B44DC8" w:rsidRDefault="00C57F0C" w:rsidP="00182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2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57F0C" w:rsidRDefault="00C57F0C" w:rsidP="00BD1B6C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Default="00C57F0C" w:rsidP="00BD1B6C">
      <w:pPr>
        <w:pStyle w:val="12"/>
        <w:jc w:val="right"/>
        <w:rPr>
          <w:rFonts w:ascii="Times New Roman" w:hAnsi="Times New Roman"/>
          <w:sz w:val="28"/>
          <w:szCs w:val="28"/>
        </w:rPr>
      </w:pPr>
    </w:p>
    <w:p w:rsidR="00C57F0C" w:rsidRPr="00F965C6" w:rsidRDefault="00C57F0C" w:rsidP="00127030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FE6804">
        <w:rPr>
          <w:rFonts w:ascii="Times New Roman" w:hAnsi="Times New Roman"/>
          <w:sz w:val="28"/>
          <w:szCs w:val="28"/>
        </w:rPr>
        <w:t>7</w:t>
      </w:r>
    </w:p>
    <w:p w:rsidR="00C57F0C" w:rsidRPr="00F965C6" w:rsidRDefault="00C57F0C" w:rsidP="00127030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F965C6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F965C6" w:rsidRDefault="00C57F0C" w:rsidP="00127030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F965C6" w:rsidRDefault="00C57F0C" w:rsidP="00127030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F965C6" w:rsidRDefault="00C57F0C" w:rsidP="00127030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2</w:t>
      </w:r>
      <w:r w:rsidR="00BD36FC"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Pr="00F965C6" w:rsidRDefault="00C57F0C" w:rsidP="00127030">
      <w:pPr>
        <w:pStyle w:val="12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плановый период </w:t>
      </w:r>
      <w:r w:rsidR="00C33C14"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202</w:t>
      </w:r>
      <w:r w:rsidR="00BD36FC"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BD36FC">
        <w:rPr>
          <w:rFonts w:ascii="Times New Roman" w:hAnsi="Times New Roman"/>
          <w:sz w:val="28"/>
          <w:szCs w:val="28"/>
        </w:rPr>
        <w:t>6</w:t>
      </w:r>
      <w:r w:rsidRPr="00F965C6">
        <w:rPr>
          <w:rFonts w:ascii="Times New Roman" w:hAnsi="Times New Roman"/>
          <w:sz w:val="28"/>
          <w:szCs w:val="28"/>
        </w:rPr>
        <w:t xml:space="preserve"> годов»</w:t>
      </w:r>
    </w:p>
    <w:p w:rsidR="00C57F0C" w:rsidRPr="00F965C6" w:rsidRDefault="00C57F0C" w:rsidP="00127030">
      <w:pPr>
        <w:pStyle w:val="12"/>
        <w:rPr>
          <w:rFonts w:ascii="Times New Roman" w:hAnsi="Times New Roman"/>
          <w:sz w:val="28"/>
          <w:szCs w:val="28"/>
        </w:rPr>
      </w:pPr>
    </w:p>
    <w:p w:rsidR="00C57F0C" w:rsidRPr="00A770E1" w:rsidRDefault="00C57F0C" w:rsidP="00127030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770E1">
        <w:rPr>
          <w:rFonts w:ascii="Times New Roman" w:hAnsi="Times New Roman"/>
          <w:sz w:val="28"/>
          <w:szCs w:val="28"/>
        </w:rPr>
        <w:t>Программа</w:t>
      </w:r>
    </w:p>
    <w:p w:rsidR="00C57F0C" w:rsidRDefault="00C57F0C" w:rsidP="00127030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A770E1">
        <w:rPr>
          <w:rFonts w:ascii="Times New Roman" w:hAnsi="Times New Roman"/>
          <w:sz w:val="28"/>
          <w:szCs w:val="28"/>
        </w:rPr>
        <w:t>муниципальных гарантий Администрации Манычского сельского поселения в валюте Российской Федерации на 202</w:t>
      </w:r>
      <w:r w:rsidR="00BD36FC">
        <w:rPr>
          <w:rFonts w:ascii="Times New Roman" w:hAnsi="Times New Roman"/>
          <w:sz w:val="28"/>
          <w:szCs w:val="28"/>
        </w:rPr>
        <w:t>4</w:t>
      </w:r>
      <w:r w:rsidRPr="00A770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D36FC">
        <w:rPr>
          <w:rFonts w:ascii="Times New Roman" w:hAnsi="Times New Roman"/>
          <w:sz w:val="28"/>
          <w:szCs w:val="28"/>
        </w:rPr>
        <w:t>5</w:t>
      </w:r>
      <w:r w:rsidRPr="00A770E1">
        <w:rPr>
          <w:rFonts w:ascii="Times New Roman" w:hAnsi="Times New Roman"/>
          <w:sz w:val="28"/>
          <w:szCs w:val="28"/>
        </w:rPr>
        <w:t xml:space="preserve"> и 202</w:t>
      </w:r>
      <w:r w:rsidR="00BD36FC">
        <w:rPr>
          <w:rFonts w:ascii="Times New Roman" w:hAnsi="Times New Roman"/>
          <w:sz w:val="28"/>
          <w:szCs w:val="28"/>
        </w:rPr>
        <w:t>6</w:t>
      </w:r>
      <w:r w:rsidRPr="00A770E1">
        <w:rPr>
          <w:rFonts w:ascii="Times New Roman" w:hAnsi="Times New Roman"/>
          <w:sz w:val="28"/>
          <w:szCs w:val="28"/>
        </w:rPr>
        <w:t xml:space="preserve"> годов</w:t>
      </w:r>
    </w:p>
    <w:p w:rsidR="00C57F0C" w:rsidRPr="00A770E1" w:rsidRDefault="00C57F0C" w:rsidP="00127030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C57F0C" w:rsidRPr="00720C99" w:rsidRDefault="00C57F0C" w:rsidP="00A03C9C">
      <w:pPr>
        <w:pStyle w:val="12"/>
        <w:numPr>
          <w:ilvl w:val="0"/>
          <w:numId w:val="3"/>
        </w:numPr>
        <w:tabs>
          <w:tab w:val="left" w:pos="170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гарантий Администрации Манычского сельского поселения в валюте Российской Федерации на 202</w:t>
      </w:r>
      <w:r w:rsidR="00BD36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 период 202</w:t>
      </w:r>
      <w:r w:rsidR="00BD36F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D36F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C57F0C" w:rsidRPr="00F965C6" w:rsidRDefault="00C57F0C" w:rsidP="00A03C9C">
      <w:pPr>
        <w:pStyle w:val="12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57F0C" w:rsidRPr="00F965C6" w:rsidRDefault="00C57F0C" w:rsidP="00A03C9C">
      <w:pPr>
        <w:pStyle w:val="12"/>
        <w:numPr>
          <w:ilvl w:val="1"/>
          <w:numId w:val="6"/>
        </w:numPr>
        <w:suppressAutoHyphens w:val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Манычского сельского поселения в 20</w:t>
      </w:r>
      <w:r>
        <w:rPr>
          <w:rFonts w:ascii="Times New Roman" w:hAnsi="Times New Roman"/>
          <w:sz w:val="28"/>
          <w:szCs w:val="28"/>
        </w:rPr>
        <w:t>2</w:t>
      </w:r>
      <w:r w:rsidR="00BD36FC">
        <w:rPr>
          <w:rFonts w:ascii="Times New Roman" w:hAnsi="Times New Roman"/>
          <w:sz w:val="28"/>
          <w:szCs w:val="28"/>
        </w:rPr>
        <w:t>4</w:t>
      </w:r>
      <w:r w:rsidRPr="00F965C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E663A3"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E663A3">
        <w:rPr>
          <w:rFonts w:ascii="Times New Roman" w:hAnsi="Times New Roman"/>
          <w:sz w:val="28"/>
          <w:szCs w:val="28"/>
        </w:rPr>
        <w:t>6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C57F0C" w:rsidRPr="00720C99" w:rsidRDefault="00C57F0C" w:rsidP="00A03C9C">
      <w:pPr>
        <w:pStyle w:val="13"/>
        <w:numPr>
          <w:ilvl w:val="1"/>
          <w:numId w:val="6"/>
        </w:numPr>
        <w:ind w:left="1134" w:firstLine="0"/>
      </w:pPr>
      <w:r w:rsidRPr="00720C99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</w:t>
      </w:r>
      <w:r w:rsidR="00E663A3">
        <w:rPr>
          <w:rFonts w:ascii="Times New Roman" w:hAnsi="Times New Roman"/>
          <w:sz w:val="28"/>
          <w:szCs w:val="28"/>
        </w:rPr>
        <w:t>4</w:t>
      </w:r>
      <w:r w:rsidRPr="00720C99">
        <w:rPr>
          <w:rFonts w:ascii="Times New Roman" w:hAnsi="Times New Roman"/>
          <w:sz w:val="28"/>
          <w:szCs w:val="28"/>
        </w:rPr>
        <w:t>году и в плановом периоде 202</w:t>
      </w:r>
      <w:r w:rsidR="00E663A3">
        <w:rPr>
          <w:rFonts w:ascii="Times New Roman" w:hAnsi="Times New Roman"/>
          <w:sz w:val="28"/>
          <w:szCs w:val="28"/>
        </w:rPr>
        <w:t>5</w:t>
      </w:r>
      <w:r w:rsidRPr="00720C99">
        <w:rPr>
          <w:rFonts w:ascii="Times New Roman" w:hAnsi="Times New Roman"/>
          <w:sz w:val="28"/>
          <w:szCs w:val="28"/>
        </w:rPr>
        <w:t xml:space="preserve"> и 202</w:t>
      </w:r>
      <w:r w:rsidR="00E663A3">
        <w:rPr>
          <w:rFonts w:ascii="Times New Roman" w:hAnsi="Times New Roman"/>
          <w:sz w:val="28"/>
          <w:szCs w:val="28"/>
        </w:rPr>
        <w:t>6</w:t>
      </w:r>
      <w:r w:rsidRPr="00720C99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C57F0C" w:rsidRDefault="00C57F0C" w:rsidP="00547624">
      <w:pPr>
        <w:pStyle w:val="12"/>
        <w:numPr>
          <w:ilvl w:val="0"/>
          <w:numId w:val="6"/>
        </w:numPr>
        <w:tabs>
          <w:tab w:val="left" w:pos="851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гарантий Администрации Манычского сельского поселения в иностранной валюте на 202</w:t>
      </w:r>
      <w:r w:rsidR="00E663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 период 202</w:t>
      </w:r>
      <w:r w:rsidR="00E663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663A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C57F0C" w:rsidRDefault="00C57F0C" w:rsidP="00A03C9C">
      <w:pPr>
        <w:pStyle w:val="12"/>
        <w:numPr>
          <w:ilvl w:val="1"/>
          <w:numId w:val="6"/>
        </w:numPr>
        <w:suppressAutoHyphens w:val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720C99"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Манычского сельского поселения в 20</w:t>
      </w:r>
      <w:r w:rsidR="009F4710">
        <w:rPr>
          <w:rFonts w:ascii="Times New Roman" w:hAnsi="Times New Roman"/>
          <w:sz w:val="28"/>
          <w:szCs w:val="28"/>
        </w:rPr>
        <w:t>2</w:t>
      </w:r>
      <w:r w:rsidR="00E663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5C6">
        <w:rPr>
          <w:rFonts w:ascii="Times New Roman" w:hAnsi="Times New Roman"/>
          <w:sz w:val="28"/>
          <w:szCs w:val="28"/>
        </w:rPr>
        <w:t>году и в плановом периоде 202</w:t>
      </w:r>
      <w:r w:rsidR="00E663A3">
        <w:rPr>
          <w:rFonts w:ascii="Times New Roman" w:hAnsi="Times New Roman"/>
          <w:sz w:val="28"/>
          <w:szCs w:val="28"/>
        </w:rPr>
        <w:t>5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E663A3">
        <w:rPr>
          <w:rFonts w:ascii="Times New Roman" w:hAnsi="Times New Roman"/>
          <w:sz w:val="28"/>
          <w:szCs w:val="28"/>
        </w:rPr>
        <w:t>6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C57F0C" w:rsidRPr="000F4917" w:rsidRDefault="00C57F0C" w:rsidP="009F4710">
      <w:pPr>
        <w:pStyle w:val="13"/>
        <w:numPr>
          <w:ilvl w:val="1"/>
          <w:numId w:val="6"/>
        </w:numPr>
        <w:tabs>
          <w:tab w:val="left" w:pos="1134"/>
        </w:tabs>
        <w:suppressAutoHyphens w:val="0"/>
        <w:ind w:left="1276" w:hanging="142"/>
        <w:jc w:val="both"/>
        <w:rPr>
          <w:rFonts w:ascii="Times New Roman" w:hAnsi="Times New Roman"/>
          <w:sz w:val="28"/>
          <w:szCs w:val="28"/>
        </w:rPr>
      </w:pPr>
      <w:r w:rsidRPr="000F4917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Манычского сельского поселения по возможным гарантийным случаям, в 202</w:t>
      </w:r>
      <w:r w:rsidR="00E663A3">
        <w:rPr>
          <w:rFonts w:ascii="Times New Roman" w:hAnsi="Times New Roman"/>
          <w:sz w:val="28"/>
          <w:szCs w:val="28"/>
        </w:rPr>
        <w:t>4</w:t>
      </w:r>
      <w:r w:rsidRPr="000F4917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E663A3">
        <w:rPr>
          <w:rFonts w:ascii="Times New Roman" w:hAnsi="Times New Roman"/>
          <w:sz w:val="28"/>
          <w:szCs w:val="28"/>
        </w:rPr>
        <w:t>5</w:t>
      </w:r>
      <w:r w:rsidR="009F4710">
        <w:rPr>
          <w:rFonts w:ascii="Times New Roman" w:hAnsi="Times New Roman"/>
          <w:sz w:val="28"/>
          <w:szCs w:val="28"/>
        </w:rPr>
        <w:t xml:space="preserve"> и 202</w:t>
      </w:r>
      <w:r w:rsidR="00E663A3">
        <w:rPr>
          <w:rFonts w:ascii="Times New Roman" w:hAnsi="Times New Roman"/>
          <w:sz w:val="28"/>
          <w:szCs w:val="28"/>
        </w:rPr>
        <w:t>6</w:t>
      </w:r>
      <w:r w:rsidRPr="000F4917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C57F0C" w:rsidRPr="00720C99" w:rsidRDefault="00C57F0C" w:rsidP="00720C99">
      <w:pPr>
        <w:pStyle w:val="12"/>
        <w:tabs>
          <w:tab w:val="left" w:pos="567"/>
        </w:tabs>
        <w:ind w:left="450"/>
        <w:rPr>
          <w:rFonts w:ascii="Times New Roman" w:hAnsi="Times New Roman"/>
          <w:sz w:val="28"/>
          <w:szCs w:val="28"/>
        </w:rPr>
      </w:pPr>
    </w:p>
    <w:p w:rsidR="00C57F0C" w:rsidRPr="00720C99" w:rsidRDefault="00C57F0C" w:rsidP="00720C99">
      <w:pPr>
        <w:rPr>
          <w:rFonts w:ascii="Times New Roman" w:hAnsi="Times New Roman" w:cs="Times New Roman"/>
          <w:sz w:val="28"/>
          <w:szCs w:val="28"/>
        </w:rPr>
      </w:pPr>
    </w:p>
    <w:p w:rsidR="00C57F0C" w:rsidRPr="00504FE0" w:rsidRDefault="00C57F0C" w:rsidP="000F2563">
      <w:pPr>
        <w:framePr w:h="8940" w:hRule="exact" w:wrap="auto" w:hAnchor="text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C57F0C" w:rsidRPr="00504FE0" w:rsidRDefault="00C57F0C">
      <w:pPr>
        <w:pStyle w:val="12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C7" w:rsidRDefault="00A810C7" w:rsidP="001E3D6E">
      <w:pPr>
        <w:spacing w:after="0" w:line="240" w:lineRule="auto"/>
      </w:pPr>
      <w:r>
        <w:separator/>
      </w:r>
    </w:p>
  </w:endnote>
  <w:endnote w:type="continuationSeparator" w:id="1">
    <w:p w:rsidR="00A810C7" w:rsidRDefault="00A810C7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C7" w:rsidRDefault="00A810C7" w:rsidP="001E3D6E">
      <w:pPr>
        <w:spacing w:after="0" w:line="240" w:lineRule="auto"/>
      </w:pPr>
      <w:r>
        <w:separator/>
      </w:r>
    </w:p>
  </w:footnote>
  <w:footnote w:type="continuationSeparator" w:id="1">
    <w:p w:rsidR="00A810C7" w:rsidRDefault="00A810C7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971069F"/>
    <w:multiLevelType w:val="hybridMultilevel"/>
    <w:tmpl w:val="CAB659A6"/>
    <w:lvl w:ilvl="0" w:tplc="8DEC27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4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3E15956"/>
    <w:multiLevelType w:val="hybridMultilevel"/>
    <w:tmpl w:val="CFE4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63726925"/>
    <w:multiLevelType w:val="hybridMultilevel"/>
    <w:tmpl w:val="6F184E62"/>
    <w:lvl w:ilvl="0" w:tplc="6ACC8248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F91F09"/>
    <w:multiLevelType w:val="hybridMultilevel"/>
    <w:tmpl w:val="9D8A1F8C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452C"/>
    <w:rsid w:val="000167C0"/>
    <w:rsid w:val="00017494"/>
    <w:rsid w:val="000232AC"/>
    <w:rsid w:val="00025201"/>
    <w:rsid w:val="00034284"/>
    <w:rsid w:val="00035419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6419"/>
    <w:rsid w:val="000677E2"/>
    <w:rsid w:val="00071A3C"/>
    <w:rsid w:val="0007242D"/>
    <w:rsid w:val="00074419"/>
    <w:rsid w:val="00087B82"/>
    <w:rsid w:val="00091C1B"/>
    <w:rsid w:val="000A13C1"/>
    <w:rsid w:val="000A6401"/>
    <w:rsid w:val="000B02D7"/>
    <w:rsid w:val="000B2AB7"/>
    <w:rsid w:val="000C06B2"/>
    <w:rsid w:val="000C0D15"/>
    <w:rsid w:val="000C7938"/>
    <w:rsid w:val="000D0CA4"/>
    <w:rsid w:val="000D79B2"/>
    <w:rsid w:val="000E10EC"/>
    <w:rsid w:val="000E234E"/>
    <w:rsid w:val="000E51C7"/>
    <w:rsid w:val="000F2563"/>
    <w:rsid w:val="000F4917"/>
    <w:rsid w:val="00106659"/>
    <w:rsid w:val="001119CF"/>
    <w:rsid w:val="00114FAA"/>
    <w:rsid w:val="001177E6"/>
    <w:rsid w:val="00123322"/>
    <w:rsid w:val="00123C86"/>
    <w:rsid w:val="00127030"/>
    <w:rsid w:val="001306BA"/>
    <w:rsid w:val="001309B9"/>
    <w:rsid w:val="00131313"/>
    <w:rsid w:val="00132683"/>
    <w:rsid w:val="0013368E"/>
    <w:rsid w:val="00134756"/>
    <w:rsid w:val="001451A5"/>
    <w:rsid w:val="00145405"/>
    <w:rsid w:val="001502BE"/>
    <w:rsid w:val="001514FE"/>
    <w:rsid w:val="001546A9"/>
    <w:rsid w:val="0015489C"/>
    <w:rsid w:val="001570DF"/>
    <w:rsid w:val="00157C71"/>
    <w:rsid w:val="00160295"/>
    <w:rsid w:val="0017455C"/>
    <w:rsid w:val="00176DB0"/>
    <w:rsid w:val="00181394"/>
    <w:rsid w:val="00182D15"/>
    <w:rsid w:val="00191F3F"/>
    <w:rsid w:val="0019344D"/>
    <w:rsid w:val="00197D6F"/>
    <w:rsid w:val="001A3DF4"/>
    <w:rsid w:val="001A3EB8"/>
    <w:rsid w:val="001A6CFA"/>
    <w:rsid w:val="001B2949"/>
    <w:rsid w:val="001C1A09"/>
    <w:rsid w:val="001D17C0"/>
    <w:rsid w:val="001D5909"/>
    <w:rsid w:val="001E062B"/>
    <w:rsid w:val="001E099B"/>
    <w:rsid w:val="001E11F8"/>
    <w:rsid w:val="001E3D6E"/>
    <w:rsid w:val="001E6E64"/>
    <w:rsid w:val="001F31EB"/>
    <w:rsid w:val="001F5A10"/>
    <w:rsid w:val="001F65C0"/>
    <w:rsid w:val="00207D92"/>
    <w:rsid w:val="002130FF"/>
    <w:rsid w:val="00215562"/>
    <w:rsid w:val="00216D11"/>
    <w:rsid w:val="00216D8C"/>
    <w:rsid w:val="00220BCF"/>
    <w:rsid w:val="0023067A"/>
    <w:rsid w:val="002451EC"/>
    <w:rsid w:val="002456D3"/>
    <w:rsid w:val="00245DE7"/>
    <w:rsid w:val="002472A4"/>
    <w:rsid w:val="00247A25"/>
    <w:rsid w:val="00257F36"/>
    <w:rsid w:val="002765D1"/>
    <w:rsid w:val="00280073"/>
    <w:rsid w:val="002857A3"/>
    <w:rsid w:val="002905EA"/>
    <w:rsid w:val="0029136D"/>
    <w:rsid w:val="002A20A8"/>
    <w:rsid w:val="002A3FBB"/>
    <w:rsid w:val="002A7E85"/>
    <w:rsid w:val="002B4761"/>
    <w:rsid w:val="002C0E3A"/>
    <w:rsid w:val="002C2400"/>
    <w:rsid w:val="002C29C6"/>
    <w:rsid w:val="002C3720"/>
    <w:rsid w:val="002C3E2F"/>
    <w:rsid w:val="002C452A"/>
    <w:rsid w:val="002E07DB"/>
    <w:rsid w:val="002E763C"/>
    <w:rsid w:val="002F6892"/>
    <w:rsid w:val="00307CF4"/>
    <w:rsid w:val="003115F2"/>
    <w:rsid w:val="00315248"/>
    <w:rsid w:val="00315F2F"/>
    <w:rsid w:val="003165C0"/>
    <w:rsid w:val="00321A65"/>
    <w:rsid w:val="0032659E"/>
    <w:rsid w:val="00332425"/>
    <w:rsid w:val="00335B7A"/>
    <w:rsid w:val="00341996"/>
    <w:rsid w:val="00342AC9"/>
    <w:rsid w:val="0034456F"/>
    <w:rsid w:val="003527F9"/>
    <w:rsid w:val="00352AD4"/>
    <w:rsid w:val="00362B2D"/>
    <w:rsid w:val="003646D5"/>
    <w:rsid w:val="003715B3"/>
    <w:rsid w:val="00373525"/>
    <w:rsid w:val="003741B1"/>
    <w:rsid w:val="00374253"/>
    <w:rsid w:val="003747D4"/>
    <w:rsid w:val="0037702B"/>
    <w:rsid w:val="00381F6E"/>
    <w:rsid w:val="00392058"/>
    <w:rsid w:val="0039466F"/>
    <w:rsid w:val="0039564C"/>
    <w:rsid w:val="003A0D43"/>
    <w:rsid w:val="003A4B1C"/>
    <w:rsid w:val="003A5D30"/>
    <w:rsid w:val="003A5E80"/>
    <w:rsid w:val="003B5904"/>
    <w:rsid w:val="003C2A39"/>
    <w:rsid w:val="003D1DAB"/>
    <w:rsid w:val="003D571D"/>
    <w:rsid w:val="003D7557"/>
    <w:rsid w:val="003E3EF9"/>
    <w:rsid w:val="003F16E6"/>
    <w:rsid w:val="003F29D6"/>
    <w:rsid w:val="003F5FAB"/>
    <w:rsid w:val="003F64C0"/>
    <w:rsid w:val="003F68F9"/>
    <w:rsid w:val="00403095"/>
    <w:rsid w:val="00406D81"/>
    <w:rsid w:val="004108C4"/>
    <w:rsid w:val="0041360B"/>
    <w:rsid w:val="00422F64"/>
    <w:rsid w:val="00431233"/>
    <w:rsid w:val="00433558"/>
    <w:rsid w:val="00435736"/>
    <w:rsid w:val="004422DF"/>
    <w:rsid w:val="00444B94"/>
    <w:rsid w:val="00445932"/>
    <w:rsid w:val="004514E2"/>
    <w:rsid w:val="00451D21"/>
    <w:rsid w:val="00454B33"/>
    <w:rsid w:val="00456117"/>
    <w:rsid w:val="00460D67"/>
    <w:rsid w:val="0046495F"/>
    <w:rsid w:val="00465527"/>
    <w:rsid w:val="00471ABC"/>
    <w:rsid w:val="004766DC"/>
    <w:rsid w:val="00493344"/>
    <w:rsid w:val="00494A52"/>
    <w:rsid w:val="004970D3"/>
    <w:rsid w:val="004A1AE8"/>
    <w:rsid w:val="004A329F"/>
    <w:rsid w:val="004B0264"/>
    <w:rsid w:val="004B5EE5"/>
    <w:rsid w:val="004B79BC"/>
    <w:rsid w:val="004C2548"/>
    <w:rsid w:val="004C33E8"/>
    <w:rsid w:val="004D52A5"/>
    <w:rsid w:val="004E2CE1"/>
    <w:rsid w:val="004E526A"/>
    <w:rsid w:val="004E70B0"/>
    <w:rsid w:val="004F0C2E"/>
    <w:rsid w:val="004F6470"/>
    <w:rsid w:val="0050113F"/>
    <w:rsid w:val="00502201"/>
    <w:rsid w:val="005031EA"/>
    <w:rsid w:val="00504FE0"/>
    <w:rsid w:val="005075F3"/>
    <w:rsid w:val="005124AF"/>
    <w:rsid w:val="00517180"/>
    <w:rsid w:val="00517CB7"/>
    <w:rsid w:val="00517D72"/>
    <w:rsid w:val="005212CB"/>
    <w:rsid w:val="00522A4F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25F3"/>
    <w:rsid w:val="005463B3"/>
    <w:rsid w:val="00546B21"/>
    <w:rsid w:val="00547624"/>
    <w:rsid w:val="00551300"/>
    <w:rsid w:val="00553D4E"/>
    <w:rsid w:val="00557006"/>
    <w:rsid w:val="005578E6"/>
    <w:rsid w:val="00560033"/>
    <w:rsid w:val="005617DE"/>
    <w:rsid w:val="005623C3"/>
    <w:rsid w:val="0057350E"/>
    <w:rsid w:val="00573900"/>
    <w:rsid w:val="00574139"/>
    <w:rsid w:val="005840A2"/>
    <w:rsid w:val="005855C6"/>
    <w:rsid w:val="005871C7"/>
    <w:rsid w:val="005933B1"/>
    <w:rsid w:val="00596FD4"/>
    <w:rsid w:val="005A2D7E"/>
    <w:rsid w:val="005A5E7E"/>
    <w:rsid w:val="005B465C"/>
    <w:rsid w:val="005B5275"/>
    <w:rsid w:val="005B56E1"/>
    <w:rsid w:val="005B6369"/>
    <w:rsid w:val="005C3DFC"/>
    <w:rsid w:val="005C5231"/>
    <w:rsid w:val="005C6817"/>
    <w:rsid w:val="005C74F9"/>
    <w:rsid w:val="005C7A67"/>
    <w:rsid w:val="005D0C92"/>
    <w:rsid w:val="005D3807"/>
    <w:rsid w:val="005D5382"/>
    <w:rsid w:val="005E180A"/>
    <w:rsid w:val="005E2C4F"/>
    <w:rsid w:val="005E3BE2"/>
    <w:rsid w:val="005F025F"/>
    <w:rsid w:val="005F15C4"/>
    <w:rsid w:val="005F2C61"/>
    <w:rsid w:val="005F31E6"/>
    <w:rsid w:val="005F3C85"/>
    <w:rsid w:val="005F78CD"/>
    <w:rsid w:val="00604074"/>
    <w:rsid w:val="006057AA"/>
    <w:rsid w:val="00612F35"/>
    <w:rsid w:val="00613E5E"/>
    <w:rsid w:val="006208DC"/>
    <w:rsid w:val="00620BD5"/>
    <w:rsid w:val="00621256"/>
    <w:rsid w:val="0062202B"/>
    <w:rsid w:val="00633408"/>
    <w:rsid w:val="0063710F"/>
    <w:rsid w:val="006372CB"/>
    <w:rsid w:val="00640C8B"/>
    <w:rsid w:val="00651954"/>
    <w:rsid w:val="006537A2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85F10"/>
    <w:rsid w:val="0069372A"/>
    <w:rsid w:val="00696F1B"/>
    <w:rsid w:val="006A28D4"/>
    <w:rsid w:val="006A5762"/>
    <w:rsid w:val="006A69CD"/>
    <w:rsid w:val="006A72F3"/>
    <w:rsid w:val="006B0D35"/>
    <w:rsid w:val="006C1171"/>
    <w:rsid w:val="006C1A6E"/>
    <w:rsid w:val="006C1D73"/>
    <w:rsid w:val="006C3ABB"/>
    <w:rsid w:val="006C4B12"/>
    <w:rsid w:val="006C6F96"/>
    <w:rsid w:val="006D08E1"/>
    <w:rsid w:val="006D5094"/>
    <w:rsid w:val="006D744C"/>
    <w:rsid w:val="006D7782"/>
    <w:rsid w:val="006D785D"/>
    <w:rsid w:val="006E1107"/>
    <w:rsid w:val="006E31D2"/>
    <w:rsid w:val="006E6069"/>
    <w:rsid w:val="006F0220"/>
    <w:rsid w:val="006F26DA"/>
    <w:rsid w:val="006F39E2"/>
    <w:rsid w:val="006F6887"/>
    <w:rsid w:val="00703DF3"/>
    <w:rsid w:val="00705D1E"/>
    <w:rsid w:val="00712A7F"/>
    <w:rsid w:val="00713BB7"/>
    <w:rsid w:val="00720C99"/>
    <w:rsid w:val="00720CE4"/>
    <w:rsid w:val="00723D95"/>
    <w:rsid w:val="00727872"/>
    <w:rsid w:val="00731ECF"/>
    <w:rsid w:val="00732574"/>
    <w:rsid w:val="0073635E"/>
    <w:rsid w:val="00736FDE"/>
    <w:rsid w:val="00737115"/>
    <w:rsid w:val="00741F05"/>
    <w:rsid w:val="0075627F"/>
    <w:rsid w:val="0076070D"/>
    <w:rsid w:val="00760962"/>
    <w:rsid w:val="00763328"/>
    <w:rsid w:val="007648D5"/>
    <w:rsid w:val="007655F0"/>
    <w:rsid w:val="00767ED2"/>
    <w:rsid w:val="00770EFD"/>
    <w:rsid w:val="00774151"/>
    <w:rsid w:val="00774808"/>
    <w:rsid w:val="00776C45"/>
    <w:rsid w:val="00777011"/>
    <w:rsid w:val="007810FE"/>
    <w:rsid w:val="00783BAB"/>
    <w:rsid w:val="0078514B"/>
    <w:rsid w:val="007944C1"/>
    <w:rsid w:val="00796410"/>
    <w:rsid w:val="007A464C"/>
    <w:rsid w:val="007A4E41"/>
    <w:rsid w:val="007A4F2D"/>
    <w:rsid w:val="007B3A01"/>
    <w:rsid w:val="007B5A9E"/>
    <w:rsid w:val="007B5D7C"/>
    <w:rsid w:val="007B694C"/>
    <w:rsid w:val="007C5162"/>
    <w:rsid w:val="007C75CB"/>
    <w:rsid w:val="007D56B4"/>
    <w:rsid w:val="007D6836"/>
    <w:rsid w:val="007D6CAA"/>
    <w:rsid w:val="007E29BD"/>
    <w:rsid w:val="007E4654"/>
    <w:rsid w:val="007E48E9"/>
    <w:rsid w:val="007E5403"/>
    <w:rsid w:val="007F054A"/>
    <w:rsid w:val="007F09DE"/>
    <w:rsid w:val="007F6199"/>
    <w:rsid w:val="008011C1"/>
    <w:rsid w:val="00804D58"/>
    <w:rsid w:val="00810B9B"/>
    <w:rsid w:val="00810CE7"/>
    <w:rsid w:val="00816F44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43F"/>
    <w:rsid w:val="00847FBA"/>
    <w:rsid w:val="00851161"/>
    <w:rsid w:val="008570C5"/>
    <w:rsid w:val="008575F4"/>
    <w:rsid w:val="00857C40"/>
    <w:rsid w:val="008626AD"/>
    <w:rsid w:val="008658BC"/>
    <w:rsid w:val="00866F2A"/>
    <w:rsid w:val="00871752"/>
    <w:rsid w:val="0087278E"/>
    <w:rsid w:val="00872B57"/>
    <w:rsid w:val="00891737"/>
    <w:rsid w:val="00892CE6"/>
    <w:rsid w:val="00893BBB"/>
    <w:rsid w:val="00895001"/>
    <w:rsid w:val="00895478"/>
    <w:rsid w:val="00897D72"/>
    <w:rsid w:val="008A01FD"/>
    <w:rsid w:val="008A5AFE"/>
    <w:rsid w:val="008B2399"/>
    <w:rsid w:val="008B2D97"/>
    <w:rsid w:val="008B2DB6"/>
    <w:rsid w:val="008B2FAA"/>
    <w:rsid w:val="008B47C3"/>
    <w:rsid w:val="008B790E"/>
    <w:rsid w:val="008D5F22"/>
    <w:rsid w:val="008D63A3"/>
    <w:rsid w:val="008E0142"/>
    <w:rsid w:val="008E10B4"/>
    <w:rsid w:val="008E1622"/>
    <w:rsid w:val="008E3C49"/>
    <w:rsid w:val="008E61D1"/>
    <w:rsid w:val="008F38EE"/>
    <w:rsid w:val="008F57FC"/>
    <w:rsid w:val="00900371"/>
    <w:rsid w:val="009073D5"/>
    <w:rsid w:val="00907965"/>
    <w:rsid w:val="00913035"/>
    <w:rsid w:val="00913432"/>
    <w:rsid w:val="00916CFD"/>
    <w:rsid w:val="00924167"/>
    <w:rsid w:val="00924EF8"/>
    <w:rsid w:val="0092571F"/>
    <w:rsid w:val="00930A4F"/>
    <w:rsid w:val="00930BC3"/>
    <w:rsid w:val="009325FC"/>
    <w:rsid w:val="00936A7F"/>
    <w:rsid w:val="00937187"/>
    <w:rsid w:val="009372EB"/>
    <w:rsid w:val="0094017B"/>
    <w:rsid w:val="009433DF"/>
    <w:rsid w:val="00944972"/>
    <w:rsid w:val="0094699B"/>
    <w:rsid w:val="00947D24"/>
    <w:rsid w:val="0095088E"/>
    <w:rsid w:val="009569E1"/>
    <w:rsid w:val="009666E5"/>
    <w:rsid w:val="00967222"/>
    <w:rsid w:val="00974EAA"/>
    <w:rsid w:val="00976371"/>
    <w:rsid w:val="009826CD"/>
    <w:rsid w:val="00983009"/>
    <w:rsid w:val="00985606"/>
    <w:rsid w:val="009914AB"/>
    <w:rsid w:val="009932A2"/>
    <w:rsid w:val="009936D6"/>
    <w:rsid w:val="00993EA6"/>
    <w:rsid w:val="00995A6E"/>
    <w:rsid w:val="00997A53"/>
    <w:rsid w:val="009B4EAF"/>
    <w:rsid w:val="009B5977"/>
    <w:rsid w:val="009B5C65"/>
    <w:rsid w:val="009C42BA"/>
    <w:rsid w:val="009C63BD"/>
    <w:rsid w:val="009D0649"/>
    <w:rsid w:val="009D0BA7"/>
    <w:rsid w:val="009D12DE"/>
    <w:rsid w:val="009D3037"/>
    <w:rsid w:val="009D5B16"/>
    <w:rsid w:val="009E0138"/>
    <w:rsid w:val="009E1433"/>
    <w:rsid w:val="009E358C"/>
    <w:rsid w:val="009F4710"/>
    <w:rsid w:val="009F673C"/>
    <w:rsid w:val="00A02706"/>
    <w:rsid w:val="00A02CDC"/>
    <w:rsid w:val="00A03C9C"/>
    <w:rsid w:val="00A04BA7"/>
    <w:rsid w:val="00A06934"/>
    <w:rsid w:val="00A0761D"/>
    <w:rsid w:val="00A07C3A"/>
    <w:rsid w:val="00A14014"/>
    <w:rsid w:val="00A1766F"/>
    <w:rsid w:val="00A177CB"/>
    <w:rsid w:val="00A23821"/>
    <w:rsid w:val="00A265AD"/>
    <w:rsid w:val="00A3012A"/>
    <w:rsid w:val="00A43C40"/>
    <w:rsid w:val="00A45821"/>
    <w:rsid w:val="00A5155A"/>
    <w:rsid w:val="00A52AF6"/>
    <w:rsid w:val="00A54AE0"/>
    <w:rsid w:val="00A56C03"/>
    <w:rsid w:val="00A57F8D"/>
    <w:rsid w:val="00A61E3D"/>
    <w:rsid w:val="00A6250B"/>
    <w:rsid w:val="00A64F43"/>
    <w:rsid w:val="00A652FC"/>
    <w:rsid w:val="00A770E1"/>
    <w:rsid w:val="00A77905"/>
    <w:rsid w:val="00A810C7"/>
    <w:rsid w:val="00A81880"/>
    <w:rsid w:val="00A819FE"/>
    <w:rsid w:val="00A82066"/>
    <w:rsid w:val="00A86FC7"/>
    <w:rsid w:val="00A92117"/>
    <w:rsid w:val="00A93C60"/>
    <w:rsid w:val="00AA307B"/>
    <w:rsid w:val="00AA34A0"/>
    <w:rsid w:val="00AA37FB"/>
    <w:rsid w:val="00AA4E29"/>
    <w:rsid w:val="00AA5771"/>
    <w:rsid w:val="00AA5952"/>
    <w:rsid w:val="00AB03A8"/>
    <w:rsid w:val="00AB123C"/>
    <w:rsid w:val="00AB3414"/>
    <w:rsid w:val="00AC4342"/>
    <w:rsid w:val="00AC701B"/>
    <w:rsid w:val="00AC7758"/>
    <w:rsid w:val="00AD0CB1"/>
    <w:rsid w:val="00AE1CD6"/>
    <w:rsid w:val="00AE32D0"/>
    <w:rsid w:val="00AE3DA9"/>
    <w:rsid w:val="00AF0E86"/>
    <w:rsid w:val="00AF169F"/>
    <w:rsid w:val="00AF1B79"/>
    <w:rsid w:val="00AF311E"/>
    <w:rsid w:val="00AF3B50"/>
    <w:rsid w:val="00B01DEB"/>
    <w:rsid w:val="00B0572A"/>
    <w:rsid w:val="00B07B97"/>
    <w:rsid w:val="00B133ED"/>
    <w:rsid w:val="00B17D8C"/>
    <w:rsid w:val="00B24A40"/>
    <w:rsid w:val="00B270FE"/>
    <w:rsid w:val="00B300A4"/>
    <w:rsid w:val="00B35BEC"/>
    <w:rsid w:val="00B417AA"/>
    <w:rsid w:val="00B44DC8"/>
    <w:rsid w:val="00B45E2F"/>
    <w:rsid w:val="00B471F0"/>
    <w:rsid w:val="00B5166B"/>
    <w:rsid w:val="00B54DF6"/>
    <w:rsid w:val="00B57AFF"/>
    <w:rsid w:val="00B61BA4"/>
    <w:rsid w:val="00B64684"/>
    <w:rsid w:val="00B67207"/>
    <w:rsid w:val="00B70FDA"/>
    <w:rsid w:val="00B71661"/>
    <w:rsid w:val="00B7312D"/>
    <w:rsid w:val="00B74D33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B077D"/>
    <w:rsid w:val="00BC0C90"/>
    <w:rsid w:val="00BD1B6C"/>
    <w:rsid w:val="00BD36FC"/>
    <w:rsid w:val="00BD5B7D"/>
    <w:rsid w:val="00BE0E07"/>
    <w:rsid w:val="00BE223D"/>
    <w:rsid w:val="00BE3567"/>
    <w:rsid w:val="00BE3F4E"/>
    <w:rsid w:val="00BE4EC5"/>
    <w:rsid w:val="00BF2A0E"/>
    <w:rsid w:val="00BF46C5"/>
    <w:rsid w:val="00BF4CB3"/>
    <w:rsid w:val="00BF4DE4"/>
    <w:rsid w:val="00C028CF"/>
    <w:rsid w:val="00C0346C"/>
    <w:rsid w:val="00C10F45"/>
    <w:rsid w:val="00C11461"/>
    <w:rsid w:val="00C1345A"/>
    <w:rsid w:val="00C224DA"/>
    <w:rsid w:val="00C23689"/>
    <w:rsid w:val="00C237ED"/>
    <w:rsid w:val="00C3090D"/>
    <w:rsid w:val="00C3233B"/>
    <w:rsid w:val="00C32BCF"/>
    <w:rsid w:val="00C33C14"/>
    <w:rsid w:val="00C36D1F"/>
    <w:rsid w:val="00C471FE"/>
    <w:rsid w:val="00C475D2"/>
    <w:rsid w:val="00C57F0C"/>
    <w:rsid w:val="00C57FA1"/>
    <w:rsid w:val="00C80B27"/>
    <w:rsid w:val="00C81509"/>
    <w:rsid w:val="00C81617"/>
    <w:rsid w:val="00C84279"/>
    <w:rsid w:val="00C84D30"/>
    <w:rsid w:val="00C8689E"/>
    <w:rsid w:val="00C87267"/>
    <w:rsid w:val="00C96FF6"/>
    <w:rsid w:val="00CA42CC"/>
    <w:rsid w:val="00CA5B4B"/>
    <w:rsid w:val="00CB41E8"/>
    <w:rsid w:val="00CC0A1E"/>
    <w:rsid w:val="00CC7F65"/>
    <w:rsid w:val="00CE1AC5"/>
    <w:rsid w:val="00CE3013"/>
    <w:rsid w:val="00CF1210"/>
    <w:rsid w:val="00D0117A"/>
    <w:rsid w:val="00D07E52"/>
    <w:rsid w:val="00D1135F"/>
    <w:rsid w:val="00D156A2"/>
    <w:rsid w:val="00D2124F"/>
    <w:rsid w:val="00D22B28"/>
    <w:rsid w:val="00D23F14"/>
    <w:rsid w:val="00D321FB"/>
    <w:rsid w:val="00D3372C"/>
    <w:rsid w:val="00D3596D"/>
    <w:rsid w:val="00D364AF"/>
    <w:rsid w:val="00D37DD7"/>
    <w:rsid w:val="00D40349"/>
    <w:rsid w:val="00D4119F"/>
    <w:rsid w:val="00D441DF"/>
    <w:rsid w:val="00D461D9"/>
    <w:rsid w:val="00D5177E"/>
    <w:rsid w:val="00D526EE"/>
    <w:rsid w:val="00D543CE"/>
    <w:rsid w:val="00D6142C"/>
    <w:rsid w:val="00D61C9F"/>
    <w:rsid w:val="00D752E6"/>
    <w:rsid w:val="00D75476"/>
    <w:rsid w:val="00D81FCA"/>
    <w:rsid w:val="00D9401E"/>
    <w:rsid w:val="00DB1C0B"/>
    <w:rsid w:val="00DB378C"/>
    <w:rsid w:val="00DB3F72"/>
    <w:rsid w:val="00DB70CC"/>
    <w:rsid w:val="00DC1C0A"/>
    <w:rsid w:val="00DD3D21"/>
    <w:rsid w:val="00DD4BCA"/>
    <w:rsid w:val="00DD5D99"/>
    <w:rsid w:val="00DD6083"/>
    <w:rsid w:val="00DD66CD"/>
    <w:rsid w:val="00DE483B"/>
    <w:rsid w:val="00DE7253"/>
    <w:rsid w:val="00DE7947"/>
    <w:rsid w:val="00DF0413"/>
    <w:rsid w:val="00E034C3"/>
    <w:rsid w:val="00E05B5A"/>
    <w:rsid w:val="00E071CE"/>
    <w:rsid w:val="00E079FB"/>
    <w:rsid w:val="00E13D9A"/>
    <w:rsid w:val="00E14BAA"/>
    <w:rsid w:val="00E226A1"/>
    <w:rsid w:val="00E23214"/>
    <w:rsid w:val="00E23462"/>
    <w:rsid w:val="00E27D2B"/>
    <w:rsid w:val="00E27E6A"/>
    <w:rsid w:val="00E310BB"/>
    <w:rsid w:val="00E32A1B"/>
    <w:rsid w:val="00E341C7"/>
    <w:rsid w:val="00E3600E"/>
    <w:rsid w:val="00E36444"/>
    <w:rsid w:val="00E36C18"/>
    <w:rsid w:val="00E40C84"/>
    <w:rsid w:val="00E40E0E"/>
    <w:rsid w:val="00E47A97"/>
    <w:rsid w:val="00E50237"/>
    <w:rsid w:val="00E507D6"/>
    <w:rsid w:val="00E50F28"/>
    <w:rsid w:val="00E5217A"/>
    <w:rsid w:val="00E52E29"/>
    <w:rsid w:val="00E56DFF"/>
    <w:rsid w:val="00E63568"/>
    <w:rsid w:val="00E64BF9"/>
    <w:rsid w:val="00E663A3"/>
    <w:rsid w:val="00E66A4B"/>
    <w:rsid w:val="00E70FA9"/>
    <w:rsid w:val="00E726AC"/>
    <w:rsid w:val="00E801D2"/>
    <w:rsid w:val="00E84C1F"/>
    <w:rsid w:val="00E92CB7"/>
    <w:rsid w:val="00E93510"/>
    <w:rsid w:val="00E945B5"/>
    <w:rsid w:val="00EA23EC"/>
    <w:rsid w:val="00EA59BD"/>
    <w:rsid w:val="00EB3394"/>
    <w:rsid w:val="00EB3869"/>
    <w:rsid w:val="00EC49FE"/>
    <w:rsid w:val="00ED1CDE"/>
    <w:rsid w:val="00ED420F"/>
    <w:rsid w:val="00EE4241"/>
    <w:rsid w:val="00EE5A11"/>
    <w:rsid w:val="00EF36EA"/>
    <w:rsid w:val="00EF547A"/>
    <w:rsid w:val="00F005B2"/>
    <w:rsid w:val="00F00CFD"/>
    <w:rsid w:val="00F01B68"/>
    <w:rsid w:val="00F02817"/>
    <w:rsid w:val="00F04B50"/>
    <w:rsid w:val="00F07CAE"/>
    <w:rsid w:val="00F21E60"/>
    <w:rsid w:val="00F31B32"/>
    <w:rsid w:val="00F3204C"/>
    <w:rsid w:val="00F347DB"/>
    <w:rsid w:val="00F36C89"/>
    <w:rsid w:val="00F45461"/>
    <w:rsid w:val="00F46174"/>
    <w:rsid w:val="00F471FC"/>
    <w:rsid w:val="00F54522"/>
    <w:rsid w:val="00F60830"/>
    <w:rsid w:val="00F7019E"/>
    <w:rsid w:val="00F73013"/>
    <w:rsid w:val="00F8234B"/>
    <w:rsid w:val="00F83486"/>
    <w:rsid w:val="00F841CE"/>
    <w:rsid w:val="00F84510"/>
    <w:rsid w:val="00F8515F"/>
    <w:rsid w:val="00F90879"/>
    <w:rsid w:val="00F91085"/>
    <w:rsid w:val="00F949B7"/>
    <w:rsid w:val="00F94A1B"/>
    <w:rsid w:val="00F965C6"/>
    <w:rsid w:val="00FA4632"/>
    <w:rsid w:val="00FB3D62"/>
    <w:rsid w:val="00FB46C6"/>
    <w:rsid w:val="00FB5AF3"/>
    <w:rsid w:val="00FB6F94"/>
    <w:rsid w:val="00FB7434"/>
    <w:rsid w:val="00FB78A7"/>
    <w:rsid w:val="00FC2213"/>
    <w:rsid w:val="00FC4154"/>
    <w:rsid w:val="00FD0832"/>
    <w:rsid w:val="00FD39A0"/>
    <w:rsid w:val="00FD4990"/>
    <w:rsid w:val="00FE17B7"/>
    <w:rsid w:val="00FE227E"/>
    <w:rsid w:val="00FE3E17"/>
    <w:rsid w:val="00FE6804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2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4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A069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D01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https://login.consultant.ru/link/?req=doc&amp;base=RLAW186&amp;n=133205&amp;dst=109223&amp;field=134&amp;date=15.11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https://login.consultant.ru/link/?req=doc&amp;base=RLAW186&amp;n=133205&amp;dst=109594&amp;field=134&amp;date=15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AE69-CDBC-4483-8018-63A45191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1</Pages>
  <Words>12244</Words>
  <Characters>6979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81876</CharactersWithSpaces>
  <SharedDoc>false</SharedDoc>
  <HLinks>
    <vt:vector size="48" baseType="variant"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90FB5BDA854930CD4D5F85234C88AB68421009AEFAE123933E37448ECE2B8898DC60192644219DCC344nAk4P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7</cp:revision>
  <cp:lastPrinted>2023-12-27T05:54:00Z</cp:lastPrinted>
  <dcterms:created xsi:type="dcterms:W3CDTF">2023-12-26T08:20:00Z</dcterms:created>
  <dcterms:modified xsi:type="dcterms:W3CDTF">2024-01-11T12:34:00Z</dcterms:modified>
</cp:coreProperties>
</file>